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2205"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6FFEE9FD"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21637663" w14:textId="77777777" w:rsidR="009250C1" w:rsidRPr="0008271F" w:rsidRDefault="009250C1" w:rsidP="009250C1">
      <w:pPr>
        <w:widowControl w:val="0"/>
        <w:autoSpaceDE w:val="0"/>
        <w:autoSpaceDN w:val="0"/>
        <w:spacing w:after="50"/>
        <w:ind w:left="18"/>
        <w:jc w:val="center"/>
        <w:rPr>
          <w:rFonts w:ascii="Arial" w:eastAsia="Arial" w:hAnsi="Arial" w:cs="Arial"/>
          <w:b/>
          <w:bCs/>
          <w:sz w:val="22"/>
          <w:szCs w:val="22"/>
          <w:lang w:eastAsia="en-US"/>
        </w:rPr>
      </w:pPr>
      <w:r w:rsidRPr="0008271F">
        <w:rPr>
          <w:rFonts w:ascii="Arial" w:eastAsia="Arial" w:hAnsi="Arial" w:cs="Arial"/>
          <w:b/>
          <w:bCs/>
          <w:sz w:val="22"/>
          <w:szCs w:val="22"/>
          <w:lang w:eastAsia="en-US"/>
        </w:rPr>
        <w:t>ANEXO</w:t>
      </w:r>
      <w:r w:rsidR="000028E2">
        <w:rPr>
          <w:rFonts w:ascii="Arial" w:eastAsia="Arial" w:hAnsi="Arial" w:cs="Arial"/>
          <w:b/>
          <w:bCs/>
          <w:sz w:val="22"/>
          <w:szCs w:val="22"/>
          <w:lang w:eastAsia="en-US"/>
        </w:rPr>
        <w:t xml:space="preserve"> II</w:t>
      </w:r>
      <w:r w:rsidRPr="0008271F">
        <w:rPr>
          <w:rFonts w:ascii="Arial" w:eastAsia="Arial" w:hAnsi="Arial" w:cs="Arial"/>
          <w:b/>
          <w:bCs/>
          <w:sz w:val="22"/>
          <w:szCs w:val="22"/>
          <w:lang w:eastAsia="en-US"/>
        </w:rPr>
        <w:t>.</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SOLICITUD</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INSCRIPCIÓN</w:t>
      </w:r>
      <w:r w:rsidRPr="0008271F">
        <w:rPr>
          <w:rFonts w:ascii="Arial" w:eastAsia="Arial" w:hAnsi="Arial" w:cs="Arial"/>
          <w:b/>
          <w:bCs/>
          <w:spacing w:val="-7"/>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4"/>
          <w:sz w:val="22"/>
          <w:szCs w:val="22"/>
          <w:lang w:eastAsia="en-US"/>
        </w:rPr>
        <w:t xml:space="preserve"> </w:t>
      </w:r>
      <w:r w:rsidRPr="0008271F">
        <w:rPr>
          <w:rFonts w:ascii="Arial" w:eastAsia="Arial" w:hAnsi="Arial" w:cs="Arial"/>
          <w:b/>
          <w:bCs/>
          <w:sz w:val="22"/>
          <w:szCs w:val="22"/>
          <w:lang w:eastAsia="en-US"/>
        </w:rPr>
        <w:t>ALUMNO EN</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ACCIÓN</w:t>
      </w:r>
      <w:r w:rsidRPr="0008271F">
        <w:rPr>
          <w:rFonts w:ascii="Arial" w:eastAsia="Arial" w:hAnsi="Arial" w:cs="Arial"/>
          <w:b/>
          <w:bCs/>
          <w:spacing w:val="-4"/>
          <w:sz w:val="22"/>
          <w:szCs w:val="22"/>
          <w:lang w:eastAsia="en-US"/>
        </w:rPr>
        <w:t xml:space="preserve"> </w:t>
      </w:r>
      <w:r w:rsidRPr="0008271F">
        <w:rPr>
          <w:rFonts w:ascii="Arial" w:eastAsia="Arial" w:hAnsi="Arial" w:cs="Arial"/>
          <w:b/>
          <w:bCs/>
          <w:spacing w:val="-2"/>
          <w:sz w:val="22"/>
          <w:szCs w:val="22"/>
          <w:lang w:eastAsia="en-US"/>
        </w:rPr>
        <w:t>FORMATIVA</w:t>
      </w: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7"/>
        <w:gridCol w:w="9149"/>
      </w:tblGrid>
      <w:tr w:rsidR="009250C1" w:rsidRPr="00176D8F" w14:paraId="3E89B398" w14:textId="77777777" w:rsidTr="0027461A">
        <w:trPr>
          <w:trHeight w:val="263"/>
        </w:trPr>
        <w:tc>
          <w:tcPr>
            <w:tcW w:w="10776" w:type="dxa"/>
            <w:gridSpan w:val="2"/>
            <w:tcBorders>
              <w:bottom w:val="single" w:sz="6" w:space="0" w:color="000000"/>
            </w:tcBorders>
            <w:shd w:val="clear" w:color="auto" w:fill="C1C1C1"/>
          </w:tcPr>
          <w:p w14:paraId="7FC187F5" w14:textId="77777777" w:rsidR="009250C1" w:rsidRPr="00176D8F" w:rsidRDefault="009250C1" w:rsidP="0027461A">
            <w:pPr>
              <w:widowControl w:val="0"/>
              <w:autoSpaceDE w:val="0"/>
              <w:autoSpaceDN w:val="0"/>
              <w:spacing w:before="73" w:line="169"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CÓDIGO</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Y</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NOMBRE</w:t>
            </w:r>
            <w:r w:rsidRPr="00176D8F">
              <w:rPr>
                <w:rFonts w:ascii="Arial" w:eastAsia="Arial MT" w:hAnsi="Arial" w:cs="Arial MT"/>
                <w:b/>
                <w:spacing w:val="-2"/>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ENTIDAD</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pacing w:val="-2"/>
                <w:sz w:val="16"/>
                <w:szCs w:val="22"/>
                <w:lang w:eastAsia="en-US"/>
              </w:rPr>
              <w:t>FORMACION</w:t>
            </w:r>
          </w:p>
        </w:tc>
      </w:tr>
      <w:tr w:rsidR="009250C1" w:rsidRPr="00176D8F" w14:paraId="134780D0" w14:textId="77777777" w:rsidTr="0027461A">
        <w:trPr>
          <w:trHeight w:val="253"/>
        </w:trPr>
        <w:tc>
          <w:tcPr>
            <w:tcW w:w="10776" w:type="dxa"/>
            <w:gridSpan w:val="2"/>
            <w:tcBorders>
              <w:top w:val="single" w:sz="6" w:space="0" w:color="000000"/>
              <w:bottom w:val="single" w:sz="6" w:space="0" w:color="000000"/>
            </w:tcBorders>
          </w:tcPr>
          <w:p w14:paraId="43BBB625" w14:textId="15F91F67" w:rsidR="009250C1" w:rsidRPr="00176D8F" w:rsidRDefault="00947090" w:rsidP="0027461A">
            <w:pPr>
              <w:widowControl w:val="0"/>
              <w:autoSpaceDE w:val="0"/>
              <w:autoSpaceDN w:val="0"/>
              <w:rPr>
                <w:rFonts w:ascii="Calibri" w:eastAsia="Arial MT" w:hAnsi="Arial MT" w:cs="Arial MT"/>
                <w:sz w:val="16"/>
                <w:szCs w:val="22"/>
                <w:lang w:eastAsia="en-US"/>
              </w:rPr>
            </w:pPr>
            <w:r>
              <w:rPr>
                <w:rFonts w:ascii="Arial" w:hAnsi="Arial" w:cs="Arial"/>
                <w:b/>
                <w:bCs/>
                <w:sz w:val="22"/>
                <w:szCs w:val="22"/>
              </w:rPr>
              <w:t xml:space="preserve">      E-1727</w:t>
            </w:r>
            <w:r>
              <w:rPr>
                <w:rFonts w:ascii="Arial" w:hAnsi="Arial" w:cs="Arial"/>
                <w:b/>
                <w:bCs/>
                <w:sz w:val="16"/>
                <w:szCs w:val="16"/>
              </w:rPr>
              <w:t xml:space="preserve">        </w:t>
            </w:r>
            <w:r>
              <w:rPr>
                <w:rFonts w:ascii="Arial" w:hAnsi="Arial" w:cs="Arial"/>
                <w:b/>
                <w:bCs/>
                <w:sz w:val="22"/>
                <w:szCs w:val="22"/>
              </w:rPr>
              <w:t xml:space="preserve"> PIXELBLACK, S.L.</w:t>
            </w:r>
          </w:p>
        </w:tc>
      </w:tr>
      <w:tr w:rsidR="009250C1" w:rsidRPr="00176D8F" w14:paraId="3CA4B551" w14:textId="77777777" w:rsidTr="0027461A">
        <w:trPr>
          <w:trHeight w:val="421"/>
        </w:trPr>
        <w:tc>
          <w:tcPr>
            <w:tcW w:w="1627" w:type="dxa"/>
            <w:tcBorders>
              <w:top w:val="single" w:sz="6" w:space="0" w:color="000000"/>
              <w:bottom w:val="single" w:sz="6" w:space="0" w:color="000000"/>
              <w:right w:val="single" w:sz="6" w:space="0" w:color="000000"/>
            </w:tcBorders>
            <w:shd w:val="clear" w:color="auto" w:fill="C1C1C1"/>
          </w:tcPr>
          <w:p w14:paraId="39255719" w14:textId="77777777" w:rsidR="009250C1" w:rsidRPr="00176D8F" w:rsidRDefault="009250C1" w:rsidP="0027461A">
            <w:pPr>
              <w:widowControl w:val="0"/>
              <w:autoSpaceDE w:val="0"/>
              <w:autoSpaceDN w:val="0"/>
              <w:spacing w:before="34" w:line="180" w:lineRule="atLeast"/>
              <w:ind w:left="66" w:right="365"/>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CCION FORMATIVA</w:t>
            </w:r>
          </w:p>
        </w:tc>
        <w:tc>
          <w:tcPr>
            <w:tcW w:w="9149" w:type="dxa"/>
            <w:tcBorders>
              <w:top w:val="single" w:sz="6" w:space="0" w:color="000000"/>
              <w:left w:val="single" w:sz="6" w:space="0" w:color="000000"/>
              <w:bottom w:val="single" w:sz="6" w:space="0" w:color="000000"/>
            </w:tcBorders>
          </w:tcPr>
          <w:p w14:paraId="688B2203" w14:textId="09895403" w:rsidR="009250C1" w:rsidRPr="00947090" w:rsidRDefault="00947090" w:rsidP="0027461A">
            <w:pPr>
              <w:widowControl w:val="0"/>
              <w:autoSpaceDE w:val="0"/>
              <w:autoSpaceDN w:val="0"/>
              <w:rPr>
                <w:rFonts w:ascii="Calibri" w:eastAsia="Arial MT" w:hAnsi="Arial MT" w:cs="Arial MT"/>
                <w:b/>
                <w:bCs/>
                <w:sz w:val="22"/>
                <w:szCs w:val="22"/>
                <w:lang w:eastAsia="en-US"/>
              </w:rPr>
            </w:pPr>
            <w:r w:rsidRPr="00947090">
              <w:rPr>
                <w:rFonts w:ascii="Calibri" w:eastAsia="Arial MT" w:hAnsi="Arial MT" w:cs="Arial MT"/>
                <w:b/>
                <w:bCs/>
                <w:sz w:val="22"/>
                <w:szCs w:val="22"/>
                <w:lang w:eastAsia="en-US"/>
              </w:rPr>
              <w:t xml:space="preserve">La Inteligencia Artificial aplicada a la </w:t>
            </w:r>
            <w:r w:rsidR="00BB792B">
              <w:rPr>
                <w:rFonts w:ascii="Calibri" w:eastAsia="Arial MT" w:hAnsi="Arial MT" w:cs="Arial MT"/>
                <w:b/>
                <w:bCs/>
                <w:sz w:val="22"/>
                <w:szCs w:val="22"/>
                <w:lang w:eastAsia="en-US"/>
              </w:rPr>
              <w:t>empresa</w:t>
            </w:r>
          </w:p>
        </w:tc>
      </w:tr>
      <w:tr w:rsidR="009250C1" w:rsidRPr="00176D8F" w14:paraId="5F34952E" w14:textId="77777777" w:rsidTr="0027461A">
        <w:trPr>
          <w:trHeight w:val="251"/>
        </w:trPr>
        <w:tc>
          <w:tcPr>
            <w:tcW w:w="1627" w:type="dxa"/>
            <w:tcBorders>
              <w:top w:val="single" w:sz="6" w:space="0" w:color="000000"/>
              <w:right w:val="single" w:sz="6" w:space="0" w:color="000000"/>
            </w:tcBorders>
            <w:shd w:val="clear" w:color="auto" w:fill="C1C1C1"/>
          </w:tcPr>
          <w:p w14:paraId="15CCB14E" w14:textId="77777777" w:rsidR="009250C1" w:rsidRPr="00176D8F" w:rsidRDefault="009250C1" w:rsidP="0027461A">
            <w:pPr>
              <w:widowControl w:val="0"/>
              <w:autoSpaceDE w:val="0"/>
              <w:autoSpaceDN w:val="0"/>
              <w:spacing w:before="67" w:line="164"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Nº</w:t>
            </w:r>
            <w:r w:rsidRPr="00176D8F">
              <w:rPr>
                <w:rFonts w:ascii="Arial" w:eastAsia="Arial MT" w:hAnsi="Arial" w:cs="Arial MT"/>
                <w:b/>
                <w:spacing w:val="-2"/>
                <w:sz w:val="16"/>
                <w:szCs w:val="22"/>
                <w:lang w:eastAsia="en-US"/>
              </w:rPr>
              <w:t xml:space="preserve"> EXPEDIENTE</w:t>
            </w:r>
          </w:p>
        </w:tc>
        <w:tc>
          <w:tcPr>
            <w:tcW w:w="9149" w:type="dxa"/>
            <w:tcBorders>
              <w:top w:val="single" w:sz="6" w:space="0" w:color="000000"/>
              <w:left w:val="single" w:sz="6" w:space="0" w:color="000000"/>
            </w:tcBorders>
          </w:tcPr>
          <w:p w14:paraId="68BABEBF" w14:textId="43AE6FD3" w:rsidR="009250C1" w:rsidRPr="00947090" w:rsidRDefault="00947090" w:rsidP="0027461A">
            <w:pPr>
              <w:widowControl w:val="0"/>
              <w:autoSpaceDE w:val="0"/>
              <w:autoSpaceDN w:val="0"/>
              <w:rPr>
                <w:rFonts w:ascii="Calibri" w:eastAsia="Arial MT" w:hAnsi="Arial MT" w:cs="Arial MT"/>
                <w:b/>
                <w:bCs/>
                <w:sz w:val="20"/>
                <w:szCs w:val="20"/>
                <w:lang w:eastAsia="en-US"/>
              </w:rPr>
            </w:pPr>
            <w:r w:rsidRPr="00947090">
              <w:rPr>
                <w:rFonts w:ascii="Calibri" w:eastAsia="Arial MT" w:hAnsi="Arial MT" w:cs="Arial MT"/>
                <w:b/>
                <w:bCs/>
                <w:sz w:val="20"/>
                <w:szCs w:val="20"/>
                <w:lang w:eastAsia="en-US"/>
              </w:rPr>
              <w:t>AC-2025-2</w:t>
            </w:r>
            <w:r w:rsidR="00BB792B">
              <w:rPr>
                <w:rFonts w:ascii="Calibri" w:eastAsia="Arial MT" w:hAnsi="Arial MT" w:cs="Arial MT"/>
                <w:b/>
                <w:bCs/>
                <w:sz w:val="20"/>
                <w:szCs w:val="20"/>
                <w:lang w:eastAsia="en-US"/>
              </w:rPr>
              <w:t>26</w:t>
            </w:r>
          </w:p>
        </w:tc>
      </w:tr>
    </w:tbl>
    <w:p w14:paraId="7F4BDFD9"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2"/>
        <w:gridCol w:w="466"/>
        <w:gridCol w:w="1054"/>
        <w:gridCol w:w="740"/>
        <w:gridCol w:w="1016"/>
        <w:gridCol w:w="1254"/>
        <w:gridCol w:w="508"/>
        <w:gridCol w:w="1062"/>
        <w:gridCol w:w="1744"/>
        <w:gridCol w:w="1780"/>
      </w:tblGrid>
      <w:tr w:rsidR="009250C1" w:rsidRPr="00176D8F" w14:paraId="10BED34C" w14:textId="77777777" w:rsidTr="0027461A">
        <w:trPr>
          <w:trHeight w:val="241"/>
        </w:trPr>
        <w:tc>
          <w:tcPr>
            <w:tcW w:w="10786" w:type="dxa"/>
            <w:gridSpan w:val="10"/>
            <w:tcBorders>
              <w:bottom w:val="single" w:sz="6" w:space="0" w:color="000000"/>
            </w:tcBorders>
            <w:shd w:val="clear" w:color="auto" w:fill="C1C1C1"/>
          </w:tcPr>
          <w:p w14:paraId="1CD77561" w14:textId="77777777" w:rsidR="009250C1" w:rsidRPr="00176D8F" w:rsidRDefault="009250C1" w:rsidP="0027461A">
            <w:pPr>
              <w:widowControl w:val="0"/>
              <w:autoSpaceDE w:val="0"/>
              <w:autoSpaceDN w:val="0"/>
              <w:spacing w:before="52" w:line="169" w:lineRule="exact"/>
              <w:ind w:left="1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PERSONALES</w:t>
            </w:r>
          </w:p>
        </w:tc>
      </w:tr>
      <w:tr w:rsidR="009250C1" w:rsidRPr="00176D8F" w14:paraId="39B41C5F" w14:textId="77777777" w:rsidTr="0027461A">
        <w:trPr>
          <w:trHeight w:val="361"/>
        </w:trPr>
        <w:tc>
          <w:tcPr>
            <w:tcW w:w="1628" w:type="dxa"/>
            <w:gridSpan w:val="2"/>
            <w:tcBorders>
              <w:top w:val="single" w:sz="6" w:space="0" w:color="000000"/>
              <w:bottom w:val="single" w:sz="6" w:space="0" w:color="000000"/>
              <w:right w:val="single" w:sz="6" w:space="0" w:color="000000"/>
            </w:tcBorders>
            <w:shd w:val="clear" w:color="auto" w:fill="C1C1C1"/>
          </w:tcPr>
          <w:p w14:paraId="03BCC1E9" w14:textId="77777777" w:rsidR="009250C1" w:rsidRPr="00176D8F" w:rsidRDefault="009250C1" w:rsidP="0027461A">
            <w:pPr>
              <w:widowControl w:val="0"/>
              <w:autoSpaceDE w:val="0"/>
              <w:autoSpaceDN w:val="0"/>
              <w:spacing w:line="174"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NOMBR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10"/>
                <w:sz w:val="16"/>
                <w:szCs w:val="22"/>
                <w:lang w:eastAsia="en-US"/>
              </w:rPr>
              <w:t>Y</w:t>
            </w:r>
          </w:p>
          <w:p w14:paraId="7B67BD11" w14:textId="77777777" w:rsidR="009250C1" w:rsidRPr="00176D8F" w:rsidRDefault="009250C1" w:rsidP="0027461A">
            <w:pPr>
              <w:widowControl w:val="0"/>
              <w:autoSpaceDE w:val="0"/>
              <w:autoSpaceDN w:val="0"/>
              <w:spacing w:line="167"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PELLIDOS</w:t>
            </w:r>
          </w:p>
        </w:tc>
        <w:tc>
          <w:tcPr>
            <w:tcW w:w="9158" w:type="dxa"/>
            <w:gridSpan w:val="8"/>
            <w:tcBorders>
              <w:top w:val="single" w:sz="6" w:space="0" w:color="000000"/>
              <w:left w:val="single" w:sz="6" w:space="0" w:color="000000"/>
              <w:bottom w:val="single" w:sz="6" w:space="0" w:color="000000"/>
            </w:tcBorders>
          </w:tcPr>
          <w:p w14:paraId="55CD229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85FF1D0"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4DB1407A" w14:textId="77777777" w:rsidR="009250C1" w:rsidRPr="00176D8F" w:rsidRDefault="009250C1" w:rsidP="0027461A">
            <w:pPr>
              <w:widowControl w:val="0"/>
              <w:autoSpaceDE w:val="0"/>
              <w:autoSpaceDN w:val="0"/>
              <w:spacing w:line="176"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FECHA</w:t>
            </w:r>
            <w:r w:rsidRPr="00176D8F">
              <w:rPr>
                <w:rFonts w:ascii="Arial" w:eastAsia="Arial MT" w:hAnsi="Arial MT" w:cs="Arial MT"/>
                <w:b/>
                <w:spacing w:val="-10"/>
                <w:sz w:val="16"/>
                <w:szCs w:val="22"/>
                <w:lang w:eastAsia="en-US"/>
              </w:rPr>
              <w:t xml:space="preserve"> </w:t>
            </w:r>
            <w:r w:rsidRPr="00176D8F">
              <w:rPr>
                <w:rFonts w:ascii="Arial" w:eastAsia="Arial MT" w:hAnsi="Arial MT" w:cs="Arial MT"/>
                <w:b/>
                <w:spacing w:val="-5"/>
                <w:sz w:val="16"/>
                <w:szCs w:val="22"/>
                <w:lang w:eastAsia="en-US"/>
              </w:rPr>
              <w:t>DE</w:t>
            </w:r>
          </w:p>
          <w:p w14:paraId="24036B9A" w14:textId="77777777" w:rsidR="009250C1" w:rsidRPr="00176D8F" w:rsidRDefault="009250C1" w:rsidP="0027461A">
            <w:pPr>
              <w:widowControl w:val="0"/>
              <w:autoSpaceDE w:val="0"/>
              <w:autoSpaceDN w:val="0"/>
              <w:spacing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NACIMIENTO</w:t>
            </w:r>
          </w:p>
        </w:tc>
        <w:tc>
          <w:tcPr>
            <w:tcW w:w="1054" w:type="dxa"/>
            <w:tcBorders>
              <w:top w:val="single" w:sz="6" w:space="0" w:color="000000"/>
              <w:left w:val="single" w:sz="6" w:space="0" w:color="000000"/>
              <w:bottom w:val="single" w:sz="6" w:space="0" w:color="000000"/>
              <w:right w:val="single" w:sz="6" w:space="0" w:color="000000"/>
            </w:tcBorders>
          </w:tcPr>
          <w:p w14:paraId="3243C0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0" w:type="dxa"/>
            <w:tcBorders>
              <w:top w:val="single" w:sz="6" w:space="0" w:color="000000"/>
              <w:left w:val="single" w:sz="6" w:space="0" w:color="000000"/>
              <w:bottom w:val="single" w:sz="6" w:space="0" w:color="000000"/>
              <w:right w:val="single" w:sz="6" w:space="0" w:color="000000"/>
            </w:tcBorders>
            <w:shd w:val="clear" w:color="auto" w:fill="C1C1C1"/>
          </w:tcPr>
          <w:p w14:paraId="6C340249" w14:textId="77777777" w:rsidR="009250C1" w:rsidRPr="00176D8F" w:rsidRDefault="009250C1" w:rsidP="0027461A">
            <w:pPr>
              <w:widowControl w:val="0"/>
              <w:autoSpaceDE w:val="0"/>
              <w:autoSpaceDN w:val="0"/>
              <w:spacing w:before="175" w:line="169" w:lineRule="exact"/>
              <w:ind w:left="70"/>
              <w:rPr>
                <w:rFonts w:ascii="Arial" w:eastAsia="Arial MT" w:hAnsi="Arial MT" w:cs="Arial MT"/>
                <w:b/>
                <w:sz w:val="16"/>
                <w:szCs w:val="22"/>
                <w:lang w:eastAsia="en-US"/>
              </w:rPr>
            </w:pPr>
            <w:r w:rsidRPr="00176D8F">
              <w:rPr>
                <w:rFonts w:ascii="Arial" w:eastAsia="Arial MT" w:hAnsi="Arial MT" w:cs="Arial MT"/>
                <w:b/>
                <w:spacing w:val="-4"/>
                <w:sz w:val="16"/>
                <w:szCs w:val="22"/>
                <w:lang w:eastAsia="en-US"/>
              </w:rPr>
              <w:t>SEXO</w:t>
            </w:r>
          </w:p>
        </w:tc>
        <w:tc>
          <w:tcPr>
            <w:tcW w:w="7364" w:type="dxa"/>
            <w:gridSpan w:val="6"/>
            <w:tcBorders>
              <w:top w:val="single" w:sz="6" w:space="0" w:color="000000"/>
              <w:left w:val="single" w:sz="6" w:space="0" w:color="000000"/>
              <w:bottom w:val="single" w:sz="6" w:space="0" w:color="000000"/>
            </w:tcBorders>
          </w:tcPr>
          <w:p w14:paraId="2248A7F4" w14:textId="77777777" w:rsidR="009250C1" w:rsidRPr="00176D8F" w:rsidRDefault="009250C1" w:rsidP="0027461A">
            <w:pPr>
              <w:widowControl w:val="0"/>
              <w:tabs>
                <w:tab w:val="left" w:pos="1225"/>
              </w:tabs>
              <w:autoSpaceDE w:val="0"/>
              <w:autoSpaceDN w:val="0"/>
              <w:spacing w:before="177" w:line="167" w:lineRule="exact"/>
              <w:ind w:left="32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2336" behindDoc="1" locked="0" layoutInCell="1" allowOverlap="1" wp14:anchorId="7318983E" wp14:editId="11957458">
                      <wp:simplePos x="0" y="0"/>
                      <wp:positionH relativeFrom="column">
                        <wp:posOffset>48260</wp:posOffset>
                      </wp:positionH>
                      <wp:positionV relativeFrom="paragraph">
                        <wp:posOffset>140335</wp:posOffset>
                      </wp:positionV>
                      <wp:extent cx="157480" cy="67310"/>
                      <wp:effectExtent l="0" t="0" r="0" b="889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67310"/>
                                <a:chOff x="0" y="0"/>
                                <a:chExt cx="157480" cy="67310"/>
                              </a:xfrm>
                            </wpg:grpSpPr>
                            <wps:wsp>
                              <wps:cNvPr id="9" name="Graphic 9"/>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a:picLocks noChangeArrowheads="1"/>
                                </pic:cNvPicPr>
                              </pic:nvPicPr>
                              <pic:blipFill>
                                <a:blip r:embed="rId8" cstate="print"/>
                                <a:stretch>
                                  <a:fillRect/>
                                </a:stretch>
                              </pic:blipFill>
                              <pic:spPr>
                                <a:xfrm>
                                  <a:off x="88391" y="0"/>
                                  <a:ext cx="68580" cy="670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770876" id="Grupo 8" o:spid="_x0000_s1026" style="position:absolute;margin-left:3.8pt;margin-top:11.05pt;width:12.4pt;height:5.3pt;z-index:-251654144;mso-wrap-distance-left:0;mso-wrap-distance-right:0" coordsize="157480,6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">
                      <v:shape id="Graphic 9"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z4L4A&#10;AADaAAAADwAAAGRycy9kb3ducmV2LnhtbESPzQrCMBCE74LvEFbwpqkeRKtRRBDEk38Hj2uzttVm&#10;U5Ko9e2NIHgcZuYbZrZoTCWe5HxpWcGgn4AgzqwuOVdwOq57YxA+IGusLJOCN3lYzNutGabavnhP&#10;z0PIRYSwT1FBEUKdSumzggz6vq2Jo3e1zmCI0uVSO3xFuKnkMElG0mDJcaHAmlYFZffDwyhYLS/G&#10;VXV5z3fhcmsGyfFstjelup1mOQURqAn/8K+90Qom8L0Sb4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M+C+AAAA2gAAAA8AAAAAAAAAAAAAAAAAmAIAAGRycy9kb3ducmV2&#10;LnhtbFBLBQYAAAAABAAEAPUAAACDAwAAAAA=&#10;" path="m50292,64008l,64008,,,50292,r,1524l1524,1524r,60960l50292,62484r,1524xem50292,62484r-1524,l48768,1524r1524,l50292,62484xe"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8391;width:68580;height:6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wlPEAAAA2wAAAA8AAABkcnMvZG93bnJldi54bWxEj09vwjAMxe+T9h0iT+Iy0RSksakQEJ00&#10;jSuwy25W4/7RGqdLArTffj5M4mbrPb/382Y3ul5dKcTOs4FFloMirrztuDHwdf6Yv4GKCdli75kM&#10;TBRht3182GBh/Y2PdD2lRkkIxwINtCkNhdaxaslhzPxALFrtg8Mka2i0DXiTcNfrZZ6vtMOOpaHF&#10;gd5bqn5OF2egDM9dPunDYvJ1/TK9fh5/y+/SmNnTuF+DSjSmu/n/+mAFX+jlFx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kwlPEAAAA2wAAAA8AAAAAAAAAAAAAAAAA&#10;nwIAAGRycy9kb3ducmV2LnhtbFBLBQYAAAAABAAEAPcAAACQAwAAAAA=&#10;">
                        <v:imagedata r:id="rId9" o:title=""/>
                        <o:lock v:ext="edit" aspectratio="f"/>
                      </v:shape>
                    </v:group>
                  </w:pict>
                </mc:Fallback>
              </mc:AlternateContent>
            </w:r>
            <w:r>
              <w:rPr>
                <w:noProof/>
                <w:lang w:eastAsia="es-ES"/>
              </w:rPr>
              <mc:AlternateContent>
                <mc:Choice Requires="wpg">
                  <w:drawing>
                    <wp:anchor distT="0" distB="0" distL="0" distR="0" simplePos="0" relativeHeight="251663360" behindDoc="1" locked="0" layoutInCell="1" allowOverlap="1" wp14:anchorId="2D9D0426" wp14:editId="7BB4F7C6">
                      <wp:simplePos x="0" y="0"/>
                      <wp:positionH relativeFrom="column">
                        <wp:posOffset>692785</wp:posOffset>
                      </wp:positionH>
                      <wp:positionV relativeFrom="paragraph">
                        <wp:posOffset>143510</wp:posOffset>
                      </wp:positionV>
                      <wp:extent cx="50800" cy="64135"/>
                      <wp:effectExtent l="0" t="0" r="63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 name="Graphic 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80822D" id="Grupo 11" o:spid="_x0000_s1026" style="position:absolute;margin-left:54.55pt;margin-top:11.3pt;width:4pt;height:5.05pt;z-index:-2516531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">
                      <v:shape id="Graphic 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aLwA&#10;AADbAAAADwAAAGRycy9kb3ducmV2LnhtbERPvQrCMBDeBd8hnOCmqQ4i1SgiCOLk3+B4bc622lxK&#10;ErW+vREEt/v4fm++bE0tnuR8ZVnBaJiAIM6trrhQcD5tBlMQPiBrrC2Tgjd5WC66nTmm2r74QM9j&#10;KEQMYZ+igjKEJpXS5yUZ9EPbEEfuap3BEKErpHb4iuGmluMkmUiDFceGEhtal5Tfjw+jYL3KjKub&#10;6l7sQ3ZrR8npYnY3pfq9djUDEagNf/HPvdVx/hi+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jFBo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ombre</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Mujer</w:t>
            </w:r>
          </w:p>
        </w:tc>
      </w:tr>
      <w:tr w:rsidR="009250C1" w:rsidRPr="00176D8F" w14:paraId="113CC159"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73CC9EE9" w14:textId="77777777" w:rsidR="009250C1" w:rsidRPr="00176D8F" w:rsidRDefault="009250C1" w:rsidP="0027461A">
            <w:pPr>
              <w:widowControl w:val="0"/>
              <w:autoSpaceDE w:val="0"/>
              <w:autoSpaceDN w:val="0"/>
              <w:spacing w:before="74"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DISCAPACIDAD</w:t>
            </w:r>
          </w:p>
        </w:tc>
        <w:tc>
          <w:tcPr>
            <w:tcW w:w="1054" w:type="dxa"/>
            <w:tcBorders>
              <w:top w:val="single" w:sz="6" w:space="0" w:color="000000"/>
              <w:left w:val="single" w:sz="6" w:space="0" w:color="000000"/>
              <w:bottom w:val="single" w:sz="6" w:space="0" w:color="000000"/>
              <w:right w:val="single" w:sz="6" w:space="0" w:color="000000"/>
            </w:tcBorders>
          </w:tcPr>
          <w:p w14:paraId="0BF9557F" w14:textId="77777777" w:rsidR="009250C1" w:rsidRPr="00176D8F" w:rsidRDefault="009250C1" w:rsidP="0027461A">
            <w:pPr>
              <w:widowControl w:val="0"/>
              <w:tabs>
                <w:tab w:val="left" w:pos="814"/>
              </w:tabs>
              <w:autoSpaceDE w:val="0"/>
              <w:autoSpaceDN w:val="0"/>
              <w:spacing w:before="76" w:line="167" w:lineRule="exact"/>
              <w:ind w:left="33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4384" behindDoc="1" locked="0" layoutInCell="1" allowOverlap="1" wp14:anchorId="68925C31" wp14:editId="51E7A7FB">
                      <wp:simplePos x="0" y="0"/>
                      <wp:positionH relativeFrom="column">
                        <wp:posOffset>48260</wp:posOffset>
                      </wp:positionH>
                      <wp:positionV relativeFrom="paragraph">
                        <wp:posOffset>76200</wp:posOffset>
                      </wp:positionV>
                      <wp:extent cx="158750" cy="68580"/>
                      <wp:effectExtent l="0" t="0" r="0" b="762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68580"/>
                                <a:chOff x="0" y="0"/>
                                <a:chExt cx="158750" cy="68580"/>
                              </a:xfrm>
                            </wpg:grpSpPr>
                            <wps:wsp>
                              <wps:cNvPr id="14" name="Graphic 14"/>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a:picLocks noChangeArrowheads="1"/>
                                </pic:cNvPicPr>
                              </pic:nvPicPr>
                              <pic:blipFill>
                                <a:blip r:embed="rId10" cstate="print"/>
                                <a:stretch>
                                  <a:fillRect/>
                                </a:stretch>
                              </pic:blipFill>
                              <pic:spPr>
                                <a:xfrm>
                                  <a:off x="85343" y="0"/>
                                  <a:ext cx="73151" cy="685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E644B2" id="Grupo 13" o:spid="_x0000_s1026" style="position:absolute;margin-left:3.8pt;margin-top:6pt;width:12.5pt;height:5.4pt;z-index:-251652096;mso-wrap-distance-left:0;mso-wrap-distance-right:0" coordsize="15875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">
                      <v:shape id="Graphic 14"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h7wA&#10;AADbAAAADwAAAGRycy9kb3ducmV2LnhtbERPSwrCMBDdC94hjOBOU0VEqlFEEMSVv4XLsRnbajMp&#10;SdR6eyMI7ubxvjNbNKYST3K+tKxg0E9AEGdWl5wrOB3XvQkIH5A1VpZJwZs8LObt1gxTbV+8p+ch&#10;5CKGsE9RQRFCnUrps4IM+r6tiSN3tc5giNDlUjt8xXBTyWGSjKXBkmNDgTWtCsruh4dRsFpejKvq&#10;8p7vwuXWDJLj2WxvSnU7zXIKIlAT/uKfe6Pj/B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KW2HvAAAANsAAAAPAAAAAAAAAAAAAAAAAJgCAABkcnMvZG93bnJldi54&#10;bWxQSwUGAAAAAAQABAD1AAAAgQMAAAAA&#10;" path="m50292,64008l,64008,,,50292,r,1524l1524,1524r,60960l50292,62484r,1524xem50292,62484r-1524,l48768,1524r1524,l50292,62484xe" fillcolor="black" stroked="f"/>
                      <v:shape id="Image 15" o:spid="_x0000_s1028" type="#_x0000_t75" style="position:absolute;left:85343;width:73151;height:6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7tG/AAAA2wAAAA8AAABkcnMvZG93bnJldi54bWxET9uKwjAQfRf2H8Is+Kapghe6Rlm84auX&#10;Dxia2abaTLpNbKtfbxYWfJvDuc5i1dlSNFT7wrGC0TABQZw5XXCu4HLeDeYgfEDWWDomBQ/ysFp+&#10;9BaYatfykZpTyEUMYZ+iAhNClUrpM0MW/dBVxJH7cbXFEGGdS11jG8NtKcdJMpUWC44NBitaG8pu&#10;p7tVwPIyah5lfmx3m+tz29ynezP7Var/2X1/gQjUhbf4333Qcf4E/n6J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Q+7RvwAAANsAAAAPAAAAAAAAAAAAAAAAAJ8CAABk&#10;cnMvZG93bnJldi54bWxQSwUGAAAAAAQABAD3AAAAiwMAAAAA&#10;">
                        <v:imagedata r:id="rId11" o:title=""/>
                        <o:lock v:ext="edit" aspectratio="f"/>
                      </v:shape>
                    </v:group>
                  </w:pict>
                </mc:Fallback>
              </mc:AlternateContent>
            </w:r>
            <w:r>
              <w:rPr>
                <w:noProof/>
                <w:lang w:eastAsia="es-ES"/>
              </w:rPr>
              <mc:AlternateContent>
                <mc:Choice Requires="wpg">
                  <w:drawing>
                    <wp:anchor distT="0" distB="0" distL="0" distR="0" simplePos="0" relativeHeight="251665408" behindDoc="1" locked="0" layoutInCell="1" allowOverlap="1" wp14:anchorId="3F241C67" wp14:editId="67627B8D">
                      <wp:simplePos x="0" y="0"/>
                      <wp:positionH relativeFrom="column">
                        <wp:posOffset>430530</wp:posOffset>
                      </wp:positionH>
                      <wp:positionV relativeFrom="paragraph">
                        <wp:posOffset>79375</wp:posOffset>
                      </wp:positionV>
                      <wp:extent cx="50800" cy="64135"/>
                      <wp:effectExtent l="0" t="0" r="635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7" name="Graphic 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2FF41F" id="Grupo 16" o:spid="_x0000_s1026" style="position:absolute;margin-left:33.9pt;margin-top:6.25pt;width:4pt;height:5.05pt;z-index:-2516510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">
                      <v:shape id="Graphic 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z8LwA&#10;AADbAAAADwAAAGRycy9kb3ducmV2LnhtbERPvQrCMBDeBd8hnOCmqQ4q1SgiCOLk3+B4NmdbbS4l&#10;iVrf3giC2318vzdbNKYST3K+tKxg0E9AEGdWl5wrOB3XvQkIH5A1VpZJwZs8LObt1gxTbV+8p+ch&#10;5CKGsE9RQRFCnUrps4IM+r6tiSN3tc5giNDlUjt8xXBTyWGSjKTBkmNDgTWtCsruh4dRsFpejKvq&#10;8p7vwuXWDJLj2WxvSnU7zXIKIlAT/uKfe6Pj/D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Pw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10"/>
                <w:sz w:val="16"/>
                <w:szCs w:val="22"/>
                <w:lang w:eastAsia="en-US"/>
              </w:rPr>
              <w:t>o</w:t>
            </w:r>
            <w:r w:rsidRPr="00176D8F">
              <w:rPr>
                <w:rFonts w:ascii="Arial MT" w:eastAsia="Arial MT" w:hAnsi="Arial MT" w:cs="Arial MT"/>
                <w:sz w:val="16"/>
                <w:szCs w:val="22"/>
                <w:lang w:eastAsia="en-US"/>
              </w:rPr>
              <w:tab/>
            </w:r>
            <w:r w:rsidRPr="00176D8F">
              <w:rPr>
                <w:rFonts w:ascii="Arial MT" w:eastAsia="Arial MT" w:hAnsi="Arial MT" w:cs="Arial MT"/>
                <w:spacing w:val="-5"/>
                <w:sz w:val="16"/>
                <w:szCs w:val="22"/>
                <w:lang w:eastAsia="en-US"/>
              </w:rPr>
              <w:t>Si</w:t>
            </w:r>
          </w:p>
        </w:tc>
        <w:tc>
          <w:tcPr>
            <w:tcW w:w="8104" w:type="dxa"/>
            <w:gridSpan w:val="7"/>
            <w:tcBorders>
              <w:top w:val="single" w:sz="6" w:space="0" w:color="000000"/>
              <w:left w:val="single" w:sz="6" w:space="0" w:color="000000"/>
              <w:bottom w:val="single" w:sz="6" w:space="0" w:color="000000"/>
            </w:tcBorders>
          </w:tcPr>
          <w:p w14:paraId="77519E8F" w14:textId="77777777" w:rsidR="009250C1" w:rsidRPr="00176D8F" w:rsidRDefault="009250C1" w:rsidP="0027461A">
            <w:pPr>
              <w:widowControl w:val="0"/>
              <w:autoSpaceDE w:val="0"/>
              <w:autoSpaceDN w:val="0"/>
              <w:spacing w:before="76" w:line="167"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E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cas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afirmativ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porcentaje:</w:t>
            </w:r>
          </w:p>
        </w:tc>
      </w:tr>
      <w:tr w:rsidR="009250C1" w:rsidRPr="00176D8F" w14:paraId="660E095C"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62D22E4C" w14:textId="77777777" w:rsidR="009250C1" w:rsidRPr="00176D8F" w:rsidRDefault="009250C1" w:rsidP="0027461A">
            <w:pPr>
              <w:widowControl w:val="0"/>
              <w:autoSpaceDE w:val="0"/>
              <w:autoSpaceDN w:val="0"/>
              <w:spacing w:line="174"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IDENTIFICACIÓN</w:t>
            </w:r>
          </w:p>
          <w:p w14:paraId="344717F1" w14:textId="77777777" w:rsidR="009250C1" w:rsidRPr="00176D8F" w:rsidRDefault="009250C1" w:rsidP="0027461A">
            <w:pPr>
              <w:widowControl w:val="0"/>
              <w:autoSpaceDE w:val="0"/>
              <w:autoSpaceDN w:val="0"/>
              <w:spacing w:before="1"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 xml:space="preserve">(DNI / </w:t>
            </w:r>
            <w:r w:rsidRPr="00176D8F">
              <w:rPr>
                <w:rFonts w:ascii="Arial" w:eastAsia="Arial MT" w:hAnsi="Arial MT" w:cs="Arial MT"/>
                <w:b/>
                <w:spacing w:val="-4"/>
                <w:sz w:val="16"/>
                <w:szCs w:val="22"/>
                <w:lang w:eastAsia="en-US"/>
              </w:rPr>
              <w:t>NIE)</w:t>
            </w:r>
          </w:p>
        </w:tc>
        <w:tc>
          <w:tcPr>
            <w:tcW w:w="1794" w:type="dxa"/>
            <w:gridSpan w:val="2"/>
            <w:tcBorders>
              <w:top w:val="single" w:sz="6" w:space="0" w:color="000000"/>
              <w:left w:val="single" w:sz="6" w:space="0" w:color="000000"/>
              <w:bottom w:val="single" w:sz="6" w:space="0" w:color="000000"/>
              <w:right w:val="single" w:sz="6" w:space="0" w:color="000000"/>
            </w:tcBorders>
          </w:tcPr>
          <w:p w14:paraId="266E357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2778" w:type="dxa"/>
            <w:gridSpan w:val="3"/>
            <w:tcBorders>
              <w:top w:val="single" w:sz="6" w:space="0" w:color="000000"/>
              <w:left w:val="single" w:sz="6" w:space="0" w:color="000000"/>
              <w:bottom w:val="single" w:sz="6" w:space="0" w:color="000000"/>
              <w:right w:val="single" w:sz="6" w:space="0" w:color="000000"/>
            </w:tcBorders>
            <w:shd w:val="clear" w:color="auto" w:fill="C1C1C1"/>
          </w:tcPr>
          <w:p w14:paraId="6D0609EB" w14:textId="77777777" w:rsidR="009250C1" w:rsidRPr="00176D8F" w:rsidRDefault="009250C1" w:rsidP="0027461A">
            <w:pPr>
              <w:widowControl w:val="0"/>
              <w:autoSpaceDE w:val="0"/>
              <w:autoSpaceDN w:val="0"/>
              <w:spacing w:before="177"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Nº</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Afiliació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Segur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Social</w:t>
            </w:r>
          </w:p>
        </w:tc>
        <w:tc>
          <w:tcPr>
            <w:tcW w:w="4586" w:type="dxa"/>
            <w:gridSpan w:val="3"/>
            <w:tcBorders>
              <w:top w:val="single" w:sz="6" w:space="0" w:color="000000"/>
              <w:left w:val="single" w:sz="6" w:space="0" w:color="000000"/>
              <w:bottom w:val="single" w:sz="6" w:space="0" w:color="000000"/>
            </w:tcBorders>
          </w:tcPr>
          <w:p w14:paraId="1BB7679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C08BA55"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4389F1C7" w14:textId="77777777" w:rsidR="009250C1" w:rsidRPr="00176D8F" w:rsidRDefault="009250C1" w:rsidP="0027461A">
            <w:pPr>
              <w:widowControl w:val="0"/>
              <w:autoSpaceDE w:val="0"/>
              <w:autoSpaceDN w:val="0"/>
              <w:spacing w:before="74" w:line="169"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TELÉFONOS</w:t>
            </w:r>
          </w:p>
        </w:tc>
        <w:tc>
          <w:tcPr>
            <w:tcW w:w="1794" w:type="dxa"/>
            <w:gridSpan w:val="2"/>
            <w:tcBorders>
              <w:top w:val="single" w:sz="6" w:space="0" w:color="000000"/>
              <w:left w:val="single" w:sz="6" w:space="0" w:color="000000"/>
              <w:bottom w:val="single" w:sz="6" w:space="0" w:color="000000"/>
              <w:right w:val="single" w:sz="6" w:space="0" w:color="000000"/>
            </w:tcBorders>
          </w:tcPr>
          <w:p w14:paraId="1E0D339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16" w:type="dxa"/>
            <w:tcBorders>
              <w:top w:val="single" w:sz="6" w:space="0" w:color="000000"/>
              <w:left w:val="single" w:sz="6" w:space="0" w:color="000000"/>
              <w:bottom w:val="single" w:sz="6" w:space="0" w:color="000000"/>
              <w:right w:val="single" w:sz="6" w:space="0" w:color="000000"/>
            </w:tcBorders>
            <w:shd w:val="clear" w:color="auto" w:fill="C1C1C1"/>
          </w:tcPr>
          <w:p w14:paraId="7B80E897" w14:textId="77777777" w:rsidR="009250C1" w:rsidRPr="00176D8F" w:rsidRDefault="009250C1" w:rsidP="0027461A">
            <w:pPr>
              <w:widowControl w:val="0"/>
              <w:autoSpaceDE w:val="0"/>
              <w:autoSpaceDN w:val="0"/>
              <w:spacing w:before="76"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E- </w:t>
            </w:r>
            <w:r w:rsidRPr="00176D8F">
              <w:rPr>
                <w:rFonts w:ascii="Arial MT" w:eastAsia="Arial MT" w:hAnsi="Arial MT" w:cs="Arial MT"/>
                <w:spacing w:val="-4"/>
                <w:sz w:val="16"/>
                <w:szCs w:val="22"/>
                <w:lang w:eastAsia="en-US"/>
              </w:rPr>
              <w:t>MAIL</w:t>
            </w:r>
          </w:p>
        </w:tc>
        <w:tc>
          <w:tcPr>
            <w:tcW w:w="6348" w:type="dxa"/>
            <w:gridSpan w:val="5"/>
            <w:tcBorders>
              <w:top w:val="single" w:sz="6" w:space="0" w:color="000000"/>
              <w:left w:val="single" w:sz="6" w:space="0" w:color="000000"/>
              <w:bottom w:val="single" w:sz="6" w:space="0" w:color="000000"/>
            </w:tcBorders>
          </w:tcPr>
          <w:p w14:paraId="1B67E6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D61E472" w14:textId="77777777" w:rsidTr="0027461A">
        <w:trPr>
          <w:trHeight w:val="253"/>
        </w:trPr>
        <w:tc>
          <w:tcPr>
            <w:tcW w:w="10786" w:type="dxa"/>
            <w:gridSpan w:val="10"/>
            <w:tcBorders>
              <w:top w:val="single" w:sz="6" w:space="0" w:color="000000"/>
              <w:bottom w:val="single" w:sz="6" w:space="0" w:color="000000"/>
            </w:tcBorders>
            <w:shd w:val="clear" w:color="auto" w:fill="C1C1C1"/>
          </w:tcPr>
          <w:p w14:paraId="75E14005"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7"/>
                <w:sz w:val="16"/>
                <w:szCs w:val="22"/>
                <w:lang w:eastAsia="en-US"/>
              </w:rPr>
              <w:t xml:space="preserve"> </w:t>
            </w:r>
            <w:r w:rsidRPr="00176D8F">
              <w:rPr>
                <w:rFonts w:ascii="Arial" w:eastAsia="Arial MT" w:hAnsi="Arial MT" w:cs="Arial MT"/>
                <w:b/>
                <w:spacing w:val="-2"/>
                <w:sz w:val="16"/>
                <w:szCs w:val="22"/>
                <w:lang w:eastAsia="en-US"/>
              </w:rPr>
              <w:t>RESIDENCIAL</w:t>
            </w:r>
          </w:p>
        </w:tc>
      </w:tr>
      <w:tr w:rsidR="009250C1" w:rsidRPr="00176D8F" w14:paraId="3AF356E4"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0F85C129"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94FE9E9"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29CD42F9"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428F0E31"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05204F70"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439422CD"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2507E545"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0007230E" w14:textId="77777777" w:rsidTr="0027461A">
        <w:trPr>
          <w:trHeight w:val="263"/>
        </w:trPr>
        <w:tc>
          <w:tcPr>
            <w:tcW w:w="1162" w:type="dxa"/>
            <w:tcBorders>
              <w:top w:val="single" w:sz="6" w:space="0" w:color="000000"/>
              <w:bottom w:val="single" w:sz="6" w:space="0" w:color="000000"/>
              <w:right w:val="single" w:sz="6" w:space="0" w:color="000000"/>
            </w:tcBorders>
          </w:tcPr>
          <w:p w14:paraId="245945F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0FDDE61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4ED1575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500FE9D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0D8B8D8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3DC1C13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4D1D81B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C6D67F5" w14:textId="77777777" w:rsidTr="0027461A">
        <w:trPr>
          <w:trHeight w:val="364"/>
        </w:trPr>
        <w:tc>
          <w:tcPr>
            <w:tcW w:w="1162" w:type="dxa"/>
            <w:tcBorders>
              <w:top w:val="single" w:sz="6" w:space="0" w:color="000000"/>
              <w:bottom w:val="single" w:sz="6" w:space="0" w:color="000000"/>
              <w:right w:val="single" w:sz="6" w:space="0" w:color="000000"/>
            </w:tcBorders>
            <w:shd w:val="clear" w:color="auto" w:fill="C1C1C1"/>
          </w:tcPr>
          <w:p w14:paraId="2CD87913" w14:textId="77777777" w:rsidR="009250C1" w:rsidRPr="00176D8F" w:rsidRDefault="009250C1" w:rsidP="0027461A">
            <w:pPr>
              <w:widowControl w:val="0"/>
              <w:autoSpaceDE w:val="0"/>
              <w:autoSpaceDN w:val="0"/>
              <w:spacing w:before="177"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bottom w:val="single" w:sz="6" w:space="0" w:color="000000"/>
              <w:right w:val="single" w:sz="6" w:space="0" w:color="000000"/>
            </w:tcBorders>
          </w:tcPr>
          <w:p w14:paraId="07A98F1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1C1C1"/>
          </w:tcPr>
          <w:p w14:paraId="0EE34DE2" w14:textId="77777777" w:rsidR="009250C1" w:rsidRPr="00176D8F" w:rsidRDefault="009250C1" w:rsidP="0027461A">
            <w:pPr>
              <w:widowControl w:val="0"/>
              <w:autoSpaceDE w:val="0"/>
              <w:autoSpaceDN w:val="0"/>
              <w:spacing w:line="178"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412F997D" w14:textId="77777777" w:rsidR="009250C1" w:rsidRPr="00176D8F" w:rsidRDefault="009250C1" w:rsidP="0027461A">
            <w:pPr>
              <w:widowControl w:val="0"/>
              <w:autoSpaceDE w:val="0"/>
              <w:autoSpaceDN w:val="0"/>
              <w:spacing w:line="166"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bottom w:val="single" w:sz="6" w:space="0" w:color="000000"/>
              <w:right w:val="single" w:sz="6" w:space="0" w:color="000000"/>
            </w:tcBorders>
          </w:tcPr>
          <w:p w14:paraId="5A2027B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1E9FEF52" w14:textId="77777777" w:rsidR="009250C1" w:rsidRPr="00176D8F" w:rsidRDefault="009250C1" w:rsidP="0027461A">
            <w:pPr>
              <w:widowControl w:val="0"/>
              <w:autoSpaceDE w:val="0"/>
              <w:autoSpaceDN w:val="0"/>
              <w:spacing w:before="177" w:line="167"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bottom w:val="single" w:sz="6" w:space="0" w:color="000000"/>
            </w:tcBorders>
          </w:tcPr>
          <w:p w14:paraId="78ACE8D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61AEF2D" w14:textId="77777777" w:rsidTr="0027461A">
        <w:trPr>
          <w:trHeight w:val="253"/>
        </w:trPr>
        <w:tc>
          <w:tcPr>
            <w:tcW w:w="10786" w:type="dxa"/>
            <w:gridSpan w:val="10"/>
            <w:tcBorders>
              <w:top w:val="single" w:sz="6" w:space="0" w:color="000000"/>
              <w:bottom w:val="single" w:sz="6" w:space="0" w:color="000000"/>
            </w:tcBorders>
            <w:shd w:val="clear" w:color="auto" w:fill="C1C1C1"/>
          </w:tcPr>
          <w:p w14:paraId="2C39F28E"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2"/>
                <w:sz w:val="16"/>
                <w:szCs w:val="22"/>
                <w:lang w:eastAsia="en-US"/>
              </w:rPr>
              <w:t xml:space="preserve"> NOTIFICACIONES</w:t>
            </w:r>
          </w:p>
        </w:tc>
      </w:tr>
      <w:tr w:rsidR="009250C1" w:rsidRPr="00176D8F" w14:paraId="09DFAB57"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12567707"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A210DAE"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0116804A"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57445393"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73470D2F"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07D1C721"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15D0E4A1"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5DE59D8E" w14:textId="77777777" w:rsidTr="0027461A">
        <w:trPr>
          <w:trHeight w:val="265"/>
        </w:trPr>
        <w:tc>
          <w:tcPr>
            <w:tcW w:w="1162" w:type="dxa"/>
            <w:tcBorders>
              <w:top w:val="single" w:sz="6" w:space="0" w:color="000000"/>
              <w:bottom w:val="single" w:sz="6" w:space="0" w:color="000000"/>
              <w:right w:val="single" w:sz="6" w:space="0" w:color="000000"/>
            </w:tcBorders>
          </w:tcPr>
          <w:p w14:paraId="64BCDA9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3C1A65E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5BC394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7926ABF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5B9F9B7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151BE66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6A6273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9DC46E2" w14:textId="77777777" w:rsidTr="0027461A">
        <w:trPr>
          <w:trHeight w:val="359"/>
        </w:trPr>
        <w:tc>
          <w:tcPr>
            <w:tcW w:w="1162" w:type="dxa"/>
            <w:tcBorders>
              <w:top w:val="single" w:sz="6" w:space="0" w:color="000000"/>
              <w:right w:val="single" w:sz="6" w:space="0" w:color="000000"/>
            </w:tcBorders>
            <w:shd w:val="clear" w:color="auto" w:fill="C1C1C1"/>
          </w:tcPr>
          <w:p w14:paraId="4CDA41E1" w14:textId="77777777" w:rsidR="009250C1" w:rsidRPr="00176D8F" w:rsidRDefault="009250C1" w:rsidP="0027461A">
            <w:pPr>
              <w:widowControl w:val="0"/>
              <w:autoSpaceDE w:val="0"/>
              <w:autoSpaceDN w:val="0"/>
              <w:spacing w:before="175" w:line="164"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right w:val="single" w:sz="6" w:space="0" w:color="000000"/>
            </w:tcBorders>
          </w:tcPr>
          <w:p w14:paraId="6C1E20C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right w:val="single" w:sz="6" w:space="0" w:color="000000"/>
            </w:tcBorders>
            <w:shd w:val="clear" w:color="auto" w:fill="C1C1C1"/>
          </w:tcPr>
          <w:p w14:paraId="5ADCCD3B" w14:textId="77777777" w:rsidR="009250C1" w:rsidRPr="00176D8F" w:rsidRDefault="009250C1" w:rsidP="0027461A">
            <w:pPr>
              <w:widowControl w:val="0"/>
              <w:autoSpaceDE w:val="0"/>
              <w:autoSpaceDN w:val="0"/>
              <w:spacing w:line="176"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63BA4758" w14:textId="77777777" w:rsidR="009250C1" w:rsidRPr="00176D8F" w:rsidRDefault="009250C1" w:rsidP="0027461A">
            <w:pPr>
              <w:widowControl w:val="0"/>
              <w:autoSpaceDE w:val="0"/>
              <w:autoSpaceDN w:val="0"/>
              <w:spacing w:line="163"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right w:val="single" w:sz="6" w:space="0" w:color="000000"/>
            </w:tcBorders>
          </w:tcPr>
          <w:p w14:paraId="7C4FDEE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right w:val="single" w:sz="6" w:space="0" w:color="000000"/>
            </w:tcBorders>
            <w:shd w:val="clear" w:color="auto" w:fill="C1C1C1"/>
          </w:tcPr>
          <w:p w14:paraId="1F27E96A" w14:textId="77777777" w:rsidR="009250C1" w:rsidRPr="00176D8F" w:rsidRDefault="009250C1" w:rsidP="0027461A">
            <w:pPr>
              <w:widowControl w:val="0"/>
              <w:autoSpaceDE w:val="0"/>
              <w:autoSpaceDN w:val="0"/>
              <w:spacing w:before="175" w:line="164"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tcBorders>
          </w:tcPr>
          <w:p w14:paraId="59324DB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12985167" w14:textId="77777777" w:rsidR="009250C1" w:rsidRPr="0008271F" w:rsidRDefault="009250C1" w:rsidP="009250C1">
      <w:pPr>
        <w:widowControl w:val="0"/>
        <w:autoSpaceDE w:val="0"/>
        <w:autoSpaceDN w:val="0"/>
        <w:spacing w:before="34"/>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5"/>
        <w:gridCol w:w="905"/>
        <w:gridCol w:w="1191"/>
        <w:gridCol w:w="3836"/>
        <w:gridCol w:w="1743"/>
        <w:gridCol w:w="1779"/>
      </w:tblGrid>
      <w:tr w:rsidR="009250C1" w:rsidRPr="00176D8F" w14:paraId="1EA70C8E" w14:textId="77777777" w:rsidTr="0027461A">
        <w:trPr>
          <w:trHeight w:val="243"/>
        </w:trPr>
        <w:tc>
          <w:tcPr>
            <w:tcW w:w="10779" w:type="dxa"/>
            <w:gridSpan w:val="6"/>
            <w:tcBorders>
              <w:bottom w:val="single" w:sz="6" w:space="0" w:color="000000"/>
            </w:tcBorders>
            <w:shd w:val="clear" w:color="auto" w:fill="C1C1C1"/>
          </w:tcPr>
          <w:p w14:paraId="78779549" w14:textId="77777777" w:rsidR="009250C1" w:rsidRPr="00176D8F" w:rsidRDefault="009250C1" w:rsidP="0027461A">
            <w:pPr>
              <w:widowControl w:val="0"/>
              <w:autoSpaceDE w:val="0"/>
              <w:autoSpaceDN w:val="0"/>
              <w:spacing w:before="57" w:line="167" w:lineRule="exact"/>
              <w:ind w:left="2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NIVEL</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pacing w:val="-2"/>
                <w:sz w:val="16"/>
                <w:szCs w:val="22"/>
                <w:lang w:eastAsia="en-US"/>
              </w:rPr>
              <w:t>ESTUDIOS</w:t>
            </w:r>
          </w:p>
        </w:tc>
      </w:tr>
      <w:tr w:rsidR="009250C1" w:rsidRPr="00176D8F" w14:paraId="07B9C9AE" w14:textId="77777777" w:rsidTr="0027461A">
        <w:trPr>
          <w:trHeight w:val="263"/>
        </w:trPr>
        <w:tc>
          <w:tcPr>
            <w:tcW w:w="1325" w:type="dxa"/>
            <w:tcBorders>
              <w:top w:val="single" w:sz="6" w:space="0" w:color="000000"/>
              <w:bottom w:val="single" w:sz="6" w:space="0" w:color="000000"/>
              <w:right w:val="single" w:sz="6" w:space="0" w:color="000000"/>
            </w:tcBorders>
          </w:tcPr>
          <w:p w14:paraId="099960F5" w14:textId="77777777" w:rsidR="009250C1" w:rsidRPr="00176D8F" w:rsidRDefault="009250C1" w:rsidP="0027461A">
            <w:pPr>
              <w:widowControl w:val="0"/>
              <w:autoSpaceDE w:val="0"/>
              <w:autoSpaceDN w:val="0"/>
              <w:spacing w:before="79"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6432" behindDoc="1" locked="0" layoutInCell="1" allowOverlap="1" wp14:anchorId="482AABC9" wp14:editId="280D1683">
                      <wp:simplePos x="0" y="0"/>
                      <wp:positionH relativeFrom="column">
                        <wp:posOffset>49530</wp:posOffset>
                      </wp:positionH>
                      <wp:positionV relativeFrom="paragraph">
                        <wp:posOffset>81280</wp:posOffset>
                      </wp:positionV>
                      <wp:extent cx="50800" cy="64135"/>
                      <wp:effectExtent l="0" t="0" r="6350"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9" name="Graphic 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4C342C" id="Grupo 18" o:spid="_x0000_s1026" style="position:absolute;margin-left:3.9pt;margin-top:6.4pt;width:4pt;height:5.05pt;z-index:-2516500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">
                      <v:shape id="Graphic 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CGbwA&#10;AADbAAAADwAAAGRycy9kb3ducmV2LnhtbERPvQrCMBDeBd8hnOCmqQ6i1SgiCOLk3+B4NmdbbS4l&#10;iVrf3giC2318vzdbNKYST3K+tKxg0E9AEGdWl5wrOB3XvTEIH5A1VpZJwZs8LObt1gxTbV+8p+ch&#10;5CKGsE9RQRFCnUrps4IM+r6tiSN3tc5giNDlUjt8xXBTyWGSjKTBkmNDgTWtCsruh4dRsFpejKvq&#10;8p7vwuXWDJLj2WxvSnU7zXIKIlAT/uKfe6Pj/Al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KMIZ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studios</w:t>
            </w:r>
          </w:p>
        </w:tc>
        <w:tc>
          <w:tcPr>
            <w:tcW w:w="2096" w:type="dxa"/>
            <w:gridSpan w:val="2"/>
            <w:tcBorders>
              <w:top w:val="single" w:sz="6" w:space="0" w:color="000000"/>
              <w:left w:val="single" w:sz="6" w:space="0" w:color="000000"/>
              <w:bottom w:val="single" w:sz="6" w:space="0" w:color="000000"/>
              <w:right w:val="single" w:sz="6" w:space="0" w:color="000000"/>
            </w:tcBorders>
          </w:tcPr>
          <w:p w14:paraId="5C294169" w14:textId="77777777" w:rsidR="009250C1" w:rsidRPr="00176D8F" w:rsidRDefault="009250C1" w:rsidP="0027461A">
            <w:pPr>
              <w:widowControl w:val="0"/>
              <w:autoSpaceDE w:val="0"/>
              <w:autoSpaceDN w:val="0"/>
              <w:spacing w:before="79"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7456" behindDoc="1" locked="0" layoutInCell="1" allowOverlap="1" wp14:anchorId="192566ED" wp14:editId="4AEA4293">
                      <wp:simplePos x="0" y="0"/>
                      <wp:positionH relativeFrom="column">
                        <wp:posOffset>48260</wp:posOffset>
                      </wp:positionH>
                      <wp:positionV relativeFrom="paragraph">
                        <wp:posOffset>81280</wp:posOffset>
                      </wp:positionV>
                      <wp:extent cx="50800" cy="64135"/>
                      <wp:effectExtent l="0" t="0" r="635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1" name="Graphic 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0EA4F1" id="Grupo 20" o:spid="_x0000_s1026" style="position:absolute;margin-left:3.8pt;margin-top:6.4pt;width:4pt;height:5.05pt;z-index:-2516490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DnVLYX2AIAAPoHAAAOAAAAAAAAAAAAAAAAAC4CAABkcnMv&#10;ZTJvRG9jLnhtbFBLAQItABQABgAIAAAAIQBED6k53AAAAAYBAAAPAAAAAAAAAAAAAAAAADIFAABk&#10;cnMvZG93bnJldi54bWxQSwUGAAAAAAQABADzAAAAOwYAAAAA&#10;">
                      <v:shape id="Graphic 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or8A&#10;AADbAAAADwAAAGRycy9kb3ducmV2LnhtbESPzQrCMBCE74LvEFbwpmk9iFSjiCCIJ/8OHtdmbavN&#10;piRR69sbQfA4zMw3zGzRmlo8yfnKsoJ0mIAgzq2uuFBwOq4HExA+IGusLZOCN3lYzLudGWbavnhP&#10;z0MoRISwz1BBGUKTSenzkgz6oW2Io3e1zmCI0hVSO3xFuKnlKEnG0mDFcaHEhlYl5ffDwyhYLS/G&#10;1U11L3bhcmvT5Hg225tS/V67nIII1IZ/+NfeaAW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gSi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Bachiller</w:t>
            </w:r>
          </w:p>
        </w:tc>
        <w:tc>
          <w:tcPr>
            <w:tcW w:w="7358" w:type="dxa"/>
            <w:gridSpan w:val="3"/>
            <w:tcBorders>
              <w:top w:val="single" w:sz="6" w:space="0" w:color="000000"/>
              <w:left w:val="single" w:sz="6" w:space="0" w:color="000000"/>
              <w:bottom w:val="single" w:sz="6" w:space="0" w:color="000000"/>
            </w:tcBorders>
          </w:tcPr>
          <w:p w14:paraId="35BF5201" w14:textId="77777777" w:rsidR="009250C1" w:rsidRPr="00176D8F" w:rsidRDefault="009250C1" w:rsidP="0027461A">
            <w:pPr>
              <w:widowControl w:val="0"/>
              <w:autoSpaceDE w:val="0"/>
              <w:autoSpaceDN w:val="0"/>
              <w:spacing w:before="79"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8480" behindDoc="1" locked="0" layoutInCell="1" allowOverlap="1" wp14:anchorId="1808EF40" wp14:editId="29CF28AB">
                      <wp:simplePos x="0" y="0"/>
                      <wp:positionH relativeFrom="column">
                        <wp:posOffset>48260</wp:posOffset>
                      </wp:positionH>
                      <wp:positionV relativeFrom="paragraph">
                        <wp:posOffset>81280</wp:posOffset>
                      </wp:positionV>
                      <wp:extent cx="50800" cy="64135"/>
                      <wp:effectExtent l="0" t="0" r="635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3" name="Graphic 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61E34" id="Grupo 22" o:spid="_x0000_s1026" style="position:absolute;margin-left:3.8pt;margin-top:6.4pt;width:4pt;height:5.05pt;z-index:-2516480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h2AIAAPoHAAAOAAAAZHJzL2Uyb0RvYy54bWykVV1v2yAUfZ+0/4B4X+24SZZ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CGuXeh2AIAAPoHAAAOAAAAAAAAAAAAAAAAAC4CAABkcnMv&#10;ZTJvRG9jLnhtbFBLAQItABQABgAIAAAAIQBED6k53AAAAAYBAAAPAAAAAAAAAAAAAAAAADIFAABk&#10;cnMvZG93bnJldi54bWxQSwUGAAAAAAQABADzAAAAOwYAAAAA&#10;">
                      <v:shape id="Graphic 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Tr8A&#10;AADbAAAADwAAAGRycy9kb3ducmV2LnhtbESPzQrCMBCE74LvEFbwpqkK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D9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Superior</w:t>
            </w:r>
          </w:p>
        </w:tc>
      </w:tr>
      <w:tr w:rsidR="009250C1" w:rsidRPr="00176D8F" w14:paraId="1178C3AC" w14:textId="77777777" w:rsidTr="0027461A">
        <w:trPr>
          <w:trHeight w:val="373"/>
        </w:trPr>
        <w:tc>
          <w:tcPr>
            <w:tcW w:w="1325" w:type="dxa"/>
            <w:tcBorders>
              <w:top w:val="single" w:sz="6" w:space="0" w:color="000000"/>
              <w:bottom w:val="single" w:sz="6" w:space="0" w:color="000000"/>
              <w:right w:val="single" w:sz="6" w:space="0" w:color="000000"/>
            </w:tcBorders>
          </w:tcPr>
          <w:p w14:paraId="7D7ADF77"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6DDBCE77" w14:textId="77777777" w:rsidR="009250C1" w:rsidRPr="00176D8F" w:rsidRDefault="009250C1" w:rsidP="0027461A">
            <w:pPr>
              <w:widowControl w:val="0"/>
              <w:autoSpaceDE w:val="0"/>
              <w:autoSpaceDN w:val="0"/>
              <w:spacing w:line="100" w:lineRule="exact"/>
              <w:ind w:left="73"/>
              <w:rPr>
                <w:rFonts w:ascii="Arial" w:eastAsia="Arial MT" w:hAnsi="Arial MT" w:cs="Arial MT"/>
                <w:sz w:val="10"/>
                <w:szCs w:val="22"/>
                <w:lang w:eastAsia="en-US"/>
              </w:rPr>
            </w:pPr>
            <w:r>
              <w:rPr>
                <w:noProof/>
                <w:lang w:eastAsia="es-ES"/>
              </w:rPr>
              <mc:AlternateContent>
                <mc:Choice Requires="wpg">
                  <w:drawing>
                    <wp:inline distT="0" distB="0" distL="0" distR="0" wp14:anchorId="0B57E75D" wp14:editId="465399F3">
                      <wp:extent cx="50800" cy="64135"/>
                      <wp:effectExtent l="0" t="0" r="6350" b="0"/>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25" name="Graphic 25"/>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EDCD75" id="Grupo 24"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">
                      <o:lock v:ext="edit" aspectratio="t"/>
                      <v:shape id="Graphic 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Cob8A&#10;AADbAAAADwAAAGRycy9kb3ducmV2LnhtbESPzQrCMBCE74LvEFbwpqmC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QKhvwAAANsAAAAPAAAAAAAAAAAAAAAAAJgCAABkcnMvZG93bnJl&#10;di54bWxQSwUGAAAAAAQABAD1AAAAhAMAAAAA&#10;" path="m50292,64008l,64008,,,50292,r,1524l1524,1524r,60960l50292,62484r,1524xem50292,62484r-1524,l48768,1524r1524,l50292,62484xe" fillcolor="black" stroked="f">
                        <o:lock v:ext="edit" aspectratio="t"/>
                      </v:shape>
                      <w10:anchorlock/>
                    </v:group>
                  </w:pict>
                </mc:Fallback>
              </mc:AlternateContent>
            </w:r>
          </w:p>
          <w:p w14:paraId="248C9D59" w14:textId="77777777" w:rsidR="009250C1" w:rsidRPr="00176D8F" w:rsidRDefault="009250C1" w:rsidP="0027461A">
            <w:pPr>
              <w:widowControl w:val="0"/>
              <w:autoSpaceDE w:val="0"/>
              <w:autoSpaceDN w:val="0"/>
              <w:spacing w:before="35"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ert.Escolaridad</w:t>
            </w:r>
          </w:p>
        </w:tc>
        <w:tc>
          <w:tcPr>
            <w:tcW w:w="2096" w:type="dxa"/>
            <w:gridSpan w:val="2"/>
            <w:tcBorders>
              <w:top w:val="single" w:sz="6" w:space="0" w:color="000000"/>
              <w:left w:val="single" w:sz="6" w:space="0" w:color="000000"/>
              <w:bottom w:val="single" w:sz="6" w:space="0" w:color="000000"/>
              <w:right w:val="single" w:sz="6" w:space="0" w:color="000000"/>
            </w:tcBorders>
          </w:tcPr>
          <w:p w14:paraId="417D2B6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79F63673"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9504" behindDoc="1" locked="0" layoutInCell="1" allowOverlap="1" wp14:anchorId="1045DDD7" wp14:editId="635C3D6C">
                      <wp:simplePos x="0" y="0"/>
                      <wp:positionH relativeFrom="column">
                        <wp:posOffset>48260</wp:posOffset>
                      </wp:positionH>
                      <wp:positionV relativeFrom="paragraph">
                        <wp:posOffset>31115</wp:posOffset>
                      </wp:positionV>
                      <wp:extent cx="50800" cy="64135"/>
                      <wp:effectExtent l="0" t="0" r="635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7" name="Graphic 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F6C9E6" id="Grupo 26" o:spid="_x0000_s1026" style="position:absolute;margin-left:3.8pt;margin-top:2.45pt;width:4pt;height:5.05pt;z-index:-2516469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UX2AIAAPoHAAAOAAAAZHJzL2Uyb0RvYy54bWykVV1v2yAUfZ+0/4B4X+14SZp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AVlhRfYAgAA+gcAAA4AAAAAAAAAAAAAAAAALgIAAGRycy9l&#10;Mm9Eb2MueG1sUEsBAi0AFAAGAAgAAAAhAAYeQo7bAAAABQEAAA8AAAAAAAAAAAAAAAAAMgUAAGRy&#10;cy9kb3ducmV2LnhtbFBLBQYAAAAABAAEAPMAAAA6BgAAAAA=&#10;">
                      <v:shape id="Graphic 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5Tb8A&#10;AADbAAAADwAAAGRycy9kb3ducmV2LnhtbESPzQrCMBCE74LvEFbwpqkeVKpRRBDEk38Hj2uzttVm&#10;U5Ko9e2NIHgcZuYbZrZoTCWe5HxpWcGgn4AgzqwuOVdwOq57ExA+IGusLJOCN3lYzNutGabavnhP&#10;z0PIRYSwT1FBEUKdSumzggz6vq2Jo3e1zmCI0uVSO3xFuKnkMElG0mDJcaHAmlYFZffDwyhYLS/G&#10;VXV5z3fhcmsGyfFstjelup1mOQURqAn/8K+90QqGY/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zlN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COU</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2"/>
                <w:sz w:val="16"/>
                <w:szCs w:val="22"/>
                <w:lang w:eastAsia="en-US"/>
              </w:rPr>
              <w:t>equivalente</w:t>
            </w:r>
          </w:p>
        </w:tc>
        <w:tc>
          <w:tcPr>
            <w:tcW w:w="7358" w:type="dxa"/>
            <w:gridSpan w:val="3"/>
            <w:tcBorders>
              <w:top w:val="single" w:sz="6" w:space="0" w:color="000000"/>
              <w:left w:val="single" w:sz="6" w:space="0" w:color="000000"/>
              <w:bottom w:val="single" w:sz="6" w:space="0" w:color="000000"/>
            </w:tcBorders>
          </w:tcPr>
          <w:p w14:paraId="7593D089"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42B4143A"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0528" behindDoc="1" locked="0" layoutInCell="1" allowOverlap="1" wp14:anchorId="64AD3A8A" wp14:editId="64ABA5F5">
                      <wp:simplePos x="0" y="0"/>
                      <wp:positionH relativeFrom="column">
                        <wp:posOffset>48260</wp:posOffset>
                      </wp:positionH>
                      <wp:positionV relativeFrom="paragraph">
                        <wp:posOffset>31115</wp:posOffset>
                      </wp:positionV>
                      <wp:extent cx="50800" cy="64135"/>
                      <wp:effectExtent l="0" t="0" r="635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9" name="Graphic 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39E5D" id="Grupo 28" o:spid="_x0000_s1026" style="position:absolute;margin-left:3.8pt;margin-top:2.45pt;width:4pt;height:5.05pt;z-index:-2516459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">
                      <v:shape id="Graphic 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IpL8A&#10;AADbAAAADwAAAGRycy9kb3ducmV2LnhtbESPzQrCMBCE74LvEFbwpqkeRKtRRBDEk38Hj2uzttVm&#10;U5Ko9e2NIHgcZuYbZrZoTCWe5HxpWcGgn4AgzqwuOVdwOq57YxA+IGusLJOCN3lYzNutGabavnhP&#10;z0PIRYSwT1FBEUKdSumzggz6vq2Jo3e1zmCI0uVSO3xFuKnkMElG0mDJcaHAmlYFZffDwyhYLS/G&#10;VXV5z3fhcmsGyfFstjelup1mOQURqAn/8K+90QqGE/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Aik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4"/>
                <w:sz w:val="16"/>
                <w:szCs w:val="22"/>
                <w:lang w:eastAsia="en-US"/>
              </w:rPr>
              <w:t>Medio</w:t>
            </w:r>
          </w:p>
        </w:tc>
      </w:tr>
      <w:tr w:rsidR="009250C1" w:rsidRPr="00176D8F" w14:paraId="15A0F5D5" w14:textId="77777777" w:rsidTr="0027461A">
        <w:trPr>
          <w:trHeight w:val="376"/>
        </w:trPr>
        <w:tc>
          <w:tcPr>
            <w:tcW w:w="1325" w:type="dxa"/>
            <w:tcBorders>
              <w:top w:val="single" w:sz="6" w:space="0" w:color="000000"/>
              <w:bottom w:val="single" w:sz="6" w:space="0" w:color="000000"/>
              <w:right w:val="single" w:sz="6" w:space="0" w:color="000000"/>
            </w:tcBorders>
          </w:tcPr>
          <w:p w14:paraId="60F765B7" w14:textId="77777777" w:rsidR="009250C1" w:rsidRPr="00176D8F" w:rsidRDefault="009250C1" w:rsidP="0027461A">
            <w:pPr>
              <w:widowControl w:val="0"/>
              <w:autoSpaceDE w:val="0"/>
              <w:autoSpaceDN w:val="0"/>
              <w:spacing w:line="180" w:lineRule="atLeast"/>
              <w:ind w:left="66" w:right="379"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1552" behindDoc="1" locked="0" layoutInCell="1" allowOverlap="1" wp14:anchorId="280AA270" wp14:editId="3B0674E2">
                      <wp:simplePos x="0" y="0"/>
                      <wp:positionH relativeFrom="column">
                        <wp:posOffset>49530</wp:posOffset>
                      </wp:positionH>
                      <wp:positionV relativeFrom="paragraph">
                        <wp:posOffset>35560</wp:posOffset>
                      </wp:positionV>
                      <wp:extent cx="50800" cy="64135"/>
                      <wp:effectExtent l="0" t="0" r="635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1" name="Graphic 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2E26AC" id="Grupo 30" o:spid="_x0000_s1026" style="position:absolute;margin-left:3.9pt;margin-top:2.8pt;width:4pt;height:5.05pt;z-index:-2516449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">
                      <v:shape id="Graphic 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Sf8IA&#10;AADbAAAADwAAAGRycy9kb3ducmV2LnhtbESPS4sCMRCE74L/IbTgTTOjsC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5J/wgAAANsAAAAPAAAAAAAAAAAAAAAAAJgCAABkcnMvZG93&#10;bnJldi54bWxQSwUGAAAAAAQABAD1AAAAhwMAAAAA&#10;" path="m50292,64008l,64008,,,50292,r,1524l1524,1524r,60960l50292,62484r,1524xem50292,62484r-1524,l48768,1524r1524,l50292,62484xe" fillcolor="black" stroked="f"/>
                    </v:group>
                  </w:pict>
                </mc:Fallback>
              </mc:AlternateContent>
            </w:r>
            <w:r w:rsidR="006D5934">
              <w:rPr>
                <w:rFonts w:ascii="Arial MT" w:eastAsia="Arial MT" w:hAnsi="Arial MT" w:cs="Arial MT"/>
                <w:spacing w:val="-2"/>
                <w:sz w:val="16"/>
                <w:szCs w:val="22"/>
                <w:lang w:eastAsia="en-US"/>
              </w:rPr>
              <w:t>Graduado Escolar</w:t>
            </w:r>
          </w:p>
        </w:tc>
        <w:tc>
          <w:tcPr>
            <w:tcW w:w="2096" w:type="dxa"/>
            <w:gridSpan w:val="2"/>
            <w:tcBorders>
              <w:top w:val="single" w:sz="6" w:space="0" w:color="000000"/>
              <w:left w:val="single" w:sz="6" w:space="0" w:color="000000"/>
              <w:bottom w:val="single" w:sz="6" w:space="0" w:color="000000"/>
              <w:right w:val="single" w:sz="6" w:space="0" w:color="000000"/>
            </w:tcBorders>
          </w:tcPr>
          <w:p w14:paraId="0E05FB38"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16834FBD" w14:textId="77777777" w:rsidR="009250C1" w:rsidRPr="00176D8F" w:rsidRDefault="009250C1" w:rsidP="0027461A">
            <w:pPr>
              <w:widowControl w:val="0"/>
              <w:autoSpaceDE w:val="0"/>
              <w:autoSpaceDN w:val="0"/>
              <w:spacing w:line="165"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2576" behindDoc="1" locked="0" layoutInCell="1" allowOverlap="1" wp14:anchorId="01BEE5E9" wp14:editId="1386CD06">
                      <wp:simplePos x="0" y="0"/>
                      <wp:positionH relativeFrom="column">
                        <wp:posOffset>48260</wp:posOffset>
                      </wp:positionH>
                      <wp:positionV relativeFrom="paragraph">
                        <wp:posOffset>31115</wp:posOffset>
                      </wp:positionV>
                      <wp:extent cx="50800" cy="64135"/>
                      <wp:effectExtent l="0" t="0" r="6350"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3" name="Graphic 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0B8BFC" id="Grupo 32" o:spid="_x0000_s1026" style="position:absolute;margin-left:3.8pt;margin-top:2.45pt;width:4pt;height:5.05pt;z-index:-2516439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">
                      <v:shape id="Graphic 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pk78A&#10;AADbAAAADwAAAGRycy9kb3ducmV2LnhtbESPzQrCMBCE74LvEFbwpqkK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amT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1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4696C89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1996ABF" w14:textId="77777777" w:rsidR="009250C1" w:rsidRPr="00176D8F" w:rsidRDefault="009250C1" w:rsidP="0027461A">
            <w:pPr>
              <w:widowControl w:val="0"/>
              <w:autoSpaceDE w:val="0"/>
              <w:autoSpaceDN w:val="0"/>
              <w:spacing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3600" behindDoc="1" locked="0" layoutInCell="1" allowOverlap="1" wp14:anchorId="35742D8F" wp14:editId="45049147">
                      <wp:simplePos x="0" y="0"/>
                      <wp:positionH relativeFrom="column">
                        <wp:posOffset>48260</wp:posOffset>
                      </wp:positionH>
                      <wp:positionV relativeFrom="paragraph">
                        <wp:posOffset>31115</wp:posOffset>
                      </wp:positionV>
                      <wp:extent cx="50800" cy="64135"/>
                      <wp:effectExtent l="0" t="0" r="635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5" name="Graphic 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0CABE" id="Grupo 34" o:spid="_x0000_s1026" style="position:absolute;margin-left:3.8pt;margin-top:2.45pt;width:4pt;height:5.05pt;z-index:-2516428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BVw/1R1gIAAPoHAAAOAAAAAAAAAAAAAAAAAC4CAABkcnMvZTJv&#10;RG9jLnhtbFBLAQItABQABgAIAAAAIQAGHkKO2wAAAAUBAAAPAAAAAAAAAAAAAAAAADAFAABkcnMv&#10;ZG93bnJldi54bWxQSwUGAAAAAAQABADzAAAAOAYAAAAA&#10;">
                      <v:shape id="Graphic 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fMAA&#10;AADbAAAADwAAAGRycy9kb3ducmV2LnhtbESPzarCMBSE9xd8h3AEd9dUR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Uf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uperior</w:t>
            </w:r>
          </w:p>
        </w:tc>
      </w:tr>
      <w:tr w:rsidR="009250C1" w:rsidRPr="00176D8F" w14:paraId="18430CB4" w14:textId="77777777" w:rsidTr="0027461A">
        <w:trPr>
          <w:trHeight w:val="373"/>
        </w:trPr>
        <w:tc>
          <w:tcPr>
            <w:tcW w:w="1325" w:type="dxa"/>
            <w:tcBorders>
              <w:top w:val="single" w:sz="6" w:space="0" w:color="000000"/>
              <w:bottom w:val="single" w:sz="6" w:space="0" w:color="000000"/>
              <w:right w:val="single" w:sz="6" w:space="0" w:color="000000"/>
            </w:tcBorders>
          </w:tcPr>
          <w:p w14:paraId="5B03BB0D" w14:textId="77777777" w:rsidR="009250C1" w:rsidRPr="00176D8F" w:rsidRDefault="009250C1" w:rsidP="0027461A">
            <w:pPr>
              <w:widowControl w:val="0"/>
              <w:autoSpaceDE w:val="0"/>
              <w:autoSpaceDN w:val="0"/>
              <w:spacing w:before="7"/>
              <w:ind w:right="419"/>
              <w:jc w:val="center"/>
              <w:rPr>
                <w:rFonts w:ascii="Arial MT" w:eastAsia="Arial MT" w:hAnsi="Arial MT" w:cs="Arial MT"/>
                <w:sz w:val="16"/>
                <w:szCs w:val="22"/>
                <w:lang w:eastAsia="en-US"/>
              </w:rPr>
            </w:pPr>
            <w:r w:rsidRPr="00176D8F">
              <w:rPr>
                <w:rFonts w:ascii="Arial MT" w:eastAsia="Arial MT" w:hAnsi="Arial MT" w:cs="Arial MT"/>
                <w:sz w:val="16"/>
                <w:szCs w:val="22"/>
                <w:lang w:eastAsia="en-US"/>
              </w:rPr>
              <w:t>BUP</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10"/>
                <w:sz w:val="16"/>
                <w:szCs w:val="22"/>
                <w:lang w:eastAsia="en-US"/>
              </w:rPr>
              <w:t>o</w:t>
            </w:r>
          </w:p>
          <w:p w14:paraId="392BD749" w14:textId="77777777" w:rsidR="009250C1" w:rsidRPr="00176D8F" w:rsidRDefault="009250C1" w:rsidP="0027461A">
            <w:pPr>
              <w:widowControl w:val="0"/>
              <w:autoSpaceDE w:val="0"/>
              <w:autoSpaceDN w:val="0"/>
              <w:spacing w:line="162" w:lineRule="exact"/>
              <w:ind w:right="347"/>
              <w:jc w:val="center"/>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4624" behindDoc="1" locked="0" layoutInCell="1" allowOverlap="1" wp14:anchorId="5B4631D3" wp14:editId="2EF24E1C">
                      <wp:simplePos x="0" y="0"/>
                      <wp:positionH relativeFrom="column">
                        <wp:posOffset>49530</wp:posOffset>
                      </wp:positionH>
                      <wp:positionV relativeFrom="paragraph">
                        <wp:posOffset>-86360</wp:posOffset>
                      </wp:positionV>
                      <wp:extent cx="50800" cy="64135"/>
                      <wp:effectExtent l="0" t="0" r="635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7" name="Graphic 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FF279F" id="Grupo 36" o:spid="_x0000_s1026" style="position:absolute;margin-left:3.9pt;margin-top:-6.8pt;width:4pt;height:5.05pt;z-index:-2516418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">
                      <v:shape id="Graphic 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vkMAA&#10;AADbAAAADwAAAGRycy9kb3ducmV2LnhtbESPzarCMBSE9xd8h3AEd9dUB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vk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quivalente</w:t>
            </w:r>
          </w:p>
        </w:tc>
        <w:tc>
          <w:tcPr>
            <w:tcW w:w="2096" w:type="dxa"/>
            <w:gridSpan w:val="2"/>
            <w:tcBorders>
              <w:top w:val="single" w:sz="6" w:space="0" w:color="000000"/>
              <w:left w:val="single" w:sz="6" w:space="0" w:color="000000"/>
              <w:bottom w:val="single" w:sz="6" w:space="0" w:color="000000"/>
              <w:right w:val="single" w:sz="6" w:space="0" w:color="000000"/>
            </w:tcBorders>
          </w:tcPr>
          <w:p w14:paraId="61EEE52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4D92C7C" w14:textId="77777777" w:rsidR="009250C1" w:rsidRPr="00176D8F" w:rsidRDefault="009250C1" w:rsidP="0027461A">
            <w:pPr>
              <w:widowControl w:val="0"/>
              <w:autoSpaceDE w:val="0"/>
              <w:autoSpaceDN w:val="0"/>
              <w:spacing w:line="162"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5648" behindDoc="1" locked="0" layoutInCell="1" allowOverlap="1" wp14:anchorId="20AB5593" wp14:editId="67FEB43A">
                      <wp:simplePos x="0" y="0"/>
                      <wp:positionH relativeFrom="column">
                        <wp:posOffset>48260</wp:posOffset>
                      </wp:positionH>
                      <wp:positionV relativeFrom="paragraph">
                        <wp:posOffset>31115</wp:posOffset>
                      </wp:positionV>
                      <wp:extent cx="50800" cy="64135"/>
                      <wp:effectExtent l="0" t="0" r="6350"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9" name="Graphic 3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5B3218" id="Grupo 38" o:spid="_x0000_s1026" style="position:absolute;margin-left:3.8pt;margin-top:2.45pt;width:4pt;height:5.05pt;z-index:-2516408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CRoJtR1gIAAPoHAAAOAAAAAAAAAAAAAAAAAC4CAABkcnMvZTJv&#10;RG9jLnhtbFBLAQItABQABgAIAAAAIQAGHkKO2wAAAAUBAAAPAAAAAAAAAAAAAAAAADAFAABkcnMv&#10;ZG93bnJldi54bWxQSwUGAAAAAAQABADzAAAAOAYAAAAA&#10;">
                      <v:shape id="Graphic 3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eecAA&#10;AADbAAAADwAAAGRycy9kb3ducmV2LnhtbESPzarCMBSE9xd8h3AEd9dUB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2ee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2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3A8C5070"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33F6A5CA" w14:textId="77777777" w:rsidR="009250C1" w:rsidRPr="00176D8F" w:rsidRDefault="009250C1" w:rsidP="0027461A">
            <w:pPr>
              <w:widowControl w:val="0"/>
              <w:autoSpaceDE w:val="0"/>
              <w:autoSpaceDN w:val="0"/>
              <w:spacing w:line="162"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6672" behindDoc="1" locked="0" layoutInCell="1" allowOverlap="1" wp14:anchorId="31550E61" wp14:editId="27157C00">
                      <wp:simplePos x="0" y="0"/>
                      <wp:positionH relativeFrom="column">
                        <wp:posOffset>48260</wp:posOffset>
                      </wp:positionH>
                      <wp:positionV relativeFrom="paragraph">
                        <wp:posOffset>31115</wp:posOffset>
                      </wp:positionV>
                      <wp:extent cx="50800" cy="64135"/>
                      <wp:effectExtent l="0" t="0" r="635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1" name="Graphic 4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5AB1D" id="Grupo 40" o:spid="_x0000_s1026" style="position:absolute;margin-left:3.8pt;margin-top:2.45pt;width:4pt;height:5.05pt;z-index:-2516398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ILkslnYAgAA+gcAAA4AAAAAAAAAAAAAAAAALgIAAGRycy9l&#10;Mm9Eb2MueG1sUEsBAi0AFAAGAAgAAAAhAAYeQo7bAAAABQEAAA8AAAAAAAAAAAAAAAAAMgUAAGRy&#10;cy9kb3ducmV2LnhtbFBLBQYAAAAABAAEAPMAAAA6BgAAAAA=&#10;">
                      <v:shape id="Graphic 4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AsIA&#10;AADbAAAADwAAAGRycy9kb3ducmV2LnhtbESPS4sCMRCE74L/IbTgTTMjsi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eECwgAAANsAAAAPAAAAAAAAAAAAAAAAAJgCAABkcnMvZG93&#10;bnJldi54bWxQSwUGAAAAAAQABAD1AAAAhw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universitario</w:t>
            </w:r>
          </w:p>
        </w:tc>
      </w:tr>
      <w:tr w:rsidR="009250C1" w:rsidRPr="00176D8F" w14:paraId="2EB3F1E4" w14:textId="77777777" w:rsidTr="0027461A">
        <w:trPr>
          <w:trHeight w:val="265"/>
        </w:trPr>
        <w:tc>
          <w:tcPr>
            <w:tcW w:w="1325" w:type="dxa"/>
            <w:tcBorders>
              <w:top w:val="single" w:sz="6" w:space="0" w:color="000000"/>
              <w:bottom w:val="single" w:sz="6" w:space="0" w:color="000000"/>
              <w:right w:val="single" w:sz="6" w:space="0" w:color="000000"/>
            </w:tcBorders>
          </w:tcPr>
          <w:p w14:paraId="5F4B1275" w14:textId="77777777" w:rsidR="009250C1" w:rsidRPr="00176D8F" w:rsidRDefault="009250C1" w:rsidP="0027461A">
            <w:pPr>
              <w:widowControl w:val="0"/>
              <w:autoSpaceDE w:val="0"/>
              <w:autoSpaceDN w:val="0"/>
              <w:spacing w:before="81"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7696" behindDoc="1" locked="0" layoutInCell="1" allowOverlap="1" wp14:anchorId="7E42E0E4" wp14:editId="66BA8350">
                      <wp:simplePos x="0" y="0"/>
                      <wp:positionH relativeFrom="column">
                        <wp:posOffset>49530</wp:posOffset>
                      </wp:positionH>
                      <wp:positionV relativeFrom="paragraph">
                        <wp:posOffset>82550</wp:posOffset>
                      </wp:positionV>
                      <wp:extent cx="50800" cy="64135"/>
                      <wp:effectExtent l="0" t="0" r="635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3" name="Graphic 4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128A6" id="Grupo 42" o:spid="_x0000_s1026" style="position:absolute;margin-left:3.9pt;margin-top:6.5pt;width:4pt;height:5.05pt;z-index:-2516387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Pv2AIAAPoHAAAOAAAAZHJzL2Uyb0RvYy54bWykVV1v2yAUfZ+0/4B4X+2kTpZ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">
                      <v:shape id="Graphic 4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a7sAA&#10;AADbAAAADwAAAGRycy9kb3ducmV2LnhtbESPS6vCMBSE9xf8D+EI7q6pD0SqUUQQxJWvhctjc2yr&#10;zUlJotZ/bwTB5TAz3zDTeWMq8SDnS8sKet0EBHFmdcm5guNh9T8G4QOyxsoyKXiRh/ms9TfFVNsn&#10;7+ixD7mIEPYpKihCqFMpfVaQQd+1NXH0LtYZDFG6XGqHzwg3lewnyUgaLDkuFFjTsqDstr8bBcvF&#10;2biqLm/5NpyvTS85nMzmqlSn3SwmIAI14Rf+ttdawXAAn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Pa7s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5"/>
                <w:sz w:val="16"/>
                <w:szCs w:val="22"/>
                <w:lang w:eastAsia="en-US"/>
              </w:rPr>
              <w:t>ESO</w:t>
            </w:r>
          </w:p>
        </w:tc>
        <w:tc>
          <w:tcPr>
            <w:tcW w:w="2096" w:type="dxa"/>
            <w:gridSpan w:val="2"/>
            <w:tcBorders>
              <w:top w:val="single" w:sz="6" w:space="0" w:color="000000"/>
              <w:left w:val="single" w:sz="6" w:space="0" w:color="000000"/>
              <w:bottom w:val="single" w:sz="6" w:space="0" w:color="000000"/>
              <w:right w:val="single" w:sz="6" w:space="0" w:color="000000"/>
            </w:tcBorders>
          </w:tcPr>
          <w:p w14:paraId="5E0FEDC4" w14:textId="77777777" w:rsidR="009250C1" w:rsidRPr="00176D8F" w:rsidRDefault="009250C1" w:rsidP="0027461A">
            <w:pPr>
              <w:widowControl w:val="0"/>
              <w:autoSpaceDE w:val="0"/>
              <w:autoSpaceDN w:val="0"/>
              <w:spacing w:before="81"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8720" behindDoc="1" locked="0" layoutInCell="1" allowOverlap="1" wp14:anchorId="1C4C70E7" wp14:editId="3B94036B">
                      <wp:simplePos x="0" y="0"/>
                      <wp:positionH relativeFrom="column">
                        <wp:posOffset>48260</wp:posOffset>
                      </wp:positionH>
                      <wp:positionV relativeFrom="paragraph">
                        <wp:posOffset>82550</wp:posOffset>
                      </wp:positionV>
                      <wp:extent cx="50800" cy="64135"/>
                      <wp:effectExtent l="0" t="0" r="6350"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5" name="Graphic 4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6B9A87" id="Grupo 44" o:spid="_x0000_s1026" style="position:absolute;margin-left:3.8pt;margin-top:6.5pt;width:4pt;height:5.05pt;z-index:-2516377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D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mGAnSgkZrvVUSwRjI6VSVAWat1b260yFDMK8l/WVgOjmed+NqAO9L3bpFkCjae9Yfe9bZ&#10;3iIKP+fpMgVpKMwsZpPP86AJrUG4J2to/e2ZVQnJwoY+rD6MTkFtmYE+8z767muimFfFOGoiffOB&#10;vlBNM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">
                      <v:shape id="Graphic 4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AcAA&#10;AADbAAAADwAAAGRycy9kb3ducmV2LnhtbESPzarCMBSE9xd8h3AEd9dUU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bnA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Medio</w:t>
            </w:r>
          </w:p>
        </w:tc>
        <w:tc>
          <w:tcPr>
            <w:tcW w:w="7358" w:type="dxa"/>
            <w:gridSpan w:val="3"/>
            <w:tcBorders>
              <w:top w:val="single" w:sz="6" w:space="0" w:color="000000"/>
              <w:left w:val="single" w:sz="6" w:space="0" w:color="000000"/>
              <w:bottom w:val="single" w:sz="6" w:space="0" w:color="000000"/>
            </w:tcBorders>
          </w:tcPr>
          <w:p w14:paraId="24215B2F" w14:textId="77777777" w:rsidR="009250C1" w:rsidRPr="00176D8F" w:rsidRDefault="009250C1" w:rsidP="0027461A">
            <w:pPr>
              <w:widowControl w:val="0"/>
              <w:autoSpaceDE w:val="0"/>
              <w:autoSpaceDN w:val="0"/>
              <w:spacing w:before="81"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9744" behindDoc="1" locked="0" layoutInCell="1" allowOverlap="1" wp14:anchorId="3853EDDF" wp14:editId="06D9613A">
                      <wp:simplePos x="0" y="0"/>
                      <wp:positionH relativeFrom="column">
                        <wp:posOffset>48260</wp:posOffset>
                      </wp:positionH>
                      <wp:positionV relativeFrom="paragraph">
                        <wp:posOffset>82550</wp:posOffset>
                      </wp:positionV>
                      <wp:extent cx="50800" cy="64135"/>
                      <wp:effectExtent l="0" t="0" r="635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7" name="Graphic 4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8FB656" id="Grupo 46" o:spid="_x0000_s1026" style="position:absolute;margin-left:3.8pt;margin-top:6.5pt;width:4pt;height:5.05pt;z-index:-2516367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FZ2AIAAPoHAAAOAAAAZHJzL2Uyb0RvYy54bWykVV1v2yAUfZ+0/4B4X+1kTpp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">
                      <v:shape id="Graphic 4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7cAA&#10;AADbAAAADwAAAGRycy9kb3ducmV2LnhtbESPzarCMBSE9xd8h3AEd9dUE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jc7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octorado</w:t>
            </w:r>
          </w:p>
        </w:tc>
      </w:tr>
      <w:tr w:rsidR="009250C1" w:rsidRPr="00176D8F" w14:paraId="26F5B5EE" w14:textId="77777777" w:rsidTr="0027461A">
        <w:trPr>
          <w:trHeight w:val="359"/>
        </w:trPr>
        <w:tc>
          <w:tcPr>
            <w:tcW w:w="2230" w:type="dxa"/>
            <w:gridSpan w:val="2"/>
            <w:tcBorders>
              <w:top w:val="single" w:sz="6" w:space="0" w:color="000000"/>
              <w:right w:val="single" w:sz="6" w:space="0" w:color="000000"/>
            </w:tcBorders>
            <w:shd w:val="clear" w:color="auto" w:fill="C1C1C1"/>
          </w:tcPr>
          <w:p w14:paraId="48538D2C"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car</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pacing w:val="-5"/>
                <w:sz w:val="16"/>
                <w:szCs w:val="22"/>
                <w:lang w:eastAsia="en-US"/>
              </w:rPr>
              <w:t>y/o</w:t>
            </w:r>
          </w:p>
          <w:p w14:paraId="485BA68D" w14:textId="77777777" w:rsidR="009250C1" w:rsidRPr="00176D8F" w:rsidRDefault="009250C1" w:rsidP="0027461A">
            <w:pPr>
              <w:widowControl w:val="0"/>
              <w:autoSpaceDE w:val="0"/>
              <w:autoSpaceDN w:val="0"/>
              <w:spacing w:line="161"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alidad</w:t>
            </w:r>
          </w:p>
        </w:tc>
        <w:tc>
          <w:tcPr>
            <w:tcW w:w="5027" w:type="dxa"/>
            <w:gridSpan w:val="2"/>
            <w:tcBorders>
              <w:top w:val="single" w:sz="6" w:space="0" w:color="000000"/>
              <w:left w:val="single" w:sz="6" w:space="0" w:color="000000"/>
              <w:right w:val="single" w:sz="6" w:space="0" w:color="000000"/>
            </w:tcBorders>
          </w:tcPr>
          <w:p w14:paraId="7F1159B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top w:val="single" w:sz="6" w:space="0" w:color="000000"/>
              <w:left w:val="single" w:sz="6" w:space="0" w:color="000000"/>
              <w:right w:val="single" w:sz="6" w:space="0" w:color="000000"/>
            </w:tcBorders>
            <w:shd w:val="clear" w:color="auto" w:fill="C1C1C1"/>
          </w:tcPr>
          <w:p w14:paraId="57AADFC6" w14:textId="77777777" w:rsidR="009250C1" w:rsidRPr="00176D8F" w:rsidRDefault="009250C1" w:rsidP="0027461A">
            <w:pPr>
              <w:widowControl w:val="0"/>
              <w:autoSpaceDE w:val="0"/>
              <w:autoSpaceDN w:val="0"/>
              <w:spacing w:before="177" w:line="162" w:lineRule="exact"/>
              <w:ind w:left="72"/>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c>
          <w:tcPr>
            <w:tcW w:w="1779" w:type="dxa"/>
            <w:tcBorders>
              <w:top w:val="single" w:sz="6" w:space="0" w:color="000000"/>
              <w:left w:val="single" w:sz="6" w:space="0" w:color="000000"/>
            </w:tcBorders>
          </w:tcPr>
          <w:p w14:paraId="51578E2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3B5128AE"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739"/>
        <w:gridCol w:w="5577"/>
        <w:gridCol w:w="1778"/>
      </w:tblGrid>
      <w:tr w:rsidR="009250C1" w:rsidRPr="00176D8F" w14:paraId="112ECD1A" w14:textId="77777777" w:rsidTr="0027461A">
        <w:trPr>
          <w:trHeight w:val="241"/>
        </w:trPr>
        <w:tc>
          <w:tcPr>
            <w:tcW w:w="10775" w:type="dxa"/>
            <w:gridSpan w:val="4"/>
            <w:tcBorders>
              <w:bottom w:val="single" w:sz="6" w:space="0" w:color="000000"/>
            </w:tcBorders>
            <w:shd w:val="clear" w:color="auto" w:fill="C1C1C1"/>
          </w:tcPr>
          <w:p w14:paraId="33925E0C" w14:textId="77777777" w:rsidR="009250C1" w:rsidRPr="00176D8F" w:rsidRDefault="009250C1" w:rsidP="0027461A">
            <w:pPr>
              <w:widowControl w:val="0"/>
              <w:autoSpaceDE w:val="0"/>
              <w:autoSpaceDN w:val="0"/>
              <w:spacing w:before="57" w:line="165" w:lineRule="exact"/>
              <w:ind w:left="23"/>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FORMACIÓN</w:t>
            </w:r>
            <w:r w:rsidRPr="00176D8F">
              <w:rPr>
                <w:rFonts w:ascii="Arial" w:eastAsia="Arial MT" w:hAnsi="Arial" w:cs="Arial MT"/>
                <w:b/>
                <w:spacing w:val="-8"/>
                <w:sz w:val="16"/>
                <w:szCs w:val="22"/>
                <w:lang w:eastAsia="en-US"/>
              </w:rPr>
              <w:t xml:space="preserve"> </w:t>
            </w:r>
            <w:r w:rsidRPr="00176D8F">
              <w:rPr>
                <w:rFonts w:ascii="Arial" w:eastAsia="Arial MT" w:hAnsi="Arial" w:cs="Arial MT"/>
                <w:b/>
                <w:spacing w:val="-2"/>
                <w:sz w:val="16"/>
                <w:szCs w:val="22"/>
                <w:lang w:eastAsia="en-US"/>
              </w:rPr>
              <w:t>COMPLEMENTARIA</w:t>
            </w:r>
          </w:p>
        </w:tc>
      </w:tr>
      <w:tr w:rsidR="009250C1" w:rsidRPr="00176D8F" w14:paraId="46199719" w14:textId="77777777" w:rsidTr="0027461A">
        <w:trPr>
          <w:trHeight w:val="265"/>
        </w:trPr>
        <w:tc>
          <w:tcPr>
            <w:tcW w:w="2681" w:type="dxa"/>
            <w:tcBorders>
              <w:top w:val="single" w:sz="6" w:space="0" w:color="000000"/>
              <w:bottom w:val="single" w:sz="6" w:space="0" w:color="000000"/>
              <w:right w:val="single" w:sz="6" w:space="0" w:color="000000"/>
            </w:tcBorders>
            <w:shd w:val="clear" w:color="auto" w:fill="C1C1C1"/>
          </w:tcPr>
          <w:p w14:paraId="4B7F10A6" w14:textId="77777777" w:rsidR="009250C1" w:rsidRPr="00176D8F" w:rsidRDefault="009250C1" w:rsidP="0027461A">
            <w:pPr>
              <w:widowControl w:val="0"/>
              <w:autoSpaceDE w:val="0"/>
              <w:autoSpaceDN w:val="0"/>
              <w:spacing w:before="8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urso</w:t>
            </w:r>
          </w:p>
        </w:tc>
        <w:tc>
          <w:tcPr>
            <w:tcW w:w="739" w:type="dxa"/>
            <w:tcBorders>
              <w:top w:val="single" w:sz="6" w:space="0" w:color="000000"/>
              <w:left w:val="single" w:sz="6" w:space="0" w:color="000000"/>
              <w:bottom w:val="single" w:sz="6" w:space="0" w:color="000000"/>
              <w:right w:val="single" w:sz="6" w:space="0" w:color="000000"/>
            </w:tcBorders>
            <w:shd w:val="clear" w:color="auto" w:fill="C1C1C1"/>
          </w:tcPr>
          <w:p w14:paraId="64AE7E9A"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HORAS</w:t>
            </w:r>
          </w:p>
        </w:tc>
        <w:tc>
          <w:tcPr>
            <w:tcW w:w="5577" w:type="dxa"/>
            <w:tcBorders>
              <w:top w:val="single" w:sz="6" w:space="0" w:color="000000"/>
              <w:left w:val="single" w:sz="6" w:space="0" w:color="000000"/>
              <w:bottom w:val="single" w:sz="6" w:space="0" w:color="000000"/>
              <w:right w:val="single" w:sz="6" w:space="0" w:color="000000"/>
            </w:tcBorders>
            <w:shd w:val="clear" w:color="auto" w:fill="C1C1C1"/>
          </w:tcPr>
          <w:p w14:paraId="153BD308"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Ent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realización</w:t>
            </w:r>
          </w:p>
        </w:tc>
        <w:tc>
          <w:tcPr>
            <w:tcW w:w="1778" w:type="dxa"/>
            <w:tcBorders>
              <w:top w:val="single" w:sz="6" w:space="0" w:color="000000"/>
              <w:left w:val="single" w:sz="6" w:space="0" w:color="000000"/>
              <w:bottom w:val="single" w:sz="6" w:space="0" w:color="000000"/>
            </w:tcBorders>
            <w:shd w:val="clear" w:color="auto" w:fill="C1C1C1"/>
          </w:tcPr>
          <w:p w14:paraId="331BA1C3" w14:textId="77777777" w:rsidR="009250C1" w:rsidRPr="00176D8F" w:rsidRDefault="009250C1" w:rsidP="0027461A">
            <w:pPr>
              <w:widowControl w:val="0"/>
              <w:autoSpaceDE w:val="0"/>
              <w:autoSpaceDN w:val="0"/>
              <w:spacing w:before="81" w:line="165" w:lineRule="exact"/>
              <w:ind w:left="74"/>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r>
      <w:tr w:rsidR="009250C1" w:rsidRPr="00176D8F" w14:paraId="5E5C80B3" w14:textId="77777777" w:rsidTr="0027461A">
        <w:trPr>
          <w:trHeight w:val="263"/>
        </w:trPr>
        <w:tc>
          <w:tcPr>
            <w:tcW w:w="2681" w:type="dxa"/>
            <w:tcBorders>
              <w:top w:val="single" w:sz="6" w:space="0" w:color="000000"/>
              <w:bottom w:val="single" w:sz="6" w:space="0" w:color="000000"/>
              <w:right w:val="single" w:sz="6" w:space="0" w:color="000000"/>
            </w:tcBorders>
          </w:tcPr>
          <w:p w14:paraId="5EC66B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7D06C5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7D9FE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50F4E75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35C18EF8" w14:textId="77777777" w:rsidTr="0027461A">
        <w:trPr>
          <w:trHeight w:val="263"/>
        </w:trPr>
        <w:tc>
          <w:tcPr>
            <w:tcW w:w="2681" w:type="dxa"/>
            <w:tcBorders>
              <w:top w:val="single" w:sz="6" w:space="0" w:color="000000"/>
              <w:bottom w:val="single" w:sz="6" w:space="0" w:color="000000"/>
              <w:right w:val="single" w:sz="6" w:space="0" w:color="000000"/>
            </w:tcBorders>
          </w:tcPr>
          <w:p w14:paraId="1DC2296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3CBBD84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D64A63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6949229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1230EF3" w14:textId="77777777" w:rsidTr="0027461A">
        <w:trPr>
          <w:trHeight w:val="260"/>
        </w:trPr>
        <w:tc>
          <w:tcPr>
            <w:tcW w:w="2681" w:type="dxa"/>
            <w:tcBorders>
              <w:top w:val="single" w:sz="6" w:space="0" w:color="000000"/>
              <w:right w:val="single" w:sz="6" w:space="0" w:color="000000"/>
            </w:tcBorders>
          </w:tcPr>
          <w:p w14:paraId="5D9680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right w:val="single" w:sz="6" w:space="0" w:color="000000"/>
            </w:tcBorders>
          </w:tcPr>
          <w:p w14:paraId="71D942D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right w:val="single" w:sz="6" w:space="0" w:color="000000"/>
            </w:tcBorders>
          </w:tcPr>
          <w:p w14:paraId="36E54B2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tcBorders>
          </w:tcPr>
          <w:p w14:paraId="1581017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9014165" w14:textId="77777777" w:rsidR="009250C1" w:rsidRPr="0008271F" w:rsidRDefault="009250C1" w:rsidP="009250C1">
      <w:pPr>
        <w:widowControl w:val="0"/>
        <w:autoSpaceDE w:val="0"/>
        <w:autoSpaceDN w:val="0"/>
        <w:spacing w:before="33"/>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76"/>
      </w:tblGrid>
      <w:tr w:rsidR="009250C1" w:rsidRPr="00176D8F" w14:paraId="1309F483" w14:textId="77777777" w:rsidTr="0027461A">
        <w:trPr>
          <w:trHeight w:val="260"/>
        </w:trPr>
        <w:tc>
          <w:tcPr>
            <w:tcW w:w="10776" w:type="dxa"/>
            <w:tcBorders>
              <w:bottom w:val="single" w:sz="6" w:space="0" w:color="000000"/>
            </w:tcBorders>
            <w:shd w:val="clear" w:color="auto" w:fill="C1C1C1"/>
          </w:tcPr>
          <w:p w14:paraId="10366D40" w14:textId="77777777" w:rsidR="009250C1" w:rsidRPr="00176D8F" w:rsidRDefault="009250C1" w:rsidP="0027461A">
            <w:pPr>
              <w:widowControl w:val="0"/>
              <w:autoSpaceDE w:val="0"/>
              <w:autoSpaceDN w:val="0"/>
              <w:spacing w:before="76" w:line="164" w:lineRule="exact"/>
              <w:ind w:left="19"/>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SITUACIÓN</w:t>
            </w:r>
            <w:r w:rsidRPr="00176D8F">
              <w:rPr>
                <w:rFonts w:ascii="Arial" w:eastAsia="Arial MT" w:hAnsi="Arial" w:cs="Arial MT"/>
                <w:b/>
                <w:spacing w:val="-9"/>
                <w:sz w:val="16"/>
                <w:szCs w:val="22"/>
                <w:lang w:eastAsia="en-US"/>
              </w:rPr>
              <w:t xml:space="preserve"> </w:t>
            </w:r>
            <w:r w:rsidRPr="00176D8F">
              <w:rPr>
                <w:rFonts w:ascii="Arial" w:eastAsia="Arial MT" w:hAnsi="Arial" w:cs="Arial MT"/>
                <w:b/>
                <w:spacing w:val="-2"/>
                <w:sz w:val="16"/>
                <w:szCs w:val="22"/>
                <w:lang w:eastAsia="en-US"/>
              </w:rPr>
              <w:t>LABORAL</w:t>
            </w:r>
          </w:p>
        </w:tc>
      </w:tr>
      <w:tr w:rsidR="009250C1" w:rsidRPr="00176D8F" w14:paraId="1D1B536D" w14:textId="77777777" w:rsidTr="0027461A">
        <w:trPr>
          <w:trHeight w:val="253"/>
        </w:trPr>
        <w:tc>
          <w:tcPr>
            <w:tcW w:w="10776" w:type="dxa"/>
            <w:tcBorders>
              <w:top w:val="single" w:sz="6" w:space="0" w:color="000000"/>
              <w:bottom w:val="single" w:sz="6" w:space="0" w:color="000000"/>
            </w:tcBorders>
            <w:shd w:val="clear" w:color="auto" w:fill="C1C1C1"/>
          </w:tcPr>
          <w:p w14:paraId="7FF60B45" w14:textId="77777777" w:rsidR="009250C1" w:rsidRPr="00176D8F" w:rsidRDefault="009250C1" w:rsidP="0027461A">
            <w:pPr>
              <w:widowControl w:val="0"/>
              <w:autoSpaceDE w:val="0"/>
              <w:autoSpaceDN w:val="0"/>
              <w:spacing w:before="69" w:line="165" w:lineRule="exact"/>
              <w:ind w:left="210"/>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59264" behindDoc="0" locked="0" layoutInCell="1" allowOverlap="1" wp14:anchorId="5C73A00C" wp14:editId="5ACFCC1E">
                      <wp:simplePos x="0" y="0"/>
                      <wp:positionH relativeFrom="column">
                        <wp:posOffset>48260</wp:posOffset>
                      </wp:positionH>
                      <wp:positionV relativeFrom="paragraph">
                        <wp:posOffset>73660</wp:posOffset>
                      </wp:positionV>
                      <wp:extent cx="53340" cy="67310"/>
                      <wp:effectExtent l="0" t="0" r="22860" b="88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49" name="Graphic 49"/>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50" name="Graphic 50"/>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51" name="Graphic 51"/>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005989" id="Grupo 48" o:spid="_x0000_s1026" style="position:absolute;margin-left:3.8pt;margin-top:5.8pt;width:4.2pt;height:5.3pt;z-index:251659264;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">
                      <v:shape id="Graphic 49"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tBMAA&#10;AADbAAAADwAAAGRycy9kb3ducmV2LnhtbESPzarCMBSE9xd8h3AEd9dUE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vtBMAAAADbAAAADwAAAAAAAAAAAAAAAACYAgAAZHJzL2Rvd25y&#10;ZXYueG1sUEsFBgAAAAAEAAQA9QAAAIUDAAAAAA==&#10;" path="m50292,64008l,64008,,,50292,r,1524l1524,1524r,60960l50292,62484r,1524xem50292,62484r-1524,l48768,1524r1524,l50292,62484xe" fillcolor="black" stroked="f"/>
                      <v:shape id="Graphic 50"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wsAA&#10;AADbAAAADwAAAGRycy9kb3ducmV2LnhtbERPS0vDQBC+C/6HZQRvdmNBKbGbIKU1hp76wPOQnSah&#10;2dmQXZP4751DoceP773OZ9epkYbQejbwukhAEVfetlwbOJ92LytQISJb7DyTgT8KkGePD2tMrZ/4&#10;QOMx1kpCOKRooImxT7UOVUMOw8L3xMJd/OAwChxqbQecJNx1epkk79phy9LQYE+bhqrr8ddJb8lf&#10;RVFt4pndfteHcvuz3G+NeX6aPz9ARZrjXXxzf1sDb7JevsgP0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eUwsAAAADbAAAADwAAAAAAAAAAAAAAAACYAgAAZHJzL2Rvd25y&#10;ZXYueG1sUEsFBgAAAAAEAAQA9QAAAIUDAAAAAA==&#10;" path="m50292,64008l50292,,,,,64008r50292,xe" filled="f" strokeweight=".24pt"/>
                      <v:shape id="Graphic 51"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JqsMA&#10;AADbAAAADwAAAGRycy9kb3ducmV2LnhtbESPQWvCQBSE7wX/w/IEL6KbCC0SXUUCQtNL2yh4fWSf&#10;2WD2bchuk/TfdwuFHoeZ+YbZHyfbioF63zhWkK4TEMSV0w3XCq6X82oLwgdkja1jUvBNHo6H2dMe&#10;M+1G/qShDLWIEPYZKjAhdJmUvjJk0a9dRxy9u+sthij7Wuoexwi3rdwkyYu02HBcMNhRbqh6lF9W&#10;QShLLE6NYX5b3i/vy2L4uOWDUov5dNqBCDSF//Bf+1Ure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Jqs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z w:val="16"/>
                <w:szCs w:val="22"/>
                <w:lang w:eastAsia="en-US"/>
              </w:rPr>
              <w:t>DATOS</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0AC14206" w14:textId="77777777" w:rsidTr="0027461A">
        <w:trPr>
          <w:trHeight w:val="1451"/>
        </w:trPr>
        <w:tc>
          <w:tcPr>
            <w:tcW w:w="10776" w:type="dxa"/>
            <w:tcBorders>
              <w:top w:val="single" w:sz="6" w:space="0" w:color="000000"/>
              <w:left w:val="single" w:sz="6" w:space="0" w:color="000000"/>
              <w:bottom w:val="single" w:sz="6" w:space="0" w:color="000000"/>
              <w:right w:val="single" w:sz="6" w:space="0" w:color="000000"/>
            </w:tcBorders>
          </w:tcPr>
          <w:p w14:paraId="3C5C2BBA" w14:textId="77777777" w:rsidR="009250C1" w:rsidRPr="00176D8F" w:rsidRDefault="009250C1" w:rsidP="009250C1">
            <w:pPr>
              <w:widowControl w:val="0"/>
              <w:numPr>
                <w:ilvl w:val="0"/>
                <w:numId w:val="4"/>
              </w:numPr>
              <w:tabs>
                <w:tab w:val="left" w:pos="172"/>
              </w:tabs>
              <w:autoSpaceDE w:val="0"/>
              <w:autoSpaceDN w:val="0"/>
              <w:spacing w:before="81"/>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tiemp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llev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inscrit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ficina</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correspondiente:</w:t>
            </w:r>
          </w:p>
          <w:p w14:paraId="37066213" w14:textId="77777777" w:rsidR="009250C1" w:rsidRPr="00176D8F" w:rsidRDefault="009250C1" w:rsidP="0027461A">
            <w:pPr>
              <w:widowControl w:val="0"/>
              <w:tabs>
                <w:tab w:val="left" w:pos="1537"/>
                <w:tab w:val="left" w:pos="3632"/>
                <w:tab w:val="left" w:pos="6201"/>
              </w:tabs>
              <w:autoSpaceDE w:val="0"/>
              <w:autoSpaceDN w:val="0"/>
              <w:spacing w:before="85"/>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0768" behindDoc="1" locked="0" layoutInCell="1" allowOverlap="1" wp14:anchorId="70D679FB" wp14:editId="6F127F47">
                      <wp:simplePos x="0" y="0"/>
                      <wp:positionH relativeFrom="column">
                        <wp:posOffset>49530</wp:posOffset>
                      </wp:positionH>
                      <wp:positionV relativeFrom="paragraph">
                        <wp:posOffset>85090</wp:posOffset>
                      </wp:positionV>
                      <wp:extent cx="1390015" cy="6413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64135"/>
                                <a:chOff x="0" y="0"/>
                                <a:chExt cx="1390015" cy="64135"/>
                              </a:xfrm>
                            </wpg:grpSpPr>
                            <wps:wsp>
                              <wps:cNvPr id="53" name="Graphic 53"/>
                              <wps:cNvSpPr>
                                <a:spLocks noChangeArrowheads="1"/>
                              </wps:cNvSpPr>
                              <wps:spPr>
                                <a:xfrm>
                                  <a:off x="0" y="0"/>
                                  <a:ext cx="1390015" cy="64135"/>
                                </a:xfrm>
                                <a:custGeom>
                                  <a:avLst/>
                                  <a:gdLst/>
                                  <a:ahLst/>
                                  <a:cxnLst/>
                                  <a:rect l="l" t="t" r="r" b="b"/>
                                  <a:pathLst>
                                    <a:path w="139001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390015" h="64135">
                                      <a:moveTo>
                                        <a:pt x="195072" y="33528"/>
                                      </a:moveTo>
                                      <a:lnTo>
                                        <a:pt x="141732" y="33528"/>
                                      </a:lnTo>
                                      <a:lnTo>
                                        <a:pt x="141732" y="39624"/>
                                      </a:lnTo>
                                      <a:lnTo>
                                        <a:pt x="195072" y="39624"/>
                                      </a:lnTo>
                                      <a:lnTo>
                                        <a:pt x="195072" y="33528"/>
                                      </a:lnTo>
                                      <a:close/>
                                    </a:path>
                                    <a:path w="1390015" h="64135">
                                      <a:moveTo>
                                        <a:pt x="890016" y="0"/>
                                      </a:moveTo>
                                      <a:lnTo>
                                        <a:pt x="888492" y="0"/>
                                      </a:lnTo>
                                      <a:lnTo>
                                        <a:pt x="888492" y="1524"/>
                                      </a:lnTo>
                                      <a:lnTo>
                                        <a:pt x="888492" y="62484"/>
                                      </a:lnTo>
                                      <a:lnTo>
                                        <a:pt x="841248" y="62484"/>
                                      </a:lnTo>
                                      <a:lnTo>
                                        <a:pt x="841248" y="1524"/>
                                      </a:lnTo>
                                      <a:lnTo>
                                        <a:pt x="888492" y="1524"/>
                                      </a:lnTo>
                                      <a:lnTo>
                                        <a:pt x="888492" y="0"/>
                                      </a:lnTo>
                                      <a:lnTo>
                                        <a:pt x="839724" y="0"/>
                                      </a:lnTo>
                                      <a:lnTo>
                                        <a:pt x="839724" y="64008"/>
                                      </a:lnTo>
                                      <a:lnTo>
                                        <a:pt x="890016" y="64008"/>
                                      </a:lnTo>
                                      <a:lnTo>
                                        <a:pt x="890016" y="62484"/>
                                      </a:lnTo>
                                      <a:lnTo>
                                        <a:pt x="890016" y="1524"/>
                                      </a:lnTo>
                                      <a:lnTo>
                                        <a:pt x="890016" y="0"/>
                                      </a:lnTo>
                                      <a:close/>
                                    </a:path>
                                    <a:path w="1390015" h="64135">
                                      <a:moveTo>
                                        <a:pt x="1389875" y="33528"/>
                                      </a:moveTo>
                                      <a:lnTo>
                                        <a:pt x="1336548" y="33528"/>
                                      </a:lnTo>
                                      <a:lnTo>
                                        <a:pt x="1336548" y="39624"/>
                                      </a:lnTo>
                                      <a:lnTo>
                                        <a:pt x="1389875" y="39624"/>
                                      </a:lnTo>
                                      <a:lnTo>
                                        <a:pt x="1389875" y="3352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261D6" id="Grupo 52" o:spid="_x0000_s1026" style="position:absolute;margin-left:3.9pt;margin-top:6.7pt;width:109.45pt;height:5.05pt;z-index:-251635712;mso-wrap-distance-left:0;mso-wrap-distance-right:0" coordsize="1390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">
                      <v:shape id="Graphic 53" o:spid="_x0000_s1027" style="position:absolute;width:13900;height:641;visibility:visible;mso-wrap-style:square;v-text-anchor:top" coordsize="13900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RWMUA&#10;AADbAAAADwAAAGRycy9kb3ducmV2LnhtbESPQWvCQBSE74L/YXlCb7rRqrSpqxRBiKhgbdH29sg+&#10;k9Ds25BdNf57VxA8DjPzDTOZNaYUZ6pdYVlBvxeBIE6tLjhT8PO96L6BcB5ZY2mZFFzJwWzabk0w&#10;1vbCX3Te+UwECLsYFeTeV7GULs3JoOvZijh4R1sb9EHWmdQ1XgLclHIQRWNpsOCwkGNF85zS/93J&#10;KHj/3fJBbtx+eFof0vnfPhktV4lSL53m8wOEp8Y/w492ohWM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lFYxQAAANsAAAAPAAAAAAAAAAAAAAAAAJgCAABkcnMv&#10;ZG93bnJldi54bWxQSwUGAAAAAAQABAD1AAAAigMAAAAA&#10;" path="m50292,l48768,r,1524l48768,62484r-47244,l1524,1524r47244,l48768,,,,,64008r50292,l50292,62484r,-60960l50292,xem195072,33528r-53340,l141732,39624r53340,l195072,33528xem890016,r-1524,l888492,1524r,60960l841248,62484r,-60960l888492,1524r,-1524l839724,r,64008l890016,64008r,-1524l890016,1524r,-1524xem1389875,33528r-53327,l1336548,39624r53327,l1389875,33528xe" fillcolor="black" stroked="f"/>
                    </v:group>
                  </w:pict>
                </mc:Fallback>
              </mc:AlternateContent>
            </w:r>
            <w:r>
              <w:rPr>
                <w:noProof/>
                <w:lang w:eastAsia="es-ES"/>
              </w:rPr>
              <mc:AlternateContent>
                <mc:Choice Requires="wpg">
                  <w:drawing>
                    <wp:anchor distT="0" distB="0" distL="0" distR="0" simplePos="0" relativeHeight="251681792" behindDoc="1" locked="0" layoutInCell="1" allowOverlap="1" wp14:anchorId="33A9B29E" wp14:editId="10361990">
                      <wp:simplePos x="0" y="0"/>
                      <wp:positionH relativeFrom="column">
                        <wp:posOffset>2219960</wp:posOffset>
                      </wp:positionH>
                      <wp:positionV relativeFrom="paragraph">
                        <wp:posOffset>85090</wp:posOffset>
                      </wp:positionV>
                      <wp:extent cx="50800" cy="64135"/>
                      <wp:effectExtent l="0" t="0" r="635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55" name="Graphic 5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F54F95" id="Grupo 54" o:spid="_x0000_s1026" style="position:absolute;margin-left:174.8pt;margin-top:6.7pt;width:4pt;height:5.05pt;z-index:-2516346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f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n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">
                      <v:shape id="Graphic 5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x3L8A&#10;AADbAAAADwAAAGRycy9kb3ducmV2LnhtbESPzQrCMBCE74LvEFbwpqmC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3Hc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2816" behindDoc="1" locked="0" layoutInCell="1" allowOverlap="1" wp14:anchorId="067F6BB4" wp14:editId="61538951">
                      <wp:simplePos x="0" y="0"/>
                      <wp:positionH relativeFrom="column">
                        <wp:posOffset>3660140</wp:posOffset>
                      </wp:positionH>
                      <wp:positionV relativeFrom="paragraph">
                        <wp:posOffset>85090</wp:posOffset>
                      </wp:positionV>
                      <wp:extent cx="140335" cy="64135"/>
                      <wp:effectExtent l="0" t="0" r="0"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64135"/>
                                <a:chOff x="0" y="0"/>
                                <a:chExt cx="140335" cy="64135"/>
                              </a:xfrm>
                            </wpg:grpSpPr>
                            <wps:wsp>
                              <wps:cNvPr id="57" name="Graphic 57"/>
                              <wps:cNvSpPr>
                                <a:spLocks noChangeArrowheads="1"/>
                              </wps:cNvSpPr>
                              <wps:spPr>
                                <a:xfrm>
                                  <a:off x="-12" y="0"/>
                                  <a:ext cx="140335" cy="64135"/>
                                </a:xfrm>
                                <a:custGeom>
                                  <a:avLst/>
                                  <a:gdLst/>
                                  <a:ahLst/>
                                  <a:cxnLst/>
                                  <a:rect l="l" t="t" r="r" b="b"/>
                                  <a:pathLst>
                                    <a:path w="14033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40335" h="64135">
                                      <a:moveTo>
                                        <a:pt x="140208" y="59436"/>
                                      </a:moveTo>
                                      <a:lnTo>
                                        <a:pt x="89916" y="59436"/>
                                      </a:lnTo>
                                      <a:lnTo>
                                        <a:pt x="89916" y="64008"/>
                                      </a:lnTo>
                                      <a:lnTo>
                                        <a:pt x="140208" y="64008"/>
                                      </a:lnTo>
                                      <a:lnTo>
                                        <a:pt x="140208" y="59436"/>
                                      </a:lnTo>
                                      <a:close/>
                                    </a:path>
                                    <a:path w="140335" h="64135">
                                      <a:moveTo>
                                        <a:pt x="140208" y="25908"/>
                                      </a:moveTo>
                                      <a:lnTo>
                                        <a:pt x="89916" y="3048"/>
                                      </a:lnTo>
                                      <a:lnTo>
                                        <a:pt x="89916" y="7620"/>
                                      </a:lnTo>
                                      <a:lnTo>
                                        <a:pt x="132588" y="27432"/>
                                      </a:lnTo>
                                      <a:lnTo>
                                        <a:pt x="89916" y="48768"/>
                                      </a:lnTo>
                                      <a:lnTo>
                                        <a:pt x="89916" y="53340"/>
                                      </a:lnTo>
                                      <a:lnTo>
                                        <a:pt x="140208" y="28956"/>
                                      </a:lnTo>
                                      <a:lnTo>
                                        <a:pt x="140208" y="2590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46926B" id="Grupo 56" o:spid="_x0000_s1026" style="position:absolute;margin-left:288.2pt;margin-top:6.7pt;width:11.05pt;height:5.05pt;z-index:-251633664;mso-wrap-distance-left:0;mso-wrap-distance-right:0" coordsize="140335,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">
                      <v:shape id="Graphic 57" o:spid="_x0000_s1027" style="position:absolute;left:-12;width:140335;height:64135;visibility:visible;mso-wrap-style:square;v-text-anchor:top" coordsize="1403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ZvMIA&#10;AADbAAAADwAAAGRycy9kb3ducmV2LnhtbESPQWvCQBSE7wX/w/KE3nQTqVWjG7GlBY81iudH9rmJ&#10;Zt+m2a2m/74rCD0OM/MNs1r3thFX6nztWEE6TkAQl07XbBQc9p+jOQgfkDU2jknBL3lY54OnFWba&#10;3XhH1yIYESHsM1RQhdBmUvqyIot+7Fri6J1cZzFE2RmpO7xFuG3kJElepcWa40KFLb1XVF6KH6ug&#10;aD60nb68nQpnzNcZU/u9mByVeh72myWIQH34Dz/aW61gOoP7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hm8wgAAANsAAAAPAAAAAAAAAAAAAAAAAJgCAABkcnMvZG93&#10;bnJldi54bWxQSwUGAAAAAAQABAD1AAAAhwMAAAAA&#10;" path="m50292,l48768,r,1524l48768,62484r-47244,l1524,1524r47244,l48768,,,,,64008r50292,l50292,62484r,-60960l50292,xem140208,59436r-50292,l89916,64008r50292,l140208,59436xem140208,25908l89916,3048r,4572l132588,27432,89916,48768r,4572l140208,28956r,-3048xe" fillcolor="black" stroked="f"/>
                    </v:group>
                  </w:pict>
                </mc:Fallback>
              </mc:AlternateContent>
            </w:r>
            <w:r>
              <w:rPr>
                <w:noProof/>
                <w:lang w:eastAsia="es-ES"/>
              </w:rPr>
              <mc:AlternateContent>
                <mc:Choice Requires="wpg">
                  <w:drawing>
                    <wp:anchor distT="0" distB="0" distL="0" distR="0" simplePos="0" relativeHeight="251683840" behindDoc="1" locked="0" layoutInCell="1" allowOverlap="1" wp14:anchorId="5CC7D9B7" wp14:editId="79F833E5">
                      <wp:simplePos x="0" y="0"/>
                      <wp:positionH relativeFrom="column">
                        <wp:posOffset>3858260</wp:posOffset>
                      </wp:positionH>
                      <wp:positionV relativeFrom="paragraph">
                        <wp:posOffset>80645</wp:posOffset>
                      </wp:positionV>
                      <wp:extent cx="45720" cy="68580"/>
                      <wp:effectExtent l="0" t="0" r="0" b="762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8580"/>
                                <a:chOff x="0" y="0"/>
                                <a:chExt cx="45720" cy="68580"/>
                              </a:xfrm>
                            </wpg:grpSpPr>
                            <wps:wsp>
                              <wps:cNvPr id="59" name="Graphic 59"/>
                              <wps:cNvSpPr>
                                <a:spLocks noChangeArrowheads="1"/>
                              </wps:cNvSpPr>
                              <wps:spPr>
                                <a:xfrm>
                                  <a:off x="0" y="0"/>
                                  <a:ext cx="45720" cy="68580"/>
                                </a:xfrm>
                                <a:custGeom>
                                  <a:avLst/>
                                  <a:gdLst/>
                                  <a:ahLst/>
                                  <a:cxnLst/>
                                  <a:rect l="l" t="t" r="r" b="b"/>
                                  <a:pathLst>
                                    <a:path w="45720" h="68580">
                                      <a:moveTo>
                                        <a:pt x="39624" y="68580"/>
                                      </a:moveTo>
                                      <a:lnTo>
                                        <a:pt x="0" y="68580"/>
                                      </a:lnTo>
                                      <a:lnTo>
                                        <a:pt x="0" y="65532"/>
                                      </a:lnTo>
                                      <a:lnTo>
                                        <a:pt x="9453" y="56935"/>
                                      </a:lnTo>
                                      <a:lnTo>
                                        <a:pt x="17335" y="49339"/>
                                      </a:lnTo>
                                      <a:lnTo>
                                        <a:pt x="23788" y="42600"/>
                                      </a:lnTo>
                                      <a:lnTo>
                                        <a:pt x="28956" y="36576"/>
                                      </a:lnTo>
                                      <a:lnTo>
                                        <a:pt x="32004" y="32004"/>
                                      </a:lnTo>
                                      <a:lnTo>
                                        <a:pt x="33528" y="27432"/>
                                      </a:lnTo>
                                      <a:lnTo>
                                        <a:pt x="33528" y="18288"/>
                                      </a:lnTo>
                                      <a:lnTo>
                                        <a:pt x="32004" y="13716"/>
                                      </a:lnTo>
                                      <a:lnTo>
                                        <a:pt x="28956" y="12192"/>
                                      </a:lnTo>
                                      <a:lnTo>
                                        <a:pt x="25908" y="9144"/>
                                      </a:lnTo>
                                      <a:lnTo>
                                        <a:pt x="22860" y="7620"/>
                                      </a:lnTo>
                                      <a:lnTo>
                                        <a:pt x="15240" y="7620"/>
                                      </a:lnTo>
                                      <a:lnTo>
                                        <a:pt x="6096" y="12192"/>
                                      </a:lnTo>
                                      <a:lnTo>
                                        <a:pt x="4572" y="15240"/>
                                      </a:lnTo>
                                      <a:lnTo>
                                        <a:pt x="3048" y="19812"/>
                                      </a:lnTo>
                                      <a:lnTo>
                                        <a:pt x="1524" y="19812"/>
                                      </a:lnTo>
                                      <a:lnTo>
                                        <a:pt x="1524" y="13716"/>
                                      </a:lnTo>
                                      <a:lnTo>
                                        <a:pt x="4572" y="7620"/>
                                      </a:lnTo>
                                      <a:lnTo>
                                        <a:pt x="10668" y="1524"/>
                                      </a:lnTo>
                                      <a:lnTo>
                                        <a:pt x="15240" y="0"/>
                                      </a:lnTo>
                                      <a:lnTo>
                                        <a:pt x="25908" y="0"/>
                                      </a:lnTo>
                                      <a:lnTo>
                                        <a:pt x="30480" y="1524"/>
                                      </a:lnTo>
                                      <a:lnTo>
                                        <a:pt x="35052" y="4572"/>
                                      </a:lnTo>
                                      <a:lnTo>
                                        <a:pt x="38100" y="9144"/>
                                      </a:lnTo>
                                      <a:lnTo>
                                        <a:pt x="41148" y="12192"/>
                                      </a:lnTo>
                                      <a:lnTo>
                                        <a:pt x="41148" y="21336"/>
                                      </a:lnTo>
                                      <a:lnTo>
                                        <a:pt x="35052" y="33528"/>
                                      </a:lnTo>
                                      <a:lnTo>
                                        <a:pt x="32004" y="38100"/>
                                      </a:lnTo>
                                      <a:lnTo>
                                        <a:pt x="25908" y="44196"/>
                                      </a:lnTo>
                                      <a:lnTo>
                                        <a:pt x="18288" y="53340"/>
                                      </a:lnTo>
                                      <a:lnTo>
                                        <a:pt x="10668" y="60960"/>
                                      </a:lnTo>
                                      <a:lnTo>
                                        <a:pt x="36576" y="60960"/>
                                      </a:lnTo>
                                      <a:lnTo>
                                        <a:pt x="38100" y="59436"/>
                                      </a:lnTo>
                                      <a:lnTo>
                                        <a:pt x="41148" y="57912"/>
                                      </a:lnTo>
                                      <a:lnTo>
                                        <a:pt x="41148" y="56388"/>
                                      </a:lnTo>
                                      <a:lnTo>
                                        <a:pt x="42672" y="54864"/>
                                      </a:lnTo>
                                      <a:lnTo>
                                        <a:pt x="45720" y="54864"/>
                                      </a:lnTo>
                                      <a:lnTo>
                                        <a:pt x="39624" y="6858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064220" id="Grupo 58" o:spid="_x0000_s1026" style="position:absolute;margin-left:303.8pt;margin-top:6.35pt;width:3.6pt;height:5.4pt;z-index:-251632640;mso-wrap-distance-left:0;mso-wrap-distance-right:0" coordsize="457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">
                      <v:shape id="Graphic 59" o:spid="_x0000_s1027" style="position:absolute;width:45720;height:68580;visibility:visible;mso-wrap-style:square;v-text-anchor:top" coordsize="4572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P8MA&#10;AADbAAAADwAAAGRycy9kb3ducmV2LnhtbESPS4sCMRCE74L/IbTgZXEyuqzoaBR3QfSk+AA9NpOe&#10;B046wyTq7L83Cwsei6qvipovW1OJBzWutKxgGMUgiFOrS84VnE/rwQSE88gaK8uk4JccLBfdzhwT&#10;bZ98oMfR5yKUsEtQQeF9nUjp0oIMusjWxMHLbGPQB9nkUjf4DOWmkqM4HkuDJYeFAmv6KSi9He9G&#10;wdcGR9eTvuzHqyrjz+n3rt3FH0r1e+1qBsJT69/hf3qrAzeF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P8MAAADbAAAADwAAAAAAAAAAAAAAAACYAgAAZHJzL2Rv&#10;d25yZXYueG1sUEsFBgAAAAAEAAQA9QAAAIgDAAAAAA==&#10;" path="m39624,68580l,68580,,65532,9453,56935r7882,-7596l23788,42600r5168,-6024l32004,32004r1524,-4572l33528,18288,32004,13716,28956,12192,25908,9144,22860,7620r-7620,l6096,12192,4572,15240,3048,19812r-1524,l1524,13716,4572,7620,10668,1524,15240,,25908,r4572,1524l35052,4572r3048,4572l41148,12192r,9144l35052,33528r-3048,4572l25908,44196r-7620,9144l10668,60960r25908,l38100,59436r3048,-1524l41148,56388r1524,-1524l45720,54864,39624,68580xe" fillcolor="black" stroked="f"/>
                    </v:group>
                  </w:pict>
                </mc:Fallback>
              </mc:AlternateContent>
            </w:r>
            <w:r w:rsidRPr="00176D8F">
              <w:rPr>
                <w:rFonts w:ascii="Arial MT" w:eastAsia="Arial MT" w:hAnsi="Arial MT" w:cs="Arial MT"/>
                <w:sz w:val="16"/>
                <w:szCs w:val="22"/>
                <w:lang w:eastAsia="en-US"/>
              </w:rPr>
              <w:t>0</w:t>
            </w:r>
            <w:r w:rsidRPr="00176D8F">
              <w:rPr>
                <w:rFonts w:ascii="Arial MT" w:eastAsia="Arial MT" w:hAnsi="Arial MT" w:cs="Arial MT"/>
                <w:spacing w:val="41"/>
                <w:sz w:val="16"/>
                <w:szCs w:val="22"/>
                <w:lang w:eastAsia="en-US"/>
              </w:rPr>
              <w:t xml:space="preserve"> </w:t>
            </w:r>
            <w:r w:rsidRPr="00176D8F">
              <w:rPr>
                <w:rFonts w:ascii="Arial MT" w:eastAsia="Arial MT" w:hAnsi="Arial MT" w:cs="Arial MT"/>
                <w:sz w:val="16"/>
                <w:szCs w:val="22"/>
                <w:lang w:eastAsia="en-US"/>
              </w:rPr>
              <w:t>6</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meses</w:t>
            </w:r>
            <w:r w:rsidRPr="00176D8F">
              <w:rPr>
                <w:rFonts w:ascii="Arial MT" w:eastAsia="Arial MT" w:hAnsi="Arial MT" w:cs="Arial MT"/>
                <w:sz w:val="16"/>
                <w:szCs w:val="22"/>
                <w:lang w:eastAsia="en-US"/>
              </w:rPr>
              <w:tab/>
              <w:t>6</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meses</w:t>
            </w:r>
            <w:r w:rsidRPr="00176D8F">
              <w:rPr>
                <w:rFonts w:ascii="Arial MT" w:eastAsia="Arial MT" w:hAnsi="Arial MT" w:cs="Arial MT"/>
                <w:spacing w:val="66"/>
                <w:w w:val="150"/>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año</w:t>
            </w:r>
            <w:r w:rsidRPr="00176D8F">
              <w:rPr>
                <w:rFonts w:ascii="Arial MT" w:eastAsia="Arial MT" w:hAnsi="Arial MT" w:cs="Arial MT"/>
                <w:sz w:val="16"/>
                <w:szCs w:val="22"/>
                <w:lang w:eastAsia="en-US"/>
              </w:rPr>
              <w:tab/>
              <w:t>1-2</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años</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años</w:t>
            </w:r>
          </w:p>
          <w:p w14:paraId="0AED5523" w14:textId="77777777" w:rsidR="009250C1" w:rsidRPr="00176D8F" w:rsidRDefault="009250C1" w:rsidP="009250C1">
            <w:pPr>
              <w:widowControl w:val="0"/>
              <w:numPr>
                <w:ilvl w:val="0"/>
                <w:numId w:val="4"/>
              </w:numPr>
              <w:tabs>
                <w:tab w:val="left" w:pos="172"/>
              </w:tabs>
              <w:autoSpaceDE w:val="0"/>
              <w:autoSpaceDN w:val="0"/>
              <w:spacing w:before="85"/>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Situació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actual:</w:t>
            </w:r>
          </w:p>
          <w:p w14:paraId="4DE7D836" w14:textId="77777777" w:rsidR="009250C1" w:rsidRPr="00176D8F" w:rsidRDefault="009250C1" w:rsidP="0027461A">
            <w:pPr>
              <w:widowControl w:val="0"/>
              <w:tabs>
                <w:tab w:val="left" w:pos="1839"/>
              </w:tabs>
              <w:autoSpaceDE w:val="0"/>
              <w:autoSpaceDN w:val="0"/>
              <w:spacing w:before="12" w:line="183" w:lineRule="exact"/>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5888" behindDoc="1" locked="0" layoutInCell="1" allowOverlap="1" wp14:anchorId="41EBC00B" wp14:editId="0C33368C">
                      <wp:simplePos x="0" y="0"/>
                      <wp:positionH relativeFrom="column">
                        <wp:posOffset>1081405</wp:posOffset>
                      </wp:positionH>
                      <wp:positionV relativeFrom="paragraph">
                        <wp:posOffset>38735</wp:posOffset>
                      </wp:positionV>
                      <wp:extent cx="50800" cy="64135"/>
                      <wp:effectExtent l="0" t="0" r="6350" b="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1" name="Graphic 6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C91F3" id="Grupo 60" o:spid="_x0000_s1026" style="position:absolute;margin-left:85.15pt;margin-top:3.05pt;width:4pt;height:5.05pt;z-index:-2516305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">
                      <v:shape id="Graphic 6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Yr8A&#10;AADbAAAADwAAAGRycy9kb3ducmV2LnhtbESPzQrCMBCE74LvEFbwpmk9iFSjiCCIJ/8OHtdmbavN&#10;piRR69sbQfA4zMw3zGzRmlo8yfnKsoJ0mIAgzq2uuFBwOq4HExA+IGusLZOCN3lYzLudGWbavnhP&#10;z0MoRISwz1BBGUKTSenzkgz6oW2Io3e1zmCI0hVSO3xFuKnlKEnG0mDFcaHEhlYl5ffDwyhYLS/G&#10;1U11L3bhcmvT5Hg225tS/V67nIII1IZ/+NfeaAX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WL1i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6912" behindDoc="1" locked="0" layoutInCell="1" allowOverlap="1" wp14:anchorId="23C05674" wp14:editId="24C15F75">
                      <wp:simplePos x="0" y="0"/>
                      <wp:positionH relativeFrom="column">
                        <wp:posOffset>3660140</wp:posOffset>
                      </wp:positionH>
                      <wp:positionV relativeFrom="paragraph">
                        <wp:posOffset>154940</wp:posOffset>
                      </wp:positionV>
                      <wp:extent cx="50800" cy="64135"/>
                      <wp:effectExtent l="0" t="0" r="635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3" name="Graphic 6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D917BC" id="Grupo 62" o:spid="_x0000_s1026" style="position:absolute;margin-left:288.2pt;margin-top:12.2pt;width:4pt;height:5.05pt;z-index:-2516295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">
                      <v:shape id="Graphic 6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Gjr8A&#10;AADbAAAADwAAAGRycy9kb3ducmV2LnhtbESPzQrCMBCE74LvEFbwpqkK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oa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arad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mpleo</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de</w:t>
            </w:r>
          </w:p>
          <w:p w14:paraId="525E67CF" w14:textId="77777777" w:rsidR="009250C1" w:rsidRPr="00176D8F" w:rsidRDefault="009250C1" w:rsidP="0027461A">
            <w:pPr>
              <w:widowControl w:val="0"/>
              <w:tabs>
                <w:tab w:val="left" w:pos="1698"/>
                <w:tab w:val="left" w:pos="5903"/>
              </w:tabs>
              <w:autoSpaceDE w:val="0"/>
              <w:autoSpaceDN w:val="0"/>
              <w:spacing w:line="183" w:lineRule="exact"/>
              <w:ind w:left="7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4864" behindDoc="1" locked="0" layoutInCell="1" allowOverlap="1" wp14:anchorId="2977D1A3" wp14:editId="74B234A7">
                      <wp:simplePos x="0" y="0"/>
                      <wp:positionH relativeFrom="column">
                        <wp:posOffset>49530</wp:posOffset>
                      </wp:positionH>
                      <wp:positionV relativeFrom="paragraph">
                        <wp:posOffset>-85090</wp:posOffset>
                      </wp:positionV>
                      <wp:extent cx="50800" cy="64135"/>
                      <wp:effectExtent l="0" t="0" r="635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5" name="Graphic 6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2FC6C" id="Grupo 64" o:spid="_x0000_s1026" style="position:absolute;margin-left:3.9pt;margin-top:-6.7pt;width:4pt;height:5.05pt;z-index:-2516316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P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C9m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">
                      <v:shape id="Graphic 6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7Yb8A&#10;AADbAAAADwAAAGRycy9kb3ducmV2LnhtbESPzQrCMBCE74LvEFbwpqmC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7th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nterior</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estación</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prestación</w:t>
            </w:r>
          </w:p>
        </w:tc>
      </w:tr>
    </w:tbl>
    <w:p w14:paraId="330EA125" w14:textId="77777777" w:rsidR="009250C1" w:rsidRPr="0008271F" w:rsidRDefault="009250C1" w:rsidP="009250C1">
      <w:pPr>
        <w:widowControl w:val="0"/>
        <w:autoSpaceDE w:val="0"/>
        <w:autoSpaceDN w:val="0"/>
        <w:spacing w:line="183" w:lineRule="exact"/>
        <w:rPr>
          <w:rFonts w:ascii="Arial MT" w:eastAsia="Arial MT" w:hAnsi="Arial MT" w:cs="Arial MT"/>
          <w:sz w:val="16"/>
          <w:szCs w:val="22"/>
          <w:lang w:eastAsia="en-US"/>
        </w:rPr>
        <w:sectPr w:rsidR="009250C1" w:rsidRPr="0008271F" w:rsidSect="006D5934">
          <w:headerReference w:type="default" r:id="rId12"/>
          <w:footerReference w:type="default" r:id="rId13"/>
          <w:pgSz w:w="11910" w:h="16840"/>
          <w:pgMar w:top="1361" w:right="680" w:bottom="1134" w:left="851" w:header="0" w:footer="454" w:gutter="0"/>
          <w:pgNumType w:start="1"/>
          <w:cols w:space="720"/>
          <w:docGrid w:linePitch="326"/>
        </w:sectPr>
      </w:pPr>
    </w:p>
    <w:p w14:paraId="5348CE6C" w14:textId="77777777" w:rsidR="009250C1" w:rsidRPr="0008271F" w:rsidRDefault="009250C1" w:rsidP="009250C1">
      <w:pPr>
        <w:widowControl w:val="0"/>
        <w:tabs>
          <w:tab w:val="left" w:pos="4288"/>
          <w:tab w:val="left" w:pos="8714"/>
        </w:tabs>
        <w:autoSpaceDE w:val="0"/>
        <w:autoSpaceDN w:val="0"/>
        <w:ind w:left="460"/>
        <w:rPr>
          <w:rFonts w:ascii="Arial" w:eastAsia="Arial MT" w:hAnsi="Arial MT" w:cs="Arial MT"/>
          <w:sz w:val="20"/>
          <w:szCs w:val="22"/>
          <w:lang w:eastAsia="en-US"/>
        </w:rPr>
      </w:pPr>
      <w:r w:rsidRPr="0008271F">
        <w:rPr>
          <w:rFonts w:ascii="Arial" w:eastAsia="Arial MT" w:hAnsi="Arial MT" w:cs="Arial MT"/>
          <w:sz w:val="20"/>
          <w:szCs w:val="22"/>
          <w:lang w:eastAsia="en-US"/>
        </w:rPr>
        <w:lastRenderedPageBreak/>
        <w:tab/>
      </w:r>
      <w:r w:rsidRPr="0008271F">
        <w:rPr>
          <w:rFonts w:ascii="Arial" w:eastAsia="Arial MT" w:hAnsi="Arial MT" w:cs="Arial MT"/>
          <w:position w:val="6"/>
          <w:sz w:val="20"/>
          <w:szCs w:val="22"/>
          <w:lang w:eastAsia="en-US"/>
        </w:rPr>
        <w:tab/>
      </w:r>
    </w:p>
    <w:p w14:paraId="2B23F81A" w14:textId="77777777" w:rsidR="009250C1" w:rsidRPr="0008271F" w:rsidRDefault="009250C1" w:rsidP="009250C1">
      <w:pPr>
        <w:widowControl w:val="0"/>
        <w:autoSpaceDE w:val="0"/>
        <w:autoSpaceDN w:val="0"/>
        <w:spacing w:before="184"/>
        <w:rPr>
          <w:rFonts w:ascii="Arial" w:eastAsia="Arial MT" w:hAnsi="Arial MT" w:cs="Arial MT"/>
          <w:b/>
          <w:sz w:val="20"/>
          <w:szCs w:val="16"/>
          <w:lang w:eastAsia="en-US"/>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164"/>
        <w:gridCol w:w="302"/>
        <w:gridCol w:w="603"/>
        <w:gridCol w:w="175"/>
        <w:gridCol w:w="277"/>
        <w:gridCol w:w="1755"/>
        <w:gridCol w:w="1253"/>
        <w:gridCol w:w="507"/>
        <w:gridCol w:w="1061"/>
        <w:gridCol w:w="1743"/>
        <w:gridCol w:w="1779"/>
      </w:tblGrid>
      <w:tr w:rsidR="009250C1" w:rsidRPr="00176D8F" w14:paraId="5EBAE146"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1DF1C262" w14:textId="77777777" w:rsidR="009250C1" w:rsidRPr="00176D8F" w:rsidRDefault="009250C1" w:rsidP="0027461A">
            <w:pPr>
              <w:widowControl w:val="0"/>
              <w:autoSpaceDE w:val="0"/>
              <w:autoSpaceDN w:val="0"/>
              <w:spacing w:before="64" w:line="169" w:lineRule="exact"/>
              <w:ind w:left="299"/>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60288" behindDoc="0" locked="0" layoutInCell="1" allowOverlap="1" wp14:anchorId="739ACDB8" wp14:editId="14D31125">
                      <wp:simplePos x="0" y="0"/>
                      <wp:positionH relativeFrom="column">
                        <wp:posOffset>48260</wp:posOffset>
                      </wp:positionH>
                      <wp:positionV relativeFrom="paragraph">
                        <wp:posOffset>70485</wp:posOffset>
                      </wp:positionV>
                      <wp:extent cx="53340" cy="67310"/>
                      <wp:effectExtent l="0" t="0" r="22860" b="889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70" name="Graphic 70"/>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71" name="Graphic 71"/>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72" name="Graphic 72"/>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EE4DC5" id="Grupo 69" o:spid="_x0000_s1026" style="position:absolute;margin-left:3.8pt;margin-top:5.55pt;width:4.2pt;height:5.3pt;z-index:251660288;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">
                      <v:shape id="Graphic 70"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OJLwA&#10;AADbAAAADwAAAGRycy9kb3ducmV2LnhtbERPuwrCMBTdBf8hXMFNUx1UqlFEEMTJ1+B421zbanNT&#10;kqj1780gOB7Oe7FqTS1e5HxlWcFomIAgzq2uuFBwOW8HMxA+IGusLZOCD3lYLbudBabavvlIr1Mo&#10;RAxhn6KCMoQmldLnJRn0Q9sQR+5mncEQoSukdviO4aaW4ySZSIMVx4YSG9qUlD9OT6Ngs86Mq5vq&#10;URxCdm9Hyflq9nel+r12PQcRqA1/8c+90wq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zY4kvAAAANsAAAAPAAAAAAAAAAAAAAAAAJgCAABkcnMvZG93bnJldi54&#10;bWxQSwUGAAAAAAQABAD1AAAAgQMAAAAA&#10;" path="m50292,64008l,64008,,,50292,r,1524l1524,1524r,60960l50292,62484r,1524xem50292,62484r-1524,l48768,1524r1524,l50292,62484xe" fillcolor="black" stroked="f"/>
                      <v:shape id="Graphic 71"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tOb0A&#10;AADbAAAADwAAAGRycy9kb3ducmV2LnhtbESPywrCMBBF94L/EEZwp6kuVKpRRHziyiquh2Zsi82k&#10;NFHr3xtBcHm5j8OdLRpTiifVrrCsYNCPQBCnVhecKbicN70JCOeRNZaWScGbHCzm7dYMY21ffKJn&#10;4jMRRtjFqCD3voqldGlOBl3fVsTBu9naoA+yzqSu8RXGTSmHUTSSBgsOhBwrWuWU3pOHCdwDb3e7&#10;dOUvbI6byh3W1+FxrVS30yynIDw1/h/+tfdawXgA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u5tOb0AAADbAAAADwAAAAAAAAAAAAAAAACYAgAAZHJzL2Rvd25yZXYu&#10;eG1sUEsFBgAAAAAEAAQA9QAAAIIDAAAAAA==&#10;" path="m50292,64008l50292,,,,,64008r50292,xe" filled="f" strokeweight=".24pt"/>
                      <v:shape id="Graphic 72"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LvcMA&#10;AADbAAAADwAAAGRycy9kb3ducmV2LnhtbESPQWvCQBSE7wX/w/IEL6Kb5tBKdBUJCKaXtlHw+sg+&#10;s8Hs25DdJum/7xYKPQ4z8w2zO0y2FQP1vnGs4HmdgCCunG64VnC9nFYbED4ga2wdk4Jv8nDYz552&#10;mGk38icNZahFhLDPUIEJocuk9JUhi37tOuLo3V1vMUTZ11L3OEa4bWWaJC/SYsNxwWBHuaHqUX5Z&#10;BaEssTg2hvlteb+8L4vh45YPSi3m03ELItAU/sN/7bNW8Jr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Lvc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pacing w:val="-2"/>
                <w:sz w:val="16"/>
                <w:szCs w:val="22"/>
                <w:lang w:eastAsia="en-US"/>
              </w:rPr>
              <w:t>TRABAJADOR</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OCUPADO</w:t>
            </w:r>
          </w:p>
        </w:tc>
      </w:tr>
      <w:tr w:rsidR="009250C1" w:rsidRPr="00176D8F" w14:paraId="78ABF347" w14:textId="77777777" w:rsidTr="0027461A">
        <w:trPr>
          <w:trHeight w:val="373"/>
        </w:trPr>
        <w:tc>
          <w:tcPr>
            <w:tcW w:w="1326" w:type="dxa"/>
            <w:gridSpan w:val="2"/>
          </w:tcPr>
          <w:p w14:paraId="426112B2" w14:textId="77777777" w:rsidR="009250C1" w:rsidRPr="00176D8F" w:rsidRDefault="009250C1" w:rsidP="0027461A">
            <w:pPr>
              <w:widowControl w:val="0"/>
              <w:autoSpaceDE w:val="0"/>
              <w:autoSpaceDN w:val="0"/>
              <w:spacing w:line="180" w:lineRule="atLeast"/>
              <w:ind w:left="74"/>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 xml:space="preserve">AREA </w:t>
            </w:r>
            <w:r w:rsidRPr="00176D8F">
              <w:rPr>
                <w:rFonts w:ascii="Arial MT" w:eastAsia="Arial MT" w:hAnsi="Arial MT" w:cs="Arial MT"/>
                <w:spacing w:val="-2"/>
                <w:sz w:val="16"/>
                <w:szCs w:val="22"/>
                <w:lang w:eastAsia="en-US"/>
              </w:rPr>
              <w:t>FUNCIONAL</w:t>
            </w:r>
          </w:p>
        </w:tc>
        <w:tc>
          <w:tcPr>
            <w:tcW w:w="9455" w:type="dxa"/>
            <w:gridSpan w:val="10"/>
          </w:tcPr>
          <w:p w14:paraId="21170F75" w14:textId="77777777" w:rsidR="009250C1" w:rsidRPr="00176D8F" w:rsidRDefault="009250C1" w:rsidP="0027461A">
            <w:pPr>
              <w:widowControl w:val="0"/>
              <w:autoSpaceDE w:val="0"/>
              <w:autoSpaceDN w:val="0"/>
              <w:spacing w:before="7"/>
              <w:rPr>
                <w:rFonts w:ascii="Arial" w:eastAsia="Arial MT" w:hAnsi="Arial MT" w:cs="Arial MT"/>
                <w:b/>
                <w:sz w:val="4"/>
                <w:szCs w:val="22"/>
                <w:lang w:eastAsia="en-US"/>
              </w:rPr>
            </w:pPr>
          </w:p>
          <w:p w14:paraId="0CB8B859" w14:textId="77777777" w:rsidR="009250C1" w:rsidRPr="00176D8F" w:rsidRDefault="009250C1" w:rsidP="0027461A">
            <w:pPr>
              <w:widowControl w:val="0"/>
              <w:tabs>
                <w:tab w:val="left" w:pos="982"/>
              </w:tabs>
              <w:autoSpaceDE w:val="0"/>
              <w:autoSpaceDN w:val="0"/>
              <w:spacing w:line="100" w:lineRule="exact"/>
              <w:ind w:left="77"/>
              <w:rPr>
                <w:rFonts w:ascii="Arial" w:eastAsia="Arial MT" w:hAnsi="Arial MT" w:cs="Arial MT"/>
                <w:sz w:val="10"/>
                <w:szCs w:val="22"/>
                <w:lang w:eastAsia="en-US"/>
              </w:rPr>
            </w:pPr>
            <w:r>
              <w:rPr>
                <w:noProof/>
                <w:lang w:eastAsia="es-ES"/>
              </w:rPr>
              <mc:AlternateContent>
                <mc:Choice Requires="wpg">
                  <w:drawing>
                    <wp:anchor distT="0" distB="0" distL="0" distR="0" simplePos="0" relativeHeight="251688960" behindDoc="1" locked="0" layoutInCell="1" allowOverlap="1" wp14:anchorId="00457151" wp14:editId="0318DEBC">
                      <wp:simplePos x="0" y="0"/>
                      <wp:positionH relativeFrom="column">
                        <wp:posOffset>2818130</wp:posOffset>
                      </wp:positionH>
                      <wp:positionV relativeFrom="paragraph">
                        <wp:posOffset>117475</wp:posOffset>
                      </wp:positionV>
                      <wp:extent cx="50800" cy="64135"/>
                      <wp:effectExtent l="0" t="0" r="6350" b="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4" name="Graphic 7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0A3590" id="Grupo 73" o:spid="_x0000_s1026" style="position:absolute;margin-left:221.9pt;margin-top:9.25pt;width:4pt;height:5.05pt;z-index:-2516275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">
                      <v:shape id="Graphic 7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J8AA&#10;AADbAAAADwAAAGRycy9kb3ducmV2LnhtbESPzarCMBSE9xd8h3AEd9dUEZVqFBEEceXfwuWxObbV&#10;5qQkUevbG0FwOczMN8x03phKPMj50rKCXjcBQZxZXXKu4HhY/Y9B+ICssbJMCl7kYT5r/U0x1fbJ&#10;O3rsQy4ihH2KCooQ6lRKnxVk0HdtTRy9i3UGQ5Qul9rhM8JNJftJMpQGS44LBda0LCi77e9GwXJx&#10;Nq6qy1u+Dedr00sOJ7O5KtVpN4sJiEBN+IW/7bVWMBr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IJ8AAAADb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9984" behindDoc="1" locked="0" layoutInCell="1" allowOverlap="1" wp14:anchorId="6C258F83" wp14:editId="77FF8C29">
                      <wp:simplePos x="0" y="0"/>
                      <wp:positionH relativeFrom="column">
                        <wp:posOffset>3815080</wp:posOffset>
                      </wp:positionH>
                      <wp:positionV relativeFrom="paragraph">
                        <wp:posOffset>117475</wp:posOffset>
                      </wp:positionV>
                      <wp:extent cx="50800" cy="64135"/>
                      <wp:effectExtent l="0" t="0" r="6350" b="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6" name="Graphic 7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66B11" id="Grupo 75" o:spid="_x0000_s1026" style="position:absolute;margin-left:300.4pt;margin-top:9.25pt;width:4pt;height:5.05pt;z-index:-2516264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">
                      <v:shape id="Graphic 7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zy78A&#10;AADbAAAADwAAAGRycy9kb3ducmV2LnhtbESPzQrCMBCE74LvEFbwpqkeVKpRRBDEk38Hj2uzttVm&#10;U5Ko9e2NIHgcZuYbZrZoTCWe5HxpWcGgn4AgzqwuOVdwOq57ExA+IGusLJOCN3lYzNutGabavnhP&#10;z0PIRYSwT1FBEUKdSumzggz6vq2Jo3e1zmCI0uVSO3xFuKnkMElG0mDJcaHAmlYFZffDwyhYLS/G&#10;VXV5z3fhcmsGyfFstjelup1mOQURqAn/8K+90QrG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LPL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inline distT="0" distB="0" distL="0" distR="0" wp14:anchorId="21B0FD5A" wp14:editId="1DF4344C">
                      <wp:extent cx="50800" cy="64135"/>
                      <wp:effectExtent l="0" t="0" r="6350" b="0"/>
                      <wp:docPr id="77" name="Grupo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78" name="Graphic 78"/>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398332" id="Grupo 77"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fuKtaN0CAAAgCAAADgAAAAAAAAAAAAAAAAAuAgAAZHJz&#10;L2Uyb0RvYy54bWxQSwECLQAUAAYACAAAACEAV0XhedgAAAACAQAADwAAAAAAAAAAAAAAAAA3BQAA&#10;ZHJzL2Rvd25yZXYueG1sUEsFBgAAAAAEAAQA8wAAADwGAAAAAA==&#10;">
                      <o:lock v:ext="edit" aspectratio="t"/>
                      <v:shape id="Graphic 7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CIrwA&#10;AADbAAAADwAAAGRycy9kb3ducmV2LnhtbERPuwrCMBTdBf8hXMFNUx1UqlFEEMTJ1+B421zbanNT&#10;kqj1780gOB7Oe7FqTS1e5HxlWcFomIAgzq2uuFBwOW8HMxA+IGusLZOCD3lYLbudBabavvlIr1Mo&#10;RAxhn6KCMoQmldLnJRn0Q9sQR+5mncEQoSukdviO4aaW4ySZSIMVx4YSG9qUlD9OT6Ngs86Mq5vq&#10;URxCdm9Hyflq9nel+r12PQcRqA1/8c+90wq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u4Ii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r w:rsidRPr="00176D8F">
              <w:rPr>
                <w:rFonts w:ascii="Arial" w:eastAsia="Arial MT" w:hAnsi="Arial MT" w:cs="Arial MT"/>
                <w:position w:val="-1"/>
                <w:sz w:val="10"/>
                <w:szCs w:val="22"/>
                <w:lang w:eastAsia="en-US"/>
              </w:rPr>
              <w:tab/>
            </w:r>
            <w:r>
              <w:rPr>
                <w:noProof/>
                <w:lang w:eastAsia="es-ES"/>
              </w:rPr>
              <mc:AlternateContent>
                <mc:Choice Requires="wpg">
                  <w:drawing>
                    <wp:inline distT="0" distB="0" distL="0" distR="0" wp14:anchorId="3C870FD7" wp14:editId="247788D8">
                      <wp:extent cx="50800" cy="64135"/>
                      <wp:effectExtent l="0" t="0" r="6350" b="0"/>
                      <wp:docPr id="79" name="Grupo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80" name="Graphic 80"/>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F702F5" id="Grupo 79"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">
                      <o:lock v:ext="edit" aspectratio="t"/>
                      <v:shape id="Graphic 8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A7wA&#10;AADbAAAADwAAAGRycy9kb3ducmV2LnhtbERPuwrCMBTdBf8hXMFNUx1EqrGIIIiTr8Hx2lz7sLkp&#10;SdT692YQHA/nvcw604gXOV9ZVjAZJyCIc6srLhRcztvRHIQPyBoby6TgQx6yVb+3xFTbNx/pdQqF&#10;iCHsU1RQhtCmUvq8JIN+bFviyN2tMxgidIXUDt8x3DRymiQzabDi2FBiS5uS8sfpaRRs1jfjmrZ6&#10;FIdwq7tJcr6afa3UcNCtFyACdeEv/rl3WsE8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P4D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p>
          <w:p w14:paraId="2584F4B1" w14:textId="77777777" w:rsidR="009250C1" w:rsidRPr="00176D8F" w:rsidRDefault="009250C1" w:rsidP="0027461A">
            <w:pPr>
              <w:widowControl w:val="0"/>
              <w:tabs>
                <w:tab w:val="left" w:pos="975"/>
                <w:tab w:val="left" w:pos="2307"/>
                <w:tab w:val="left" w:pos="4577"/>
                <w:tab w:val="left" w:pos="6144"/>
              </w:tabs>
              <w:autoSpaceDE w:val="0"/>
              <w:autoSpaceDN w:val="0"/>
              <w:spacing w:before="36" w:line="165" w:lineRule="exact"/>
              <w:ind w:left="7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7936" behindDoc="1" locked="0" layoutInCell="1" allowOverlap="1" wp14:anchorId="18C982DD" wp14:editId="05AE1B33">
                      <wp:simplePos x="0" y="0"/>
                      <wp:positionH relativeFrom="column">
                        <wp:posOffset>1377950</wp:posOffset>
                      </wp:positionH>
                      <wp:positionV relativeFrom="paragraph">
                        <wp:posOffset>53975</wp:posOffset>
                      </wp:positionV>
                      <wp:extent cx="50800" cy="64135"/>
                      <wp:effectExtent l="0" t="0" r="635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2" name="Graphic 8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CA694D" id="Grupo 81" o:spid="_x0000_s1026" style="position:absolute;margin-left:108.5pt;margin-top:4.25pt;width:4pt;height:5.05pt;z-index:-2516285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">
                      <v:shape id="Graphic 8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F778A&#10;AADbAAAADwAAAGRycy9kb3ducmV2LnhtbESPzQrCMBCE74LvEFbwpqkeRKpRRBDEk38Hj9tmbavN&#10;piRR69sbQfA4zMw3zHzZmlo8yfnKsoLRMAFBnFtdcaHgfNoMpiB8QNZYWyYFb/KwXHQ7c0y1ffGB&#10;nsdQiAhhn6KCMoQmldLnJRn0Q9sQR+9qncEQpSukdviKcFPLcZJMpMGK40KJDa1Lyu/Hh1GwXmXG&#10;1U11L/Yhu7Wj5HQxu5tS/V67moEI1IZ/+NfeagXTM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hsXv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ire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Administra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mercial</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Mantenimient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oducción</w:t>
            </w:r>
          </w:p>
        </w:tc>
      </w:tr>
      <w:tr w:rsidR="009250C1" w:rsidRPr="00176D8F" w14:paraId="2BD30659" w14:textId="77777777" w:rsidTr="0027461A">
        <w:trPr>
          <w:trHeight w:val="376"/>
        </w:trPr>
        <w:tc>
          <w:tcPr>
            <w:tcW w:w="1326" w:type="dxa"/>
            <w:gridSpan w:val="2"/>
            <w:tcBorders>
              <w:left w:val="single" w:sz="12" w:space="0" w:color="000000"/>
            </w:tcBorders>
          </w:tcPr>
          <w:p w14:paraId="77A0E7D8"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72EB4FD0" w14:textId="77777777" w:rsidR="009250C1" w:rsidRPr="00176D8F" w:rsidRDefault="009250C1" w:rsidP="0027461A">
            <w:pPr>
              <w:widowControl w:val="0"/>
              <w:autoSpaceDE w:val="0"/>
              <w:autoSpaceDN w:val="0"/>
              <w:spacing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ATEGORIA</w:t>
            </w:r>
          </w:p>
        </w:tc>
        <w:tc>
          <w:tcPr>
            <w:tcW w:w="9455" w:type="dxa"/>
            <w:gridSpan w:val="10"/>
            <w:tcBorders>
              <w:right w:val="single" w:sz="12" w:space="0" w:color="000000"/>
            </w:tcBorders>
          </w:tcPr>
          <w:p w14:paraId="4861D2A0" w14:textId="77777777" w:rsidR="009250C1" w:rsidRPr="00176D8F" w:rsidRDefault="009250C1" w:rsidP="0027461A">
            <w:pPr>
              <w:widowControl w:val="0"/>
              <w:tabs>
                <w:tab w:val="left" w:pos="3322"/>
              </w:tabs>
              <w:autoSpaceDE w:val="0"/>
              <w:autoSpaceDN w:val="0"/>
              <w:spacing w:before="7" w:line="183" w:lineRule="exact"/>
              <w:ind w:left="1116"/>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2032" behindDoc="1" locked="0" layoutInCell="1" allowOverlap="1" wp14:anchorId="03562EE0" wp14:editId="1C50F575">
                      <wp:simplePos x="0" y="0"/>
                      <wp:positionH relativeFrom="column">
                        <wp:posOffset>622300</wp:posOffset>
                      </wp:positionH>
                      <wp:positionV relativeFrom="paragraph">
                        <wp:posOffset>35560</wp:posOffset>
                      </wp:positionV>
                      <wp:extent cx="50800" cy="64135"/>
                      <wp:effectExtent l="0" t="0" r="635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4" name="Graphic 8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5980E" id="Grupo 83" o:spid="_x0000_s1026" style="position:absolute;margin-left:49pt;margin-top:2.8pt;width:4pt;height:5.05pt;z-index:-2516244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">
                      <v:shape id="Graphic 8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4AL8A&#10;AADbAAAADwAAAGRycy9kb3ducmV2LnhtbESPzQrCMBCE74LvEFbwpqkiItUoIgjiyb+Dx7VZ22qz&#10;KUnU+vZGEDwOM/MNM1s0phJPcr60rGDQT0AQZ1aXnCs4Hde9CQgfkDVWlknBmzws5u3WDFNtX7yn&#10;5yHkIkLYp6igCKFOpfRZQQZ939bE0btaZzBE6XKpHb4i3FRymCRjabDkuFBgTauCsvvhYRSslhfj&#10;qrq857twuTWD5Hg225tS3U6znIII1IR/+NfeaAWT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gA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3056" behindDoc="1" locked="0" layoutInCell="1" allowOverlap="1" wp14:anchorId="68E5582D" wp14:editId="4174ABE9">
                      <wp:simplePos x="0" y="0"/>
                      <wp:positionH relativeFrom="column">
                        <wp:posOffset>1377950</wp:posOffset>
                      </wp:positionH>
                      <wp:positionV relativeFrom="paragraph">
                        <wp:posOffset>151765</wp:posOffset>
                      </wp:positionV>
                      <wp:extent cx="50800" cy="64135"/>
                      <wp:effectExtent l="0" t="0" r="635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6" name="Graphic 8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FB126D" id="Grupo 85" o:spid="_x0000_s1026" style="position:absolute;margin-left:108.5pt;margin-top:11.95pt;width:4pt;height:5.05pt;z-index:-2516234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">
                      <v:shape id="Graphic 8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D7L8A&#10;AADbAAAADwAAAGRycy9kb3ducmV2LnhtbESPzQrCMBCE74LvEFbwpqkeRKpRRBDEk38Hj9tmbavN&#10;piRR69sbQfA4zMw3zHzZmlo8yfnKsoLRMAFBnFtdcaHgfNoMpiB8QNZYWyYFb/KwXHQ7c0y1ffGB&#10;nsdQiAhhn6KCMoQmldLnJRn0Q9sQR+9qncEQpSukdviKcFPLcZJMpMGK40KJDa1Lyu/Hh1GwXmXG&#10;1U11L/Yhu7Wj5HQxu5tS/V67moEI1IZ/+NfeagXTC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cPs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4080" behindDoc="1" locked="0" layoutInCell="1" allowOverlap="1" wp14:anchorId="33F3E343" wp14:editId="2E623E1C">
                      <wp:simplePos x="0" y="0"/>
                      <wp:positionH relativeFrom="column">
                        <wp:posOffset>2022475</wp:posOffset>
                      </wp:positionH>
                      <wp:positionV relativeFrom="paragraph">
                        <wp:posOffset>35560</wp:posOffset>
                      </wp:positionV>
                      <wp:extent cx="50800" cy="64135"/>
                      <wp:effectExtent l="0" t="0" r="6350" b="0"/>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8" name="Graphic 8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471DF" id="Grupo 87" o:spid="_x0000_s1026" style="position:absolute;margin-left:159.25pt;margin-top:2.8pt;width:4pt;height:5.05pt;z-index:-2516224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">
                      <v:shape id="Graphic 8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yBbwA&#10;AADbAAAADwAAAGRycy9kb3ducmV2LnhtbERPuwrCMBTdBf8hXMFNUx1EqrGIIIiTr8Hx2lz7sLkp&#10;SdT692YQHA/nvcw604gXOV9ZVjAZJyCIc6srLhRcztvRHIQPyBoby6TgQx6yVb+3xFTbNx/pdQqF&#10;iCHsU1RQhtCmUvq8JIN+bFviyN2tMxgidIXUDt8x3DRymiQzabDi2FBiS5uS8sfpaRRs1jfjmrZ6&#10;FIdwq7tJcr6afa3UcNCtFyACdeEv/rl3WsE8jo1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bvIF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5104" behindDoc="1" locked="0" layoutInCell="1" allowOverlap="1" wp14:anchorId="09F57791" wp14:editId="28F89C6A">
                      <wp:simplePos x="0" y="0"/>
                      <wp:positionH relativeFrom="column">
                        <wp:posOffset>3141345</wp:posOffset>
                      </wp:positionH>
                      <wp:positionV relativeFrom="paragraph">
                        <wp:posOffset>151765</wp:posOffset>
                      </wp:positionV>
                      <wp:extent cx="50800" cy="64135"/>
                      <wp:effectExtent l="0" t="0" r="6350" b="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0" name="Graphic 9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7DB560" id="Grupo 89" o:spid="_x0000_s1026" style="position:absolute;margin-left:247.35pt;margin-top:11.95pt;width:4pt;height:5.05pt;z-index:-2516213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2wIAAPo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">
                      <v:shape id="Graphic 9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o3rwA&#10;AADbAAAADwAAAGRycy9kb3ducmV2LnhtbERPuwrCMBTdBf8hXMFNUx1Eq1FEEMTJ1+B421zbanNT&#10;kqj1780gOB7Oe7FqTS1e5HxlWcFomIAgzq2uuFBwOW8HUxA+IGusLZOCD3lYLbudBabavvlIr1Mo&#10;RAxhn6KCMoQmldLnJRn0Q9sQR+5mncEQoSukdviO4aaW4ySZSIMVx4YSG9qUlD9OT6Ngs86Mq5vq&#10;URxCdm9Hyflq9nel+r12PQcRqA1/8c+90wp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wWje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Mand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rabajador</w:t>
            </w:r>
          </w:p>
          <w:p w14:paraId="6BDA2BE6" w14:textId="77777777" w:rsidR="009250C1" w:rsidRPr="00176D8F" w:rsidRDefault="009250C1" w:rsidP="0027461A">
            <w:pPr>
              <w:widowControl w:val="0"/>
              <w:tabs>
                <w:tab w:val="left" w:pos="2307"/>
                <w:tab w:val="left" w:pos="3180"/>
                <w:tab w:val="left" w:pos="5084"/>
              </w:tabs>
              <w:autoSpaceDE w:val="0"/>
              <w:autoSpaceDN w:val="0"/>
              <w:spacing w:line="166"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1008" behindDoc="1" locked="0" layoutInCell="1" allowOverlap="1" wp14:anchorId="649564D3" wp14:editId="5249D615">
                      <wp:simplePos x="0" y="0"/>
                      <wp:positionH relativeFrom="column">
                        <wp:posOffset>47625</wp:posOffset>
                      </wp:positionH>
                      <wp:positionV relativeFrom="paragraph">
                        <wp:posOffset>30480</wp:posOffset>
                      </wp:positionV>
                      <wp:extent cx="50800" cy="64135"/>
                      <wp:effectExtent l="0" t="0" r="635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2" name="Graphic 9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AA7A7" id="Grupo 91" o:spid="_x0000_s1026" style="position:absolute;margin-left:3.75pt;margin-top:2.4pt;width:4pt;height:5.05pt;z-index:-2516254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">
                      <v:shape id="Graphic 9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TMr8A&#10;AADbAAAADwAAAGRycy9kb3ducmV2LnhtbESPzQrCMBCE74LvEFbwpqkeRKtRRBDEk38Hj2uzttVm&#10;U5Ko9e2NIHgcZuYbZrZoTCWe5HxpWcGgn4AgzqwuOVdwOq57YxA+IGusLJOCN3lYzNutGabavnhP&#10;z0PIRYSwT1FBEUKdSumzggz6vq2Jo3e1zmCI0uVSO3xFuKnkMElG0mDJcaHAmlYFZffDwyhYLS/G&#10;VXV5z3fhcmsGyfFstjelup1mOQURqAn/8K+90QomQ/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1My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Directivo</w:t>
            </w:r>
            <w:r w:rsidRPr="00176D8F">
              <w:rPr>
                <w:rFonts w:ascii="Arial MT" w:eastAsia="Arial MT" w:hAnsi="Arial MT" w:cs="Arial MT"/>
                <w:spacing w:val="65"/>
                <w:w w:val="150"/>
                <w:sz w:val="16"/>
                <w:szCs w:val="22"/>
                <w:lang w:eastAsia="en-US"/>
              </w:rPr>
              <w:t xml:space="preserve"> </w:t>
            </w:r>
            <w:r w:rsidRPr="00176D8F">
              <w:rPr>
                <w:rFonts w:ascii="Arial MT" w:eastAsia="Arial MT" w:hAnsi="Arial MT" w:cs="Arial MT"/>
                <w:spacing w:val="-2"/>
                <w:sz w:val="16"/>
                <w:szCs w:val="22"/>
                <w:lang w:eastAsia="en-US"/>
              </w:rPr>
              <w:t>intermedi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écnic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ualificado</w:t>
            </w:r>
            <w:r w:rsidRPr="00176D8F">
              <w:rPr>
                <w:rFonts w:ascii="Arial MT" w:eastAsia="Arial MT" w:hAnsi="Arial MT" w:cs="Arial MT"/>
                <w:sz w:val="16"/>
                <w:szCs w:val="22"/>
                <w:lang w:eastAsia="en-US"/>
              </w:rPr>
              <w:tab/>
              <w:t>Trabajad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cualificado</w:t>
            </w:r>
          </w:p>
        </w:tc>
      </w:tr>
      <w:tr w:rsidR="009250C1" w:rsidRPr="00176D8F" w14:paraId="1379B346" w14:textId="77777777" w:rsidTr="0027461A">
        <w:trPr>
          <w:trHeight w:val="361"/>
        </w:trPr>
        <w:tc>
          <w:tcPr>
            <w:tcW w:w="2231" w:type="dxa"/>
            <w:gridSpan w:val="4"/>
            <w:tcBorders>
              <w:left w:val="single" w:sz="12" w:space="0" w:color="000000"/>
            </w:tcBorders>
          </w:tcPr>
          <w:p w14:paraId="59A75E78"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olectivos</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nsignar</w:t>
            </w:r>
          </w:p>
          <w:p w14:paraId="04E00F25"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ódigo</w:t>
            </w:r>
          </w:p>
        </w:tc>
        <w:tc>
          <w:tcPr>
            <w:tcW w:w="8550" w:type="dxa"/>
            <w:gridSpan w:val="8"/>
            <w:tcBorders>
              <w:right w:val="single" w:sz="12" w:space="0" w:color="000000"/>
            </w:tcBorders>
          </w:tcPr>
          <w:p w14:paraId="22B1A0F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5F77F5E"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EDF4219" w14:textId="77777777" w:rsidR="009250C1" w:rsidRPr="00176D8F" w:rsidRDefault="009250C1" w:rsidP="0027461A">
            <w:pPr>
              <w:widowControl w:val="0"/>
              <w:autoSpaceDE w:val="0"/>
              <w:autoSpaceDN w:val="0"/>
              <w:spacing w:before="67" w:line="167"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60D9F8B8" w14:textId="77777777" w:rsidTr="0027461A">
        <w:trPr>
          <w:trHeight w:val="364"/>
        </w:trPr>
        <w:tc>
          <w:tcPr>
            <w:tcW w:w="1628" w:type="dxa"/>
            <w:gridSpan w:val="3"/>
            <w:tcBorders>
              <w:left w:val="single" w:sz="12" w:space="0" w:color="000000"/>
            </w:tcBorders>
            <w:shd w:val="clear" w:color="auto" w:fill="C1C1C1"/>
          </w:tcPr>
          <w:p w14:paraId="52DDFB29"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ombr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entro</w:t>
            </w:r>
          </w:p>
          <w:p w14:paraId="28F92EB6" w14:textId="77777777" w:rsidR="009250C1" w:rsidRPr="00176D8F" w:rsidRDefault="009250C1" w:rsidP="0027461A">
            <w:pPr>
              <w:widowControl w:val="0"/>
              <w:autoSpaceDE w:val="0"/>
              <w:autoSpaceDN w:val="0"/>
              <w:spacing w:line="16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trabajo:</w:t>
            </w:r>
          </w:p>
        </w:tc>
        <w:tc>
          <w:tcPr>
            <w:tcW w:w="4063" w:type="dxa"/>
            <w:gridSpan w:val="5"/>
          </w:tcPr>
          <w:p w14:paraId="7A81B54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shd w:val="clear" w:color="auto" w:fill="C1C1C1"/>
          </w:tcPr>
          <w:p w14:paraId="5D14A20F" w14:textId="77777777" w:rsidR="009250C1" w:rsidRPr="00176D8F" w:rsidRDefault="009250C1" w:rsidP="0027461A">
            <w:pPr>
              <w:widowControl w:val="0"/>
              <w:autoSpaceDE w:val="0"/>
              <w:autoSpaceDN w:val="0"/>
              <w:spacing w:before="177" w:line="167" w:lineRule="exact"/>
              <w:ind w:left="11" w:right="104"/>
              <w:jc w:val="center"/>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CIF</w:t>
            </w:r>
          </w:p>
        </w:tc>
        <w:tc>
          <w:tcPr>
            <w:tcW w:w="4583" w:type="dxa"/>
            <w:gridSpan w:val="3"/>
            <w:tcBorders>
              <w:right w:val="single" w:sz="12" w:space="0" w:color="000000"/>
            </w:tcBorders>
          </w:tcPr>
          <w:p w14:paraId="7B9A130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FAE4F93" w14:textId="77777777" w:rsidTr="0027461A">
        <w:trPr>
          <w:trHeight w:val="361"/>
        </w:trPr>
        <w:tc>
          <w:tcPr>
            <w:tcW w:w="2231" w:type="dxa"/>
            <w:gridSpan w:val="4"/>
            <w:tcBorders>
              <w:left w:val="single" w:sz="12" w:space="0" w:color="000000"/>
            </w:tcBorders>
            <w:shd w:val="clear" w:color="auto" w:fill="C1C1C1"/>
          </w:tcPr>
          <w:p w14:paraId="252795C5"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º</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atrona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ódigo</w:t>
            </w:r>
          </w:p>
          <w:p w14:paraId="7AA961C2"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uenta</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tización)</w:t>
            </w:r>
          </w:p>
        </w:tc>
        <w:tc>
          <w:tcPr>
            <w:tcW w:w="2207" w:type="dxa"/>
            <w:gridSpan w:val="3"/>
          </w:tcPr>
          <w:p w14:paraId="4F183C5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shd w:val="clear" w:color="auto" w:fill="C1C1C1"/>
          </w:tcPr>
          <w:p w14:paraId="6FCFF952" w14:textId="77777777" w:rsidR="009250C1" w:rsidRPr="00176D8F" w:rsidRDefault="009250C1" w:rsidP="0027461A">
            <w:pPr>
              <w:widowControl w:val="0"/>
              <w:autoSpaceDE w:val="0"/>
              <w:autoSpaceDN w:val="0"/>
              <w:spacing w:before="177" w:line="165" w:lineRule="exact"/>
              <w:ind w:left="68"/>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onvenio:</w:t>
            </w:r>
          </w:p>
        </w:tc>
        <w:tc>
          <w:tcPr>
            <w:tcW w:w="5090" w:type="dxa"/>
            <w:gridSpan w:val="4"/>
            <w:tcBorders>
              <w:right w:val="single" w:sz="12" w:space="0" w:color="000000"/>
            </w:tcBorders>
          </w:tcPr>
          <w:p w14:paraId="189CBA9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A36898E" w14:textId="77777777" w:rsidTr="0027461A">
        <w:trPr>
          <w:trHeight w:val="376"/>
        </w:trPr>
        <w:tc>
          <w:tcPr>
            <w:tcW w:w="1326" w:type="dxa"/>
            <w:gridSpan w:val="2"/>
            <w:tcBorders>
              <w:left w:val="single" w:sz="12" w:space="0" w:color="000000"/>
              <w:right w:val="nil"/>
            </w:tcBorders>
            <w:shd w:val="clear" w:color="auto" w:fill="C1C1C1"/>
          </w:tcPr>
          <w:p w14:paraId="6D2FA0C1"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Sector</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 xml:space="preserve">de </w:t>
            </w:r>
            <w:r w:rsidRPr="00176D8F">
              <w:rPr>
                <w:rFonts w:ascii="Arial MT" w:eastAsia="Arial MT" w:hAnsi="Arial MT" w:cs="Arial MT"/>
                <w:spacing w:val="-2"/>
                <w:sz w:val="16"/>
                <w:szCs w:val="22"/>
                <w:lang w:eastAsia="en-US"/>
              </w:rPr>
              <w:t>actividad:</w:t>
            </w:r>
          </w:p>
        </w:tc>
        <w:tc>
          <w:tcPr>
            <w:tcW w:w="1080" w:type="dxa"/>
            <w:gridSpan w:val="3"/>
            <w:tcBorders>
              <w:left w:val="nil"/>
              <w:right w:val="nil"/>
            </w:tcBorders>
          </w:tcPr>
          <w:p w14:paraId="5736EA99"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70D2CB5E" w14:textId="77777777" w:rsidR="009250C1" w:rsidRPr="00176D8F" w:rsidRDefault="009250C1" w:rsidP="0027461A">
            <w:pPr>
              <w:widowControl w:val="0"/>
              <w:autoSpaceDE w:val="0"/>
              <w:autoSpaceDN w:val="0"/>
              <w:spacing w:line="100" w:lineRule="exact"/>
              <w:ind w:left="85"/>
              <w:rPr>
                <w:rFonts w:ascii="Arial" w:eastAsia="Arial MT" w:hAnsi="Arial MT" w:cs="Arial MT"/>
                <w:sz w:val="10"/>
                <w:szCs w:val="22"/>
                <w:lang w:eastAsia="en-US"/>
              </w:rPr>
            </w:pPr>
            <w:r>
              <w:rPr>
                <w:noProof/>
                <w:lang w:eastAsia="es-ES"/>
              </w:rPr>
              <mc:AlternateContent>
                <mc:Choice Requires="wpg">
                  <w:drawing>
                    <wp:inline distT="0" distB="0" distL="0" distR="0" wp14:anchorId="75A6BEE3" wp14:editId="18F613D0">
                      <wp:extent cx="50800" cy="64135"/>
                      <wp:effectExtent l="0" t="0" r="6350" b="0"/>
                      <wp:docPr id="93" name="Grupo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94" name="Graphic 94"/>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0789A3" id="Grupo 93"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7D2U2N0CAAAgCAAADgAAAAAAAAAAAAAAAAAuAgAAZHJz&#10;L2Uyb0RvYy54bWxQSwECLQAUAAYACAAAACEAV0XhedgAAAACAQAADwAAAAAAAAAAAAAAAAA3BQAA&#10;ZHJzL2Rvd25yZXYueG1sUEsFBgAAAAAEAAQA8wAAADwGAAAAAA==&#10;">
                      <o:lock v:ext="edit" aspectratio="t"/>
                      <v:shape id="Graphic 9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3cAA&#10;AADbAAAADwAAAGRycy9kb3ducmV2LnhtbESPzarCMBSE9xd8h3AEd9dUEdFqFBEEceXfwuWxObbV&#10;5qQkUevbG0FwOczMN8x03phKPMj50rKCXjcBQZxZXXKu4HhY/Y9A+ICssbJMCl7kYT5r/U0x1fbJ&#10;O3rsQy4ihH2KCooQ6lRKnxVk0HdtTRy9i3UGQ5Qul9rhM8JNJftJMpQGS44LBda0LCi77e9GwXJx&#10;Nq6qy1u+Dedr00sOJ7O5KtVpN4sJiEBN+IW/7bVWMB7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u3cAAAADbAAAADwAAAAAAAAAAAAAAAACYAgAAZHJzL2Rvd25y&#10;ZXYueG1sUEsFBgAAAAAEAAQA9QAAAIUDAAAAAA==&#10;" path="m50292,64008l,64008,,,50292,r,1524l1524,1524r,60960l50292,62484r,1524xem50292,62484r-1524,l48768,1524r1524,l50292,62484xe" fillcolor="black" stroked="f">
                        <o:lock v:ext="edit" aspectratio="t"/>
                      </v:shape>
                      <w10:anchorlock/>
                    </v:group>
                  </w:pict>
                </mc:Fallback>
              </mc:AlternateContent>
            </w:r>
          </w:p>
          <w:p w14:paraId="61D0C28B" w14:textId="77777777" w:rsidR="009250C1" w:rsidRPr="00176D8F" w:rsidRDefault="009250C1" w:rsidP="0027461A">
            <w:pPr>
              <w:widowControl w:val="0"/>
              <w:autoSpaceDE w:val="0"/>
              <w:autoSpaceDN w:val="0"/>
              <w:spacing w:before="33" w:line="167" w:lineRule="exact"/>
              <w:ind w:left="7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6128" behindDoc="1" locked="0" layoutInCell="1" allowOverlap="1" wp14:anchorId="3362C417" wp14:editId="6F0982AA">
                      <wp:simplePos x="0" y="0"/>
                      <wp:positionH relativeFrom="column">
                        <wp:posOffset>622300</wp:posOffset>
                      </wp:positionH>
                      <wp:positionV relativeFrom="paragraph">
                        <wp:posOffset>52070</wp:posOffset>
                      </wp:positionV>
                      <wp:extent cx="50800" cy="64135"/>
                      <wp:effectExtent l="0" t="0" r="6350" b="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6" name="Graphic 9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E6720" id="Grupo 95" o:spid="_x0000_s1026" style="position:absolute;margin-left:49pt;margin-top:4.1pt;width:4pt;height:5.05pt;z-index:-2516203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">
                      <v:shape id="Graphic 9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VMb8A&#10;AADbAAAADwAAAGRycy9kb3ducmV2LnhtbESPzQrCMBCE74LvEFbwpqkeRKtRRBDEk38Hj2uzttVm&#10;U5Ko9e2NIHgcZuYbZrZoTCWe5HxpWcGgn4AgzqwuOVdwOq57YxA+IGusLJOCN3lYzNutGabavnhP&#10;z0PIRYSwT1FBEUKdSumzggz6vq2Jo3e1zmCI0uVSO3xFuKnkMElG0mDJcaHAmlYFZffDwyhYLS/G&#10;VXV5z3fhcmsGyfFstjelup1mOQURqAn/8K+90Qom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FUx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gricultura</w:t>
            </w:r>
          </w:p>
        </w:tc>
        <w:tc>
          <w:tcPr>
            <w:tcW w:w="6596" w:type="dxa"/>
            <w:gridSpan w:val="6"/>
            <w:tcBorders>
              <w:left w:val="nil"/>
              <w:right w:val="nil"/>
            </w:tcBorders>
          </w:tcPr>
          <w:p w14:paraId="20C42FD5"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16BAFFC" w14:textId="77777777" w:rsidR="009250C1" w:rsidRPr="00176D8F" w:rsidRDefault="009250C1" w:rsidP="0027461A">
            <w:pPr>
              <w:widowControl w:val="0"/>
              <w:tabs>
                <w:tab w:val="left" w:pos="1234"/>
                <w:tab w:val="left" w:pos="4011"/>
              </w:tabs>
              <w:autoSpaceDE w:val="0"/>
              <w:autoSpaceDN w:val="0"/>
              <w:spacing w:line="167" w:lineRule="exact"/>
              <w:ind w:left="4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7152" behindDoc="1" locked="0" layoutInCell="1" allowOverlap="1" wp14:anchorId="5AE6AB91" wp14:editId="5E50C499">
                      <wp:simplePos x="0" y="0"/>
                      <wp:positionH relativeFrom="column">
                        <wp:posOffset>692785</wp:posOffset>
                      </wp:positionH>
                      <wp:positionV relativeFrom="paragraph">
                        <wp:posOffset>31115</wp:posOffset>
                      </wp:positionV>
                      <wp:extent cx="50800" cy="64135"/>
                      <wp:effectExtent l="0" t="0" r="6350" b="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8" name="Graphic 9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A41F05" id="Grupo 97" o:spid="_x0000_s1026" style="position:absolute;margin-left:54.55pt;margin-top:2.45pt;width:4pt;height:5.05pt;z-index:-2516193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">
                      <v:shape id="Graphic 9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2LwA&#10;AADbAAAADwAAAGRycy9kb3ducmV2LnhtbERPuwrCMBTdBf8hXMFNUx1Eq1FEEMTJ1+B421zbanNT&#10;kqj1780gOB7Oe7FqTS1e5HxlWcFomIAgzq2uuFBwOW8HUxA+IGusLZOCD3lYLbudBabavvlIr1Mo&#10;RAxhn6KCMoQmldLnJRn0Q9sQR+5mncEQoSukdviO4aaW4ySZSIMVx4YSG9qUlD9OT6Ngs86Mq5vq&#10;URxCdm9Hyflq9nel+r12PQcRqA1/8c+90wp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2TY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8176" behindDoc="1" locked="0" layoutInCell="1" allowOverlap="1" wp14:anchorId="5B930323" wp14:editId="31EC4296">
                      <wp:simplePos x="0" y="0"/>
                      <wp:positionH relativeFrom="column">
                        <wp:posOffset>2456180</wp:posOffset>
                      </wp:positionH>
                      <wp:positionV relativeFrom="paragraph">
                        <wp:posOffset>31115</wp:posOffset>
                      </wp:positionV>
                      <wp:extent cx="50800" cy="64135"/>
                      <wp:effectExtent l="0" t="0" r="6350" b="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0" name="Graphic 10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E1C814" id="Grupo 99" o:spid="_x0000_s1026" style="position:absolute;margin-left:193.4pt;margin-top:2.45pt;width:4pt;height:5.05pt;z-index:-2516183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CM3AIAAPw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">
                      <v:shape id="Graphic 10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qZ8MA&#10;AADcAAAADwAAAGRycy9kb3ducmV2LnhtbESPT4sCMQzF7wt+hxLB29rqQWS0igiC7Mk/e9hjnMaZ&#10;0Wk6tF0dv/3msOAt4b2898ty3ftWPSimJrCFydiAIi6Da7iy8H3efc5BpYzssA1MFl6UYL0afCyx&#10;cOHJR3qccqUkhFOBFuqcu0LrVNbkMY1DRyzaNUSPWdZYaRfxKeG+1VNjZtpjw9JQY0fbmsr76ddb&#10;2G4uPrZdc68O+XLrJ+b8479u1o6G/WYBKlOf3+b/670TfCP4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qZ8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Industria</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nstru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Servicios</w:t>
            </w:r>
          </w:p>
        </w:tc>
        <w:tc>
          <w:tcPr>
            <w:tcW w:w="1779" w:type="dxa"/>
            <w:tcBorders>
              <w:left w:val="nil"/>
              <w:right w:val="single" w:sz="12" w:space="0" w:color="000000"/>
            </w:tcBorders>
          </w:tcPr>
          <w:p w14:paraId="3B4B137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9E6F635" w14:textId="77777777" w:rsidTr="0027461A">
        <w:trPr>
          <w:trHeight w:val="373"/>
        </w:trPr>
        <w:tc>
          <w:tcPr>
            <w:tcW w:w="1326" w:type="dxa"/>
            <w:gridSpan w:val="2"/>
            <w:tcBorders>
              <w:left w:val="single" w:sz="12" w:space="0" w:color="000000"/>
              <w:right w:val="nil"/>
            </w:tcBorders>
            <w:shd w:val="clear" w:color="auto" w:fill="C1C1C1"/>
          </w:tcPr>
          <w:p w14:paraId="2947F7CF" w14:textId="77777777" w:rsidR="009250C1" w:rsidRPr="00176D8F" w:rsidRDefault="009250C1" w:rsidP="0027461A">
            <w:pPr>
              <w:widowControl w:val="0"/>
              <w:autoSpaceDE w:val="0"/>
              <w:autoSpaceDN w:val="0"/>
              <w:spacing w:line="180" w:lineRule="atLeas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 Nº de </w:t>
            </w:r>
            <w:r w:rsidRPr="00176D8F">
              <w:rPr>
                <w:rFonts w:ascii="Arial MT" w:eastAsia="Arial MT" w:hAnsi="Arial MT" w:cs="Arial MT"/>
                <w:spacing w:val="-2"/>
                <w:sz w:val="16"/>
                <w:szCs w:val="22"/>
                <w:lang w:eastAsia="en-US"/>
              </w:rPr>
              <w:t>trabajadores:</w:t>
            </w:r>
          </w:p>
        </w:tc>
        <w:tc>
          <w:tcPr>
            <w:tcW w:w="1080" w:type="dxa"/>
            <w:gridSpan w:val="3"/>
            <w:tcBorders>
              <w:left w:val="nil"/>
              <w:right w:val="nil"/>
            </w:tcBorders>
          </w:tcPr>
          <w:p w14:paraId="48FA9744" w14:textId="77777777" w:rsidR="009250C1" w:rsidRPr="00176D8F" w:rsidRDefault="009250C1" w:rsidP="0027461A">
            <w:pPr>
              <w:widowControl w:val="0"/>
              <w:autoSpaceDE w:val="0"/>
              <w:autoSpaceDN w:val="0"/>
              <w:spacing w:line="180" w:lineRule="atLeast"/>
              <w:ind w:left="78" w:right="212"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9200" behindDoc="1" locked="0" layoutInCell="1" allowOverlap="1" wp14:anchorId="4FC34B69" wp14:editId="1230C999">
                      <wp:simplePos x="0" y="0"/>
                      <wp:positionH relativeFrom="column">
                        <wp:posOffset>47625</wp:posOffset>
                      </wp:positionH>
                      <wp:positionV relativeFrom="paragraph">
                        <wp:posOffset>34290</wp:posOffset>
                      </wp:positionV>
                      <wp:extent cx="50800" cy="64135"/>
                      <wp:effectExtent l="0" t="0" r="6350" b="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2" name="Graphic 10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019E40" id="Grupo 101" o:spid="_x0000_s1026" style="position:absolute;margin-left:3.75pt;margin-top:2.7pt;width:4pt;height:5.05pt;z-index:-2516172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">
                      <v:shape id="Graphic 10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Ri8EA&#10;AADcAAAADwAAAGRycy9kb3ducmV2LnhtbERPPWvDMBDdC/kP4grZGskeSnGjmBAohE5p0qHjxbra&#10;jq2TkVTb+fdRINDtHu/z1uVsezGSD61jDdlKgSCunGm51vB9+nh5AxEissHeMWm4UoBys3haY2Hc&#10;xF80HmMtUgiHAjU0MQ6FlKFqyGJYuYE4cb/OW4wJ+loaj1MKt73MlXqVFltODQ0OtGuo6o5/VsNu&#10;e7a+H9quPsTzZc7U6cd+XrRePs/bdxCR5vgvfrj3Js1XOdyf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UYvBAAAA3AAAAA8AAAAAAAAAAAAAAAAAmAIAAGRycy9kb3du&#10;cmV2LnhtbFBLBQYAAAAABAAEAPUAAACG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Has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10 </w:t>
            </w:r>
            <w:r w:rsidRPr="00176D8F">
              <w:rPr>
                <w:rFonts w:ascii="Arial MT" w:eastAsia="Arial MT" w:hAnsi="Arial MT" w:cs="Arial MT"/>
                <w:spacing w:val="-2"/>
                <w:sz w:val="16"/>
                <w:szCs w:val="22"/>
                <w:lang w:eastAsia="en-US"/>
              </w:rPr>
              <w:t>trabajad.</w:t>
            </w:r>
          </w:p>
        </w:tc>
        <w:tc>
          <w:tcPr>
            <w:tcW w:w="6596" w:type="dxa"/>
            <w:gridSpan w:val="6"/>
            <w:tcBorders>
              <w:left w:val="nil"/>
              <w:right w:val="nil"/>
            </w:tcBorders>
          </w:tcPr>
          <w:p w14:paraId="5089E817"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559992C5" w14:textId="77777777" w:rsidR="009250C1" w:rsidRPr="00176D8F" w:rsidRDefault="009250C1" w:rsidP="0027461A">
            <w:pPr>
              <w:widowControl w:val="0"/>
              <w:tabs>
                <w:tab w:val="left" w:pos="2249"/>
                <w:tab w:val="left" w:pos="4009"/>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0224" behindDoc="1" locked="0" layoutInCell="1" allowOverlap="1" wp14:anchorId="74B2ACE0" wp14:editId="059EF35B">
                      <wp:simplePos x="0" y="0"/>
                      <wp:positionH relativeFrom="column">
                        <wp:posOffset>223520</wp:posOffset>
                      </wp:positionH>
                      <wp:positionV relativeFrom="paragraph">
                        <wp:posOffset>31115</wp:posOffset>
                      </wp:positionV>
                      <wp:extent cx="50800" cy="64135"/>
                      <wp:effectExtent l="0" t="0" r="6350" b="0"/>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4" name="Graphic 10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71FEA0" id="Grupo 103" o:spid="_x0000_s1026" style="position:absolute;margin-left:17.6pt;margin-top:2.45pt;width:4pt;height:5.05pt;z-index:-2516162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">
                      <v:shape id="Graphic 10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sZL8A&#10;AADcAAAADwAAAGRycy9kb3ducmV2LnhtbERPS2sCMRC+F/wPYQRvNbFIka1RRBCKJ1+HHsfNuM9M&#10;liTq+u9NQfA2H99z5svetuJGPlSONUzGCgRx7kzFhYbTcfM5AxEissHWMWl4UIDlYvAxx8y4O+/p&#10;doiFSCEcMtRQxthlUoa8JIth7DrixF2ctxgT9IU0Hu8p3LbyS6lvabHi1FBiR+uS8uZwtRrWq7P1&#10;bVc1xS6e636ijn92W2s9GvarHxCR+vgWv9y/Js1XU/h/Jl0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mxkvwAAANw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1248" behindDoc="1" locked="0" layoutInCell="1" allowOverlap="1" wp14:anchorId="3DEAA5C7" wp14:editId="6DE69437">
                      <wp:simplePos x="0" y="0"/>
                      <wp:positionH relativeFrom="column">
                        <wp:posOffset>1337310</wp:posOffset>
                      </wp:positionH>
                      <wp:positionV relativeFrom="paragraph">
                        <wp:posOffset>31115</wp:posOffset>
                      </wp:positionV>
                      <wp:extent cx="50800" cy="64135"/>
                      <wp:effectExtent l="0" t="0" r="6350" b="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6" name="Graphic 10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723D46" id="Grupo 105" o:spid="_x0000_s1026" style="position:absolute;margin-left:105.3pt;margin-top:2.45pt;width:4pt;height:5.05pt;z-index:-2516152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">
                      <v:shape id="Graphic 10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XiMEA&#10;AADcAAAADwAAAGRycy9kb3ducmV2LnhtbERPTWvCQBC9C/6HZQq96W56CCW6iggF8VS1hx4n2TGJ&#10;ZmfD7prEf98tFHqbx/uc9XaynRjIh9axhmypQBBXzrRca/i6fCzeQYSIbLBzTBqeFGC7mc/WWBg3&#10;8omGc6xFCuFQoIYmxr6QMlQNWQxL1xMn7uq8xZigr6XxOKZw28k3pXJpseXU0GBP+4aq+/lhNex3&#10;pfVd397rz1jepkxdvu3xpvXry7RbgYg0xX/xn/tg0ny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V4jBAAAA3AAAAA8AAAAAAAAAAAAAAAAAmAIAAGRycy9kb3du&#10;cmV2LnhtbFBLBQYAAAAABAAEAPUAAACGAw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2272" behindDoc="1" locked="0" layoutInCell="1" allowOverlap="1" wp14:anchorId="41D0E26A" wp14:editId="058ACDA9">
                      <wp:simplePos x="0" y="0"/>
                      <wp:positionH relativeFrom="column">
                        <wp:posOffset>2456180</wp:posOffset>
                      </wp:positionH>
                      <wp:positionV relativeFrom="paragraph">
                        <wp:posOffset>31115</wp:posOffset>
                      </wp:positionV>
                      <wp:extent cx="50800" cy="64135"/>
                      <wp:effectExtent l="0" t="0" r="6350" b="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8" name="Graphic 10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E4D49E" id="Grupo 107" o:spid="_x0000_s1026" style="position:absolute;margin-left:193.4pt;margin-top:2.45pt;width:4pt;height:5.05pt;z-index:-2516142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">
                      <v:shape id="Graphic 10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YcMA&#10;AADcAAAADwAAAGRycy9kb3ducmV2LnhtbESPT4sCMQzF7wt+hxLB29rqQWS0igiC7Mk/e9hjnMaZ&#10;0Wk6tF0dv/3msOAt4b2898ty3ftWPSimJrCFydiAIi6Da7iy8H3efc5BpYzssA1MFl6UYL0afCyx&#10;cOHJR3qccqUkhFOBFuqcu0LrVNbkMY1DRyzaNUSPWdZYaRfxKeG+1VNjZtpjw9JQY0fbmsr76ddb&#10;2G4uPrZdc68O+XLrJ+b8479u1o6G/WYBKlOf3+b/670TfCO0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mYc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11-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51-2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más</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 250</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trabajadores</w:t>
            </w:r>
          </w:p>
        </w:tc>
        <w:tc>
          <w:tcPr>
            <w:tcW w:w="1779" w:type="dxa"/>
            <w:tcBorders>
              <w:left w:val="nil"/>
              <w:right w:val="single" w:sz="12" w:space="0" w:color="000000"/>
            </w:tcBorders>
          </w:tcPr>
          <w:p w14:paraId="7FA0764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2DF49F86" w14:textId="77777777" w:rsidTr="0027461A">
        <w:trPr>
          <w:trHeight w:val="376"/>
        </w:trPr>
        <w:tc>
          <w:tcPr>
            <w:tcW w:w="1326" w:type="dxa"/>
            <w:gridSpan w:val="2"/>
            <w:tcBorders>
              <w:left w:val="single" w:sz="12" w:space="0" w:color="000000"/>
              <w:right w:val="nil"/>
            </w:tcBorders>
            <w:shd w:val="clear" w:color="auto" w:fill="C1C1C1"/>
          </w:tcPr>
          <w:p w14:paraId="3C803CE0" w14:textId="77777777" w:rsidR="009250C1" w:rsidRPr="00176D8F" w:rsidRDefault="009250C1" w:rsidP="0027461A">
            <w:pPr>
              <w:widowControl w:val="0"/>
              <w:autoSpaceDE w:val="0"/>
              <w:autoSpaceDN w:val="0"/>
              <w:spacing w:line="182" w:lineRule="exact"/>
              <w:ind w:left="66" w:right="365"/>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Naturaleza </w:t>
            </w:r>
            <w:r w:rsidRPr="00176D8F">
              <w:rPr>
                <w:rFonts w:ascii="Arial MT" w:eastAsia="Arial MT" w:hAnsi="Arial MT" w:cs="Arial MT"/>
                <w:spacing w:val="-2"/>
                <w:sz w:val="16"/>
                <w:szCs w:val="22"/>
                <w:lang w:eastAsia="en-US"/>
              </w:rPr>
              <w:t>jurídica:</w:t>
            </w:r>
          </w:p>
        </w:tc>
        <w:tc>
          <w:tcPr>
            <w:tcW w:w="1080" w:type="dxa"/>
            <w:gridSpan w:val="3"/>
            <w:tcBorders>
              <w:left w:val="nil"/>
              <w:right w:val="nil"/>
            </w:tcBorders>
          </w:tcPr>
          <w:p w14:paraId="1EAC2D40" w14:textId="77777777" w:rsidR="009250C1" w:rsidRPr="00176D8F" w:rsidRDefault="009250C1" w:rsidP="0027461A">
            <w:pPr>
              <w:widowControl w:val="0"/>
              <w:autoSpaceDE w:val="0"/>
              <w:autoSpaceDN w:val="0"/>
              <w:spacing w:line="182" w:lineRule="exact"/>
              <w:ind w:left="78" w:right="214"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3296" behindDoc="1" locked="0" layoutInCell="1" allowOverlap="1" wp14:anchorId="39007502" wp14:editId="6195926F">
                      <wp:simplePos x="0" y="0"/>
                      <wp:positionH relativeFrom="column">
                        <wp:posOffset>47625</wp:posOffset>
                      </wp:positionH>
                      <wp:positionV relativeFrom="paragraph">
                        <wp:posOffset>35560</wp:posOffset>
                      </wp:positionV>
                      <wp:extent cx="50800" cy="64135"/>
                      <wp:effectExtent l="0" t="0" r="635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0" name="Graphic 11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6CE618" id="Grupo 109" o:spid="_x0000_s1026" style="position:absolute;margin-left:3.75pt;margin-top:2.8pt;width:4pt;height:5.05pt;z-index:-2516131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">
                      <v:shape id="Graphic 11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usQA&#10;AADcAAAADwAAAGRycy9kb3ducmV2LnhtbESPQWvDMAyF74P9B6NBb4uTHcpI45ZSGIydtmSHHZVY&#10;TdLGcrC9Nvv31aGwm8R7eu9TtVvcpC4U4ujZQJHloIg7b0fuDXw3b8+voGJCtjh5JgN/FGG3fXyo&#10;sLT+yl90qVOvJIRjiQaGlOZS69gN5DBmfiYW7eiDwyRr6LUNeJVwN+mXPF9rhyNLw4AzHQbqzvWv&#10;M3DYty5M83juP1N7Woq8+XEfJ2NWT8t+AyrRkv7N9+t3K/iF4MszMoH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LrEAAAA3AAAAA8AAAAAAAAAAAAAAAAAmAIAAGRycy9k&#10;b3ducmV2LnhtbFBLBQYAAAAABAAEAPUAAACJ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mpresa privada</w:t>
            </w:r>
          </w:p>
        </w:tc>
        <w:tc>
          <w:tcPr>
            <w:tcW w:w="6596" w:type="dxa"/>
            <w:gridSpan w:val="6"/>
            <w:tcBorders>
              <w:left w:val="nil"/>
              <w:right w:val="nil"/>
            </w:tcBorders>
          </w:tcPr>
          <w:p w14:paraId="4E50BBDA"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0A437E9A" w14:textId="77777777" w:rsidR="009250C1" w:rsidRPr="00176D8F" w:rsidRDefault="009250C1" w:rsidP="0027461A">
            <w:pPr>
              <w:widowControl w:val="0"/>
              <w:autoSpaceDE w:val="0"/>
              <w:autoSpaceDN w:val="0"/>
              <w:spacing w:line="167"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4320" behindDoc="1" locked="0" layoutInCell="1" allowOverlap="1" wp14:anchorId="421F9BD1" wp14:editId="51A9858E">
                      <wp:simplePos x="0" y="0"/>
                      <wp:positionH relativeFrom="column">
                        <wp:posOffset>223520</wp:posOffset>
                      </wp:positionH>
                      <wp:positionV relativeFrom="paragraph">
                        <wp:posOffset>31115</wp:posOffset>
                      </wp:positionV>
                      <wp:extent cx="50800" cy="64135"/>
                      <wp:effectExtent l="0" t="0" r="6350" b="0"/>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2" name="Graphic 1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8FACB" id="Grupo 111" o:spid="_x0000_s1026" style="position:absolute;margin-left:17.6pt;margin-top:2.45pt;width:4pt;height:5.05pt;z-index:-2516121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">
                      <v:shape id="Graphic 1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HVr0A&#10;AADcAAAADwAAAGRycy9kb3ducmV2LnhtbERPvQrCMBDeBd8hnOCmaR1EqlFEEMTJv8HxbM622lxK&#10;ErW+vREEt/v4fm+2aE0tnuR8ZVlBOkxAEOdWV1woOB3XgwkIH5A11pZJwZs8LObdzgwzbV+8p+ch&#10;FCKGsM9QQRlCk0np85IM+qFtiCN3tc5giNAVUjt8xXBTy1GSjKXBimNDiQ2tSsrvh4dRsFpejKub&#10;6l7swuXWpsnxbLY3pfq9djkFEagNf/HPvdFxfjqC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rHVr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rganizaciones</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atronale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indicales</w:t>
            </w:r>
          </w:p>
        </w:tc>
        <w:tc>
          <w:tcPr>
            <w:tcW w:w="1779" w:type="dxa"/>
            <w:tcBorders>
              <w:left w:val="nil"/>
              <w:right w:val="single" w:sz="12" w:space="0" w:color="000000"/>
            </w:tcBorders>
          </w:tcPr>
          <w:p w14:paraId="5A5C9CB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0BAB13CE" w14:textId="77777777" w:rsidTr="0027461A">
        <w:trPr>
          <w:trHeight w:val="373"/>
        </w:trPr>
        <w:tc>
          <w:tcPr>
            <w:tcW w:w="1162" w:type="dxa"/>
            <w:tcBorders>
              <w:left w:val="single" w:sz="12" w:space="0" w:color="000000"/>
              <w:right w:val="nil"/>
            </w:tcBorders>
          </w:tcPr>
          <w:p w14:paraId="1C98B45E" w14:textId="77777777" w:rsidR="009250C1" w:rsidRPr="00176D8F" w:rsidRDefault="009250C1" w:rsidP="0027461A">
            <w:pPr>
              <w:widowControl w:val="0"/>
              <w:autoSpaceDE w:val="0"/>
              <w:autoSpaceDN w:val="0"/>
              <w:spacing w:line="180" w:lineRule="atLeast"/>
              <w:ind w:left="66" w:right="215"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5344" behindDoc="1" locked="0" layoutInCell="1" allowOverlap="1" wp14:anchorId="6F757040" wp14:editId="07603506">
                      <wp:simplePos x="0" y="0"/>
                      <wp:positionH relativeFrom="column">
                        <wp:posOffset>49530</wp:posOffset>
                      </wp:positionH>
                      <wp:positionV relativeFrom="paragraph">
                        <wp:posOffset>34290</wp:posOffset>
                      </wp:positionV>
                      <wp:extent cx="50800" cy="64135"/>
                      <wp:effectExtent l="0" t="0" r="6350" b="0"/>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4" name="Graphic 11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8669D4" id="Grupo 113" o:spid="_x0000_s1026" style="position:absolute;margin-left:3.9pt;margin-top:2.7pt;width:4pt;height:5.05pt;z-index:-2516111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">
                      <v:shape id="Graphic 11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ucAA&#10;AADcAAAADwAAAGRycy9kb3ducmV2LnhtbERPS4vCMBC+C/6HMII3TSuyLF1TEUEQTz72sMexGfuw&#10;mZQkav33ZkHwNh/fcxbL3rTiTs7XlhWk0wQEcWF1zaWC39Nm8g3CB2SNrWVS8CQPy3w4WGCm7YMP&#10;dD+GUsQQ9hkqqELoMil9UZFBP7UdceQu1hkMEbpSaoePGG5aOUuSL2mw5thQYUfriorr8WYUrFdn&#10;49quvpb7cG76NDn9mV2j1HjUr35ABOrDR/x2b3Wcn87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u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conomía social</w:t>
            </w:r>
          </w:p>
        </w:tc>
        <w:tc>
          <w:tcPr>
            <w:tcW w:w="164" w:type="dxa"/>
            <w:tcBorders>
              <w:left w:val="nil"/>
              <w:right w:val="nil"/>
            </w:tcBorders>
          </w:tcPr>
          <w:p w14:paraId="294C48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80" w:type="dxa"/>
            <w:gridSpan w:val="3"/>
            <w:tcBorders>
              <w:left w:val="nil"/>
              <w:right w:val="nil"/>
            </w:tcBorders>
          </w:tcPr>
          <w:p w14:paraId="6E75D724" w14:textId="77777777" w:rsidR="009250C1" w:rsidRPr="00176D8F" w:rsidRDefault="009250C1" w:rsidP="0027461A">
            <w:pPr>
              <w:widowControl w:val="0"/>
              <w:autoSpaceDE w:val="0"/>
              <w:autoSpaceDN w:val="0"/>
              <w:spacing w:before="6"/>
              <w:rPr>
                <w:rFonts w:ascii="Arial" w:eastAsia="Arial MT" w:hAnsi="Arial MT" w:cs="Arial MT"/>
                <w:b/>
                <w:sz w:val="16"/>
                <w:szCs w:val="22"/>
                <w:lang w:eastAsia="en-US"/>
              </w:rPr>
            </w:pPr>
          </w:p>
          <w:p w14:paraId="39CB82E7" w14:textId="77777777" w:rsidR="009250C1" w:rsidRPr="00176D8F" w:rsidRDefault="009250C1" w:rsidP="0027461A">
            <w:pPr>
              <w:widowControl w:val="0"/>
              <w:autoSpaceDE w:val="0"/>
              <w:autoSpaceDN w:val="0"/>
              <w:spacing w:before="1" w:line="163" w:lineRule="exact"/>
              <w:ind w:left="78"/>
              <w:rPr>
                <w:rFonts w:ascii="Arial MT" w:eastAsia="Arial MT" w:hAnsi="Arial MT" w:cs="Arial MT"/>
                <w:sz w:val="16"/>
                <w:szCs w:val="22"/>
                <w:lang w:eastAsia="en-US"/>
              </w:rPr>
            </w:pPr>
            <w:r w:rsidRPr="00176D8F">
              <w:rPr>
                <w:rFonts w:ascii="Arial MT" w:eastAsia="Arial MT" w:hAnsi="Arial MT" w:cs="Arial MT"/>
                <w:noProof/>
                <w:sz w:val="22"/>
                <w:szCs w:val="22"/>
                <w:lang w:eastAsia="es-ES"/>
              </w:rPr>
              <w:drawing>
                <wp:inline distT="0" distB="0" distL="0" distR="0" wp14:anchorId="10DEDEB4" wp14:editId="511269B8">
                  <wp:extent cx="70485" cy="70485"/>
                  <wp:effectExtent l="0" t="0" r="5715" b="571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r w:rsidRPr="00176D8F">
              <w:rPr>
                <w:rFonts w:ascii="Calibri" w:eastAsia="Arial MT" w:hAnsi="Calibri" w:cs="Arial MT"/>
                <w:spacing w:val="-13"/>
                <w:position w:val="1"/>
                <w:sz w:val="20"/>
                <w:szCs w:val="22"/>
                <w:lang w:eastAsia="en-US"/>
              </w:rPr>
              <w:t xml:space="preserve"> </w:t>
            </w:r>
            <w:r w:rsidRPr="00176D8F">
              <w:rPr>
                <w:rFonts w:ascii="Arial MT" w:eastAsia="Arial MT" w:hAnsi="Arial MT" w:cs="Arial MT"/>
                <w:position w:val="1"/>
                <w:sz w:val="16"/>
                <w:szCs w:val="22"/>
                <w:lang w:eastAsia="en-US"/>
              </w:rPr>
              <w:t>Autónomos</w:t>
            </w:r>
          </w:p>
        </w:tc>
        <w:tc>
          <w:tcPr>
            <w:tcW w:w="6596" w:type="dxa"/>
            <w:gridSpan w:val="6"/>
            <w:tcBorders>
              <w:left w:val="nil"/>
              <w:right w:val="nil"/>
            </w:tcBorders>
          </w:tcPr>
          <w:p w14:paraId="4F69B773"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5AFA752" w14:textId="77777777" w:rsidR="009250C1" w:rsidRPr="00176D8F" w:rsidRDefault="009250C1" w:rsidP="0027461A">
            <w:pPr>
              <w:widowControl w:val="0"/>
              <w:tabs>
                <w:tab w:val="left" w:pos="3505"/>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6368" behindDoc="1" locked="0" layoutInCell="1" allowOverlap="1" wp14:anchorId="4A6E98E0" wp14:editId="0FEBABD6">
                      <wp:simplePos x="0" y="0"/>
                      <wp:positionH relativeFrom="column">
                        <wp:posOffset>223520</wp:posOffset>
                      </wp:positionH>
                      <wp:positionV relativeFrom="paragraph">
                        <wp:posOffset>31115</wp:posOffset>
                      </wp:positionV>
                      <wp:extent cx="50800" cy="64135"/>
                      <wp:effectExtent l="0" t="0" r="6350" b="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7" name="Graphic 1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BEB900" id="Grupo 116" o:spid="_x0000_s1026" style="position:absolute;margin-left:17.6pt;margin-top:2.45pt;width:4pt;height:5.05pt;z-index:-25161011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">
                      <v:shape id="Graphic 1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zsAA&#10;AADcAAAADwAAAGRycy9kb3ducmV2LnhtbERPS4vCMBC+C/6HMII3TevBXbqmIoIgnnzsYY9jM/Zh&#10;MylJ1PrvzYLgbT6+5yyWvWnFnZyvLStIpwkI4sLqmksFv6fN5BuED8gaW8uk4EkelvlwsMBM2wcf&#10;6H4MpYgh7DNUUIXQZVL6oiKDfmo74shdrDMYInSl1A4fMdy0cpYkc2mw5thQYUfriorr8WYUrFdn&#10;49quvpb7cG76NDn9mV2j1HjUr35ABOrDR/x2b3Wcn37B/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kzsAAAADc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7392" behindDoc="1" locked="0" layoutInCell="1" allowOverlap="1" wp14:anchorId="5F2BD7C7" wp14:editId="3001DF7C">
                      <wp:simplePos x="0" y="0"/>
                      <wp:positionH relativeFrom="column">
                        <wp:posOffset>2132965</wp:posOffset>
                      </wp:positionH>
                      <wp:positionV relativeFrom="paragraph">
                        <wp:posOffset>31115</wp:posOffset>
                      </wp:positionV>
                      <wp:extent cx="50800" cy="64135"/>
                      <wp:effectExtent l="0" t="0" r="6350" b="0"/>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9" name="Graphic 1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04F70D" id="Grupo 118" o:spid="_x0000_s1026" style="position:absolute;margin-left:167.95pt;margin-top:2.45pt;width:4pt;height:5.05pt;z-index:-2516090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">
                      <v:shape id="Graphic 1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VJ8AA&#10;AADcAAAADwAAAGRycy9kb3ducmV2LnhtbERPS4vCMBC+C/6HMII3TetBdrumIoIgnnzsYY9jM/Zh&#10;MylJ1PrvzYLgbT6+5yyWvWnFnZyvLStIpwkI4sLqmksFv6fN5AuED8gaW8uk4EkelvlwsMBM2wcf&#10;6H4MpYgh7DNUUIXQZVL6oiKDfmo74shdrDMYInSl1A4fMdy0cpYkc2mw5thQYUfriorr8WYUrFdn&#10;49quvpb7cG76NDn9mV2j1HjUr35ABOrDR/x2b3Wcn37D/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VJ8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Administració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pacing w:val="-2"/>
                <w:sz w:val="16"/>
                <w:szCs w:val="22"/>
                <w:lang w:eastAsia="en-US"/>
              </w:rPr>
              <w:t>Pública</w:t>
            </w:r>
            <w:r w:rsidRPr="00176D8F">
              <w:rPr>
                <w:rFonts w:ascii="Arial MT" w:eastAsia="Arial MT" w:hAnsi="Arial MT" w:cs="Arial MT"/>
                <w:sz w:val="16"/>
                <w:szCs w:val="22"/>
                <w:lang w:eastAsia="en-US"/>
              </w:rPr>
              <w:tab/>
              <w:t>Otra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ntidade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ánim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lucro</w:t>
            </w:r>
          </w:p>
        </w:tc>
        <w:tc>
          <w:tcPr>
            <w:tcW w:w="1779" w:type="dxa"/>
            <w:tcBorders>
              <w:left w:val="nil"/>
              <w:right w:val="single" w:sz="12" w:space="0" w:color="000000"/>
            </w:tcBorders>
          </w:tcPr>
          <w:p w14:paraId="5EB2C7E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2F7DA80"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D236C20" w14:textId="77777777" w:rsidR="009250C1" w:rsidRPr="00176D8F" w:rsidRDefault="009250C1" w:rsidP="0027461A">
            <w:pPr>
              <w:widowControl w:val="0"/>
              <w:autoSpaceDE w:val="0"/>
              <w:autoSpaceDN w:val="0"/>
              <w:spacing w:before="6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OMICILI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CENTR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O</w:t>
            </w:r>
          </w:p>
        </w:tc>
      </w:tr>
      <w:tr w:rsidR="009250C1" w:rsidRPr="00176D8F" w14:paraId="773DF55C" w14:textId="77777777" w:rsidTr="0027461A">
        <w:trPr>
          <w:trHeight w:val="265"/>
        </w:trPr>
        <w:tc>
          <w:tcPr>
            <w:tcW w:w="1162" w:type="dxa"/>
            <w:tcBorders>
              <w:left w:val="single" w:sz="12" w:space="0" w:color="000000"/>
            </w:tcBorders>
            <w:shd w:val="clear" w:color="auto" w:fill="C1C1C1"/>
          </w:tcPr>
          <w:p w14:paraId="49860FEE" w14:textId="77777777" w:rsidR="009250C1" w:rsidRPr="00176D8F" w:rsidRDefault="009250C1" w:rsidP="0027461A">
            <w:pPr>
              <w:widowControl w:val="0"/>
              <w:autoSpaceDE w:val="0"/>
              <w:autoSpaceDN w:val="0"/>
              <w:spacing w:before="79" w:line="167"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6"/>
            <w:shd w:val="clear" w:color="auto" w:fill="C1C1C1"/>
          </w:tcPr>
          <w:p w14:paraId="371DF67A" w14:textId="77777777" w:rsidR="009250C1" w:rsidRPr="00176D8F" w:rsidRDefault="009250C1" w:rsidP="0027461A">
            <w:pPr>
              <w:widowControl w:val="0"/>
              <w:autoSpaceDE w:val="0"/>
              <w:autoSpaceDN w:val="0"/>
              <w:spacing w:before="79" w:line="167"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3" w:type="dxa"/>
            <w:shd w:val="clear" w:color="auto" w:fill="C1C1C1"/>
          </w:tcPr>
          <w:p w14:paraId="13857812" w14:textId="77777777" w:rsidR="009250C1" w:rsidRPr="00176D8F" w:rsidRDefault="009250C1" w:rsidP="0027461A">
            <w:pPr>
              <w:widowControl w:val="0"/>
              <w:autoSpaceDE w:val="0"/>
              <w:autoSpaceDN w:val="0"/>
              <w:spacing w:before="79" w:line="167"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7" w:type="dxa"/>
            <w:shd w:val="clear" w:color="auto" w:fill="C1C1C1"/>
          </w:tcPr>
          <w:p w14:paraId="025C048A" w14:textId="77777777" w:rsidR="009250C1" w:rsidRPr="00176D8F" w:rsidRDefault="009250C1" w:rsidP="0027461A">
            <w:pPr>
              <w:widowControl w:val="0"/>
              <w:autoSpaceDE w:val="0"/>
              <w:autoSpaceDN w:val="0"/>
              <w:spacing w:before="79" w:line="167" w:lineRule="exact"/>
              <w:ind w:left="11"/>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1" w:type="dxa"/>
            <w:shd w:val="clear" w:color="auto" w:fill="C1C1C1"/>
          </w:tcPr>
          <w:p w14:paraId="1F26C5E0"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3" w:type="dxa"/>
            <w:shd w:val="clear" w:color="auto" w:fill="C1C1C1"/>
          </w:tcPr>
          <w:p w14:paraId="2D81EE82"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79" w:type="dxa"/>
            <w:tcBorders>
              <w:right w:val="single" w:sz="12" w:space="0" w:color="000000"/>
            </w:tcBorders>
            <w:shd w:val="clear" w:color="auto" w:fill="C1C1C1"/>
          </w:tcPr>
          <w:p w14:paraId="6CA7AA52" w14:textId="77777777" w:rsidR="009250C1" w:rsidRPr="00176D8F" w:rsidRDefault="009250C1" w:rsidP="0027461A">
            <w:pPr>
              <w:widowControl w:val="0"/>
              <w:autoSpaceDE w:val="0"/>
              <w:autoSpaceDN w:val="0"/>
              <w:spacing w:before="79" w:line="167"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3F564594" w14:textId="77777777" w:rsidTr="0027461A">
        <w:trPr>
          <w:trHeight w:val="263"/>
        </w:trPr>
        <w:tc>
          <w:tcPr>
            <w:tcW w:w="1162" w:type="dxa"/>
            <w:tcBorders>
              <w:left w:val="single" w:sz="12" w:space="0" w:color="000000"/>
            </w:tcBorders>
          </w:tcPr>
          <w:p w14:paraId="1EFAC8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6"/>
          </w:tcPr>
          <w:p w14:paraId="15DA72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tcPr>
          <w:p w14:paraId="785E941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tcPr>
          <w:p w14:paraId="5F63F3B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1" w:type="dxa"/>
          </w:tcPr>
          <w:p w14:paraId="1889D10F"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Pr>
          <w:p w14:paraId="7A25DF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9" w:type="dxa"/>
            <w:tcBorders>
              <w:right w:val="single" w:sz="12" w:space="0" w:color="000000"/>
            </w:tcBorders>
          </w:tcPr>
          <w:p w14:paraId="19FDF96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663485B7" w14:textId="77777777" w:rsidTr="0027461A">
        <w:trPr>
          <w:trHeight w:val="359"/>
        </w:trPr>
        <w:tc>
          <w:tcPr>
            <w:tcW w:w="1162" w:type="dxa"/>
            <w:tcBorders>
              <w:left w:val="single" w:sz="12" w:space="0" w:color="000000"/>
              <w:bottom w:val="single" w:sz="12" w:space="0" w:color="000000"/>
            </w:tcBorders>
            <w:shd w:val="clear" w:color="auto" w:fill="C1C1C1"/>
          </w:tcPr>
          <w:p w14:paraId="6BB81215" w14:textId="77777777" w:rsidR="009250C1" w:rsidRPr="00176D8F" w:rsidRDefault="009250C1" w:rsidP="0027461A">
            <w:pPr>
              <w:widowControl w:val="0"/>
              <w:autoSpaceDE w:val="0"/>
              <w:autoSpaceDN w:val="0"/>
              <w:spacing w:before="177"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1" w:type="dxa"/>
            <w:gridSpan w:val="5"/>
            <w:tcBorders>
              <w:bottom w:val="single" w:sz="12" w:space="0" w:color="000000"/>
            </w:tcBorders>
          </w:tcPr>
          <w:p w14:paraId="0F9AAF3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5" w:type="dxa"/>
            <w:tcBorders>
              <w:bottom w:val="single" w:sz="12" w:space="0" w:color="000000"/>
            </w:tcBorders>
            <w:shd w:val="clear" w:color="auto" w:fill="C1C1C1"/>
          </w:tcPr>
          <w:p w14:paraId="3C415129" w14:textId="77777777" w:rsidR="009250C1" w:rsidRPr="00176D8F" w:rsidRDefault="009250C1" w:rsidP="0027461A">
            <w:pPr>
              <w:widowControl w:val="0"/>
              <w:autoSpaceDE w:val="0"/>
              <w:autoSpaceDN w:val="0"/>
              <w:spacing w:line="176"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30D36CDC" w14:textId="77777777" w:rsidR="009250C1" w:rsidRPr="00176D8F" w:rsidRDefault="009250C1" w:rsidP="0027461A">
            <w:pPr>
              <w:widowControl w:val="0"/>
              <w:autoSpaceDE w:val="0"/>
              <w:autoSpaceDN w:val="0"/>
              <w:spacing w:before="1" w:line="162"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1" w:type="dxa"/>
            <w:gridSpan w:val="3"/>
            <w:tcBorders>
              <w:bottom w:val="single" w:sz="12" w:space="0" w:color="000000"/>
            </w:tcBorders>
          </w:tcPr>
          <w:p w14:paraId="3A03FB0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bottom w:val="single" w:sz="12" w:space="0" w:color="000000"/>
            </w:tcBorders>
            <w:shd w:val="clear" w:color="auto" w:fill="C1C1C1"/>
          </w:tcPr>
          <w:p w14:paraId="45C223D8" w14:textId="77777777" w:rsidR="009250C1" w:rsidRPr="00176D8F" w:rsidRDefault="009250C1" w:rsidP="0027461A">
            <w:pPr>
              <w:widowControl w:val="0"/>
              <w:autoSpaceDE w:val="0"/>
              <w:autoSpaceDN w:val="0"/>
              <w:spacing w:before="177" w:line="162"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79" w:type="dxa"/>
            <w:tcBorders>
              <w:bottom w:val="single" w:sz="12" w:space="0" w:color="000000"/>
              <w:right w:val="single" w:sz="12" w:space="0" w:color="000000"/>
            </w:tcBorders>
          </w:tcPr>
          <w:p w14:paraId="43E5E950"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7FAADA7" w14:textId="77777777" w:rsidR="009250C1" w:rsidRPr="0008271F" w:rsidRDefault="009250C1" w:rsidP="009250C1">
      <w:pPr>
        <w:widowControl w:val="0"/>
        <w:autoSpaceDE w:val="0"/>
        <w:autoSpaceDN w:val="0"/>
        <w:spacing w:before="46"/>
        <w:rPr>
          <w:rFonts w:ascii="Arial" w:eastAsia="Arial MT" w:hAnsi="Arial MT" w:cs="Arial MT"/>
          <w:b/>
          <w:sz w:val="20"/>
          <w:szCs w:val="16"/>
          <w:lang w:eastAsia="en-US"/>
        </w:rPr>
      </w:pPr>
    </w:p>
    <w:tbl>
      <w:tblPr>
        <w:tblW w:w="0" w:type="auto"/>
        <w:tblInd w:w="149" w:type="dxa"/>
        <w:tblLayout w:type="fixed"/>
        <w:tblCellMar>
          <w:left w:w="0" w:type="dxa"/>
          <w:right w:w="0" w:type="dxa"/>
        </w:tblCellMar>
        <w:tblLook w:val="01E0" w:firstRow="1" w:lastRow="1" w:firstColumn="1" w:lastColumn="1" w:noHBand="0" w:noVBand="0"/>
      </w:tblPr>
      <w:tblGrid>
        <w:gridCol w:w="1657"/>
        <w:gridCol w:w="1682"/>
        <w:gridCol w:w="7437"/>
      </w:tblGrid>
      <w:tr w:rsidR="009250C1" w:rsidRPr="00176D8F" w14:paraId="797229AC" w14:textId="77777777" w:rsidTr="0027461A">
        <w:trPr>
          <w:trHeight w:val="241"/>
        </w:trPr>
        <w:tc>
          <w:tcPr>
            <w:tcW w:w="10776" w:type="dxa"/>
            <w:gridSpan w:val="3"/>
            <w:tcBorders>
              <w:top w:val="single" w:sz="12" w:space="0" w:color="000000"/>
              <w:left w:val="single" w:sz="12" w:space="0" w:color="000000"/>
              <w:bottom w:val="single" w:sz="6" w:space="0" w:color="000000"/>
              <w:right w:val="single" w:sz="12" w:space="0" w:color="000000"/>
            </w:tcBorders>
            <w:shd w:val="clear" w:color="auto" w:fill="C1C1C1"/>
          </w:tcPr>
          <w:p w14:paraId="36E48FEC" w14:textId="77777777" w:rsidR="009250C1" w:rsidRPr="00176D8F" w:rsidRDefault="009250C1" w:rsidP="0027461A">
            <w:pPr>
              <w:widowControl w:val="0"/>
              <w:autoSpaceDE w:val="0"/>
              <w:autoSpaceDN w:val="0"/>
              <w:spacing w:before="52" w:line="169" w:lineRule="exact"/>
              <w:ind w:left="19" w:right="2"/>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OTROS</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ASPECTO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Medio</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en</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que</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conoció</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existencia</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acción</w:t>
            </w:r>
            <w:r w:rsidRPr="00176D8F">
              <w:rPr>
                <w:rFonts w:ascii="Arial" w:eastAsia="Arial MT" w:hAnsi="Arial" w:cs="Arial MT"/>
                <w:b/>
                <w:spacing w:val="-2"/>
                <w:sz w:val="16"/>
                <w:szCs w:val="22"/>
                <w:lang w:eastAsia="en-US"/>
              </w:rPr>
              <w:t xml:space="preserve"> formativa:</w:t>
            </w:r>
          </w:p>
        </w:tc>
      </w:tr>
      <w:tr w:rsidR="009250C1" w:rsidRPr="00176D8F" w14:paraId="268CF137" w14:textId="77777777" w:rsidTr="0027461A">
        <w:trPr>
          <w:trHeight w:val="191"/>
        </w:trPr>
        <w:tc>
          <w:tcPr>
            <w:tcW w:w="1657" w:type="dxa"/>
            <w:tcBorders>
              <w:top w:val="single" w:sz="6" w:space="0" w:color="000000"/>
              <w:left w:val="single" w:sz="12" w:space="0" w:color="000000"/>
            </w:tcBorders>
          </w:tcPr>
          <w:p w14:paraId="2BB59CA1" w14:textId="77777777" w:rsidR="009250C1" w:rsidRPr="00176D8F" w:rsidRDefault="009250C1" w:rsidP="0027461A">
            <w:pPr>
              <w:widowControl w:val="0"/>
              <w:autoSpaceDE w:val="0"/>
              <w:autoSpaceDN w:val="0"/>
              <w:spacing w:before="4" w:line="167"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8416" behindDoc="1" locked="0" layoutInCell="1" allowOverlap="1" wp14:anchorId="52E76AFE" wp14:editId="13006F0A">
                      <wp:simplePos x="0" y="0"/>
                      <wp:positionH relativeFrom="column">
                        <wp:posOffset>49530</wp:posOffset>
                      </wp:positionH>
                      <wp:positionV relativeFrom="paragraph">
                        <wp:posOffset>33655</wp:posOffset>
                      </wp:positionV>
                      <wp:extent cx="50800" cy="64135"/>
                      <wp:effectExtent l="0" t="0" r="6350" b="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1" name="Graphic 1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FA0C3" id="Grupo 120" o:spid="_x0000_s1026" style="position:absolute;margin-left:3.9pt;margin-top:2.65pt;width:4pt;height:5.05pt;z-index:-25160806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CzQhOz2QIAAP4HAAAOAAAAAAAAAAAAAAAAAC4CAABkcnMv&#10;ZTJvRG9jLnhtbFBLAQItABQABgAIAAAAIQC55mV72wAAAAUBAAAPAAAAAAAAAAAAAAAAADMFAABk&#10;cnMvZG93bnJldi54bWxQSwUGAAAAAAQABADzAAAAOwYAAAAA&#10;">
                      <v:shape id="Graphic 1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TnL0A&#10;AADcAAAADwAAAGRycy9kb3ducmV2LnhtbERPvQrCMBDeBd8hnOCmaR1EqlFEEMTJv8HxbM622lxK&#10;ErW+vREEt/v4fm+2aE0tnuR8ZVlBOkxAEOdWV1woOB3XgwkIH5A11pZJwZs8LObdzgwzbV+8p+ch&#10;FCKGsM9QQRlCk0np85IM+qFtiCN3tc5giNAVUjt8xXBTy1GSjKXBimNDiQ2tSsrvh4dRsFpejKub&#10;6l7swuXWpsnxbLY3pfq9djkFEagNf/HPvdFx/iiF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STn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ublicidad</w:t>
            </w:r>
            <w:r w:rsidRPr="00176D8F">
              <w:rPr>
                <w:rFonts w:ascii="Arial MT" w:eastAsia="Arial MT" w:hAnsi="Arial MT" w:cs="Arial MT"/>
                <w:spacing w:val="-5"/>
                <w:sz w:val="16"/>
                <w:szCs w:val="22"/>
                <w:lang w:eastAsia="en-US"/>
              </w:rPr>
              <w:t xml:space="preserve"> en</w:t>
            </w:r>
          </w:p>
        </w:tc>
        <w:tc>
          <w:tcPr>
            <w:tcW w:w="1682" w:type="dxa"/>
            <w:tcBorders>
              <w:top w:val="single" w:sz="6" w:space="0" w:color="000000"/>
            </w:tcBorders>
          </w:tcPr>
          <w:p w14:paraId="71468AC0" w14:textId="77777777" w:rsidR="009250C1" w:rsidRPr="00176D8F" w:rsidRDefault="009250C1" w:rsidP="0027461A">
            <w:pPr>
              <w:widowControl w:val="0"/>
              <w:autoSpaceDE w:val="0"/>
              <w:autoSpaceDN w:val="0"/>
              <w:spacing w:before="4" w:line="167" w:lineRule="exact"/>
              <w:ind w:left="19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9440" behindDoc="1" locked="0" layoutInCell="1" allowOverlap="1" wp14:anchorId="12B0812B" wp14:editId="1857FA62">
                      <wp:simplePos x="0" y="0"/>
                      <wp:positionH relativeFrom="column">
                        <wp:posOffset>29210</wp:posOffset>
                      </wp:positionH>
                      <wp:positionV relativeFrom="paragraph">
                        <wp:posOffset>33655</wp:posOffset>
                      </wp:positionV>
                      <wp:extent cx="50800" cy="64135"/>
                      <wp:effectExtent l="0" t="0" r="6350" b="0"/>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3" name="Graphic 1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FDFC5E" id="Grupo 122" o:spid="_x0000_s1026" style="position:absolute;margin-left:2.3pt;margin-top:2.65pt;width:4pt;height:5.05pt;z-index:-25160704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">
                      <v:shape id="Graphic 1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cL0A&#10;AADcAAAADwAAAGRycy9kb3ducmV2LnhtbERPSwrCMBDdC94hjOBOUxVE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qoc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ntidad</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5"/>
                <w:sz w:val="16"/>
                <w:szCs w:val="22"/>
                <w:lang w:eastAsia="en-US"/>
              </w:rPr>
              <w:t>de</w:t>
            </w:r>
          </w:p>
        </w:tc>
        <w:tc>
          <w:tcPr>
            <w:tcW w:w="7437" w:type="dxa"/>
            <w:tcBorders>
              <w:top w:val="single" w:sz="6" w:space="0" w:color="000000"/>
              <w:right w:val="single" w:sz="12" w:space="0" w:color="000000"/>
            </w:tcBorders>
          </w:tcPr>
          <w:p w14:paraId="3A45E5C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1BEEFC59" w14:textId="77777777" w:rsidTr="0027461A">
        <w:trPr>
          <w:trHeight w:val="227"/>
        </w:trPr>
        <w:tc>
          <w:tcPr>
            <w:tcW w:w="1657" w:type="dxa"/>
            <w:tcBorders>
              <w:left w:val="single" w:sz="12" w:space="0" w:color="000000"/>
            </w:tcBorders>
          </w:tcPr>
          <w:p w14:paraId="080E905E"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rensa</w:t>
            </w:r>
          </w:p>
        </w:tc>
        <w:tc>
          <w:tcPr>
            <w:tcW w:w="1682" w:type="dxa"/>
          </w:tcPr>
          <w:p w14:paraId="31C52145" w14:textId="77777777" w:rsidR="009250C1" w:rsidRPr="00176D8F" w:rsidRDefault="009250C1" w:rsidP="0027461A">
            <w:pPr>
              <w:widowControl w:val="0"/>
              <w:autoSpaceDE w:val="0"/>
              <w:autoSpaceDN w:val="0"/>
              <w:spacing w:line="182" w:lineRule="exact"/>
              <w:ind w:left="4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formación</w:t>
            </w:r>
          </w:p>
        </w:tc>
        <w:tc>
          <w:tcPr>
            <w:tcW w:w="7437" w:type="dxa"/>
            <w:tcBorders>
              <w:right w:val="single" w:sz="12" w:space="0" w:color="000000"/>
            </w:tcBorders>
          </w:tcPr>
          <w:p w14:paraId="729A139A" w14:textId="77777777" w:rsidR="009250C1" w:rsidRPr="00176D8F" w:rsidRDefault="009250C1" w:rsidP="0027461A">
            <w:pPr>
              <w:widowControl w:val="0"/>
              <w:autoSpaceDE w:val="0"/>
              <w:autoSpaceDN w:val="0"/>
              <w:spacing w:line="182"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0464" behindDoc="1" locked="0" layoutInCell="1" allowOverlap="1" wp14:anchorId="022D3814" wp14:editId="1BCD0CC4">
                      <wp:simplePos x="0" y="0"/>
                      <wp:positionH relativeFrom="column">
                        <wp:posOffset>99695</wp:posOffset>
                      </wp:positionH>
                      <wp:positionV relativeFrom="paragraph">
                        <wp:posOffset>29845</wp:posOffset>
                      </wp:positionV>
                      <wp:extent cx="50800" cy="64135"/>
                      <wp:effectExtent l="0" t="0" r="6350" b="0"/>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5" name="Graphic 12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F83DD" id="Grupo 124" o:spid="_x0000_s1026" style="position:absolute;margin-left:7.85pt;margin-top:2.35pt;width:4pt;height:5.05pt;z-index:-2516060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">
                      <v:shape id="Graphic 1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n70A&#10;AADcAAAADwAAAGRycy9kb3ducmV2LnhtbERPSwrCMBDdC94hjOBOUwVF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4+Vn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alguie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y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l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h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hech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un </w:t>
            </w:r>
            <w:r w:rsidRPr="00176D8F">
              <w:rPr>
                <w:rFonts w:ascii="Arial MT" w:eastAsia="Arial MT" w:hAnsi="Arial MT" w:cs="Arial MT"/>
                <w:spacing w:val="-2"/>
                <w:sz w:val="16"/>
                <w:szCs w:val="22"/>
                <w:lang w:eastAsia="en-US"/>
              </w:rPr>
              <w:t>conocido</w:t>
            </w:r>
          </w:p>
        </w:tc>
      </w:tr>
      <w:tr w:rsidR="009250C1" w:rsidRPr="00176D8F" w14:paraId="0A9568D5" w14:textId="77777777" w:rsidTr="0027461A">
        <w:trPr>
          <w:trHeight w:val="234"/>
        </w:trPr>
        <w:tc>
          <w:tcPr>
            <w:tcW w:w="1657" w:type="dxa"/>
            <w:tcBorders>
              <w:left w:val="single" w:sz="12" w:space="0" w:color="000000"/>
            </w:tcBorders>
          </w:tcPr>
          <w:p w14:paraId="3A53B07C" w14:textId="77777777" w:rsidR="009250C1" w:rsidRPr="00176D8F" w:rsidRDefault="009250C1" w:rsidP="0027461A">
            <w:pPr>
              <w:widowControl w:val="0"/>
              <w:autoSpaceDE w:val="0"/>
              <w:autoSpaceDN w:val="0"/>
              <w:spacing w:before="41" w:line="173"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1488" behindDoc="1" locked="0" layoutInCell="1" allowOverlap="1" wp14:anchorId="246F8935" wp14:editId="65EF841A">
                      <wp:simplePos x="0" y="0"/>
                      <wp:positionH relativeFrom="column">
                        <wp:posOffset>49530</wp:posOffset>
                      </wp:positionH>
                      <wp:positionV relativeFrom="paragraph">
                        <wp:posOffset>57150</wp:posOffset>
                      </wp:positionV>
                      <wp:extent cx="50800" cy="64135"/>
                      <wp:effectExtent l="0" t="0" r="6350" b="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7" name="Graphic 1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C81BA" id="Grupo 126" o:spid="_x0000_s1026" style="position:absolute;margin-left:3.9pt;margin-top:4.5pt;width:4pt;height:5.05pt;z-index:-2516049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">
                      <v:shape id="Graphic 1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uc70A&#10;AADcAAAADwAAAGRycy9kb3ducmV2LnhtbERPvQrCMBDeBd8hnOCmqQ4q1SgiCOLk3+B4NmdbbS4l&#10;iVrf3giC2318vzdbNKYST3K+tKxg0E9AEGdWl5wrOB3XvQkIH5A1VpZJwZs8LObt1gxTbV+8p+ch&#10;5CKGsE9RQRFCnUrps4IM+r6tiSN3tc5giNDlUjt8xXBTyWGSjKTBkmNDgTWtCsruh4dRsFpejKvq&#10;8p7vwuXWDJLj2WxvSnU7zXIKIlAT/uKfe6Pj/OE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Guc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 l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Web</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del </w:t>
            </w:r>
            <w:r w:rsidRPr="00176D8F">
              <w:rPr>
                <w:rFonts w:ascii="Arial MT" w:eastAsia="Arial MT" w:hAnsi="Arial MT" w:cs="Arial MT"/>
                <w:spacing w:val="-5"/>
                <w:sz w:val="16"/>
                <w:szCs w:val="22"/>
                <w:lang w:eastAsia="en-US"/>
              </w:rPr>
              <w:t>SEF</w:t>
            </w:r>
          </w:p>
        </w:tc>
        <w:tc>
          <w:tcPr>
            <w:tcW w:w="1682" w:type="dxa"/>
          </w:tcPr>
          <w:p w14:paraId="37A649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37" w:type="dxa"/>
            <w:tcBorders>
              <w:right w:val="single" w:sz="12" w:space="0" w:color="000000"/>
            </w:tcBorders>
          </w:tcPr>
          <w:p w14:paraId="016B407B" w14:textId="77777777" w:rsidR="009250C1" w:rsidRPr="00176D8F" w:rsidRDefault="009250C1" w:rsidP="0027461A">
            <w:pPr>
              <w:widowControl w:val="0"/>
              <w:tabs>
                <w:tab w:val="left" w:pos="3078"/>
              </w:tabs>
              <w:autoSpaceDE w:val="0"/>
              <w:autoSpaceDN w:val="0"/>
              <w:spacing w:before="41" w:line="173"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2512" behindDoc="1" locked="0" layoutInCell="1" allowOverlap="1" wp14:anchorId="30ABCF16" wp14:editId="4A343936">
                      <wp:simplePos x="0" y="0"/>
                      <wp:positionH relativeFrom="column">
                        <wp:posOffset>99695</wp:posOffset>
                      </wp:positionH>
                      <wp:positionV relativeFrom="paragraph">
                        <wp:posOffset>57150</wp:posOffset>
                      </wp:positionV>
                      <wp:extent cx="50800" cy="64135"/>
                      <wp:effectExtent l="0" t="0" r="6350" b="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9" name="Graphic 1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EF685" id="Grupo 128" o:spid="_x0000_s1026" style="position:absolute;margin-left:7.85pt;margin-top:4.5pt;width:4pt;height:5.05pt;z-index:-2516039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">
                      <v:shape id="Graphic 1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fmr0A&#10;AADcAAAADwAAAGRycy9kb3ducmV2LnhtbERPvQrCMBDeBd8hnOCmqQ6i1SgiCOLk3+B4NmdbbS4l&#10;iVrf3giC2318vzdbNKYST3K+tKxg0E9AEGdWl5wrOB3XvTEIH5A1VpZJwZs8LObt1gxTbV+8p+ch&#10;5CKGsE9RQRFCnUrps4IM+r6tiSN3tc5giNDlUjt8xXBTyWGSjKTBkmNDgTWtCsruh4dRsFpejKvq&#10;8p7vwuXWDJLj2WxvSnU7zXIKIlAT/uKfe6Pj/OEE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Kfmr0AAADcAAAADwAAAAAAAAAAAAAAAACYAgAAZHJzL2Rvd25yZXYu&#10;eG1sUEsFBgAAAAAEAAQA9QAAAII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13536" behindDoc="1" locked="0" layoutInCell="1" allowOverlap="1" wp14:anchorId="5083ABA0" wp14:editId="665BFF40">
                      <wp:simplePos x="0" y="0"/>
                      <wp:positionH relativeFrom="column">
                        <wp:posOffset>1863090</wp:posOffset>
                      </wp:positionH>
                      <wp:positionV relativeFrom="paragraph">
                        <wp:posOffset>57150</wp:posOffset>
                      </wp:positionV>
                      <wp:extent cx="50800" cy="64135"/>
                      <wp:effectExtent l="0" t="0" r="6350" b="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1" name="Graphic 1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3C48B" id="Grupo 130" o:spid="_x0000_s1026" style="position:absolute;margin-left:146.7pt;margin-top:4.5pt;width:4pt;height:5.05pt;z-index:-2516029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">
                      <v:shape id="Graphic 1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FQcAA&#10;AADcAAAADwAAAGRycy9kb3ducmV2LnhtbERPS4vCMBC+C/6HMII3TauwLF1TEUEQTz72sMexGfuw&#10;mZQkav33ZkHwNh/fcxbL3rTiTs7XlhWk0wQEcWF1zaWC39Nm8g3CB2SNrWVS8CQPy3w4WGCm7YMP&#10;dD+GUsQQ9hkqqELoMil9UZFBP7UdceQu1hkMEbpSaoePGG5aOUuSL2mw5thQYUfriorr8WYUrFdn&#10;49quvpb7cG76NDn9mV2j1HjUr35ABOrDR/x2b3WcP0/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0FQ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ficina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SEF</w:t>
            </w:r>
            <w:r w:rsidRPr="00176D8F">
              <w:rPr>
                <w:rFonts w:ascii="Arial MT" w:eastAsia="Arial MT" w:hAnsi="Arial MT" w:cs="Arial MT"/>
                <w:sz w:val="16"/>
                <w:szCs w:val="22"/>
                <w:lang w:eastAsia="en-US"/>
              </w:rPr>
              <w:tab/>
              <w:t>Informació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rreo</w:t>
            </w:r>
          </w:p>
        </w:tc>
      </w:tr>
      <w:tr w:rsidR="009250C1" w:rsidRPr="00176D8F" w14:paraId="7D8B4F43" w14:textId="77777777" w:rsidTr="0027461A">
        <w:trPr>
          <w:trHeight w:val="189"/>
        </w:trPr>
        <w:tc>
          <w:tcPr>
            <w:tcW w:w="1657" w:type="dxa"/>
            <w:tcBorders>
              <w:left w:val="single" w:sz="12" w:space="0" w:color="000000"/>
            </w:tcBorders>
          </w:tcPr>
          <w:p w14:paraId="20E3650F" w14:textId="77777777" w:rsidR="009250C1" w:rsidRPr="00176D8F" w:rsidRDefault="009250C1" w:rsidP="0027461A">
            <w:pPr>
              <w:widowControl w:val="0"/>
              <w:autoSpaceDE w:val="0"/>
              <w:autoSpaceDN w:val="0"/>
              <w:spacing w:before="4" w:line="166"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4560" behindDoc="1" locked="0" layoutInCell="1" allowOverlap="1" wp14:anchorId="725C2A31" wp14:editId="54CB81E0">
                      <wp:simplePos x="0" y="0"/>
                      <wp:positionH relativeFrom="column">
                        <wp:posOffset>49530</wp:posOffset>
                      </wp:positionH>
                      <wp:positionV relativeFrom="paragraph">
                        <wp:posOffset>33655</wp:posOffset>
                      </wp:positionV>
                      <wp:extent cx="50800" cy="64135"/>
                      <wp:effectExtent l="0" t="0" r="6350" b="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3" name="Graphic 1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F5D9A" id="Grupo 132" o:spid="_x0000_s1026" style="position:absolute;margin-left:3.9pt;margin-top:2.65pt;width:4pt;height:5.05pt;z-index:-2516019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B4gDnK2QIAAP4HAAAOAAAAAAAAAAAAAAAAAC4CAABkcnMv&#10;ZTJvRG9jLnhtbFBLAQItABQABgAIAAAAIQC55mV72wAAAAUBAAAPAAAAAAAAAAAAAAAAADMFAABk&#10;cnMvZG93bnJldi54bWxQSwUGAAAAAAQABADzAAAAOwYAAAAA&#10;">
                      <v:shape id="Graphic 1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rb0A&#10;AADcAAAADwAAAGRycy9kb3ducmV2LnhtbERPSwrCMBDdC94hjOBOUxVEqlFEEMSVv4XLsRnbajMp&#10;SdR6eyMI7ubxvjNbNKYST3K+tKxg0E9AEGdWl5wrOB3XvQkIH5A1VpZJwZs8LObt1gxTbV+8p+ch&#10;5CKGsE9RQRFCnUrps4IM+r6tiSN3tc5giNDlUjt8xXBTyWGSjKXBkmNDgTWtCsruh4dRsFpejKvq&#10;8p7vwuXWDJLj2WxvSnU7zXIKIlAT/uKfe6Pj/N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M+rb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tr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1682" w:type="dxa"/>
          </w:tcPr>
          <w:p w14:paraId="4EA8BFD6"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right w:val="single" w:sz="12" w:space="0" w:color="000000"/>
            </w:tcBorders>
          </w:tcPr>
          <w:p w14:paraId="3AD44C9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6EE5097F" w14:textId="77777777" w:rsidTr="0027461A">
        <w:trPr>
          <w:trHeight w:val="178"/>
        </w:trPr>
        <w:tc>
          <w:tcPr>
            <w:tcW w:w="1657" w:type="dxa"/>
            <w:tcBorders>
              <w:left w:val="single" w:sz="12" w:space="0" w:color="000000"/>
              <w:bottom w:val="single" w:sz="12" w:space="0" w:color="000000"/>
            </w:tcBorders>
          </w:tcPr>
          <w:p w14:paraId="646CBAB1" w14:textId="77777777" w:rsidR="009250C1" w:rsidRPr="00176D8F" w:rsidRDefault="009250C1" w:rsidP="0027461A">
            <w:pPr>
              <w:widowControl w:val="0"/>
              <w:autoSpaceDE w:val="0"/>
              <w:autoSpaceDN w:val="0"/>
              <w:spacing w:line="159"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ficar):</w:t>
            </w:r>
          </w:p>
        </w:tc>
        <w:tc>
          <w:tcPr>
            <w:tcW w:w="1682" w:type="dxa"/>
            <w:tcBorders>
              <w:bottom w:val="single" w:sz="12" w:space="0" w:color="000000"/>
            </w:tcBorders>
          </w:tcPr>
          <w:p w14:paraId="3A43142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bottom w:val="single" w:sz="12" w:space="0" w:color="000000"/>
              <w:right w:val="single" w:sz="12" w:space="0" w:color="000000"/>
            </w:tcBorders>
          </w:tcPr>
          <w:p w14:paraId="3A69260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bl>
    <w:p w14:paraId="63AA525B" w14:textId="77777777" w:rsidR="009250C1" w:rsidRPr="0008271F" w:rsidRDefault="009250C1" w:rsidP="009250C1">
      <w:pPr>
        <w:widowControl w:val="0"/>
        <w:autoSpaceDE w:val="0"/>
        <w:autoSpaceDN w:val="0"/>
        <w:rPr>
          <w:rFonts w:ascii="Arial" w:eastAsia="Arial MT" w:hAnsi="Arial MT" w:cs="Arial MT"/>
          <w:b/>
          <w:sz w:val="20"/>
          <w:szCs w:val="16"/>
          <w:lang w:eastAsia="en-US"/>
        </w:rPr>
      </w:pPr>
    </w:p>
    <w:p w14:paraId="18266BC4" w14:textId="77777777" w:rsidR="009250C1" w:rsidRPr="0008271F" w:rsidRDefault="009250C1" w:rsidP="009250C1">
      <w:pPr>
        <w:widowControl w:val="0"/>
        <w:autoSpaceDE w:val="0"/>
        <w:autoSpaceDN w:val="0"/>
        <w:spacing w:before="69" w:after="1"/>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79"/>
        <w:gridCol w:w="9097"/>
      </w:tblGrid>
      <w:tr w:rsidR="009250C1" w:rsidRPr="00176D8F" w14:paraId="612787AA" w14:textId="77777777" w:rsidTr="0027461A">
        <w:trPr>
          <w:trHeight w:val="241"/>
        </w:trPr>
        <w:tc>
          <w:tcPr>
            <w:tcW w:w="10776" w:type="dxa"/>
            <w:gridSpan w:val="2"/>
            <w:tcBorders>
              <w:bottom w:val="single" w:sz="6" w:space="0" w:color="000000"/>
            </w:tcBorders>
            <w:shd w:val="clear" w:color="auto" w:fill="C1C1C1"/>
          </w:tcPr>
          <w:p w14:paraId="1500F79A" w14:textId="77777777" w:rsidR="009250C1" w:rsidRPr="00176D8F" w:rsidRDefault="009250C1" w:rsidP="0027461A">
            <w:pPr>
              <w:widowControl w:val="0"/>
              <w:autoSpaceDE w:val="0"/>
              <w:autoSpaceDN w:val="0"/>
              <w:spacing w:before="57" w:line="165" w:lineRule="exact"/>
              <w:ind w:left="652"/>
              <w:rPr>
                <w:rFonts w:ascii="Arial" w:eastAsia="Arial MT" w:hAnsi="Arial" w:cs="Arial MT"/>
                <w:b/>
                <w:sz w:val="16"/>
                <w:szCs w:val="22"/>
                <w:lang w:eastAsia="en-US"/>
              </w:rPr>
            </w:pPr>
            <w:r w:rsidRPr="00176D8F">
              <w:rPr>
                <w:rFonts w:ascii="Arial" w:eastAsia="Arial MT" w:hAnsi="Arial" w:cs="Arial MT"/>
                <w:b/>
                <w:sz w:val="16"/>
                <w:szCs w:val="22"/>
                <w:lang w:eastAsia="en-US"/>
              </w:rPr>
              <w:t>INDICADORES</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EJECUCIÓN</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PARA</w:t>
            </w:r>
            <w:r w:rsidRPr="00176D8F">
              <w:rPr>
                <w:rFonts w:ascii="Arial" w:eastAsia="Arial MT" w:hAnsi="Arial" w:cs="Arial MT"/>
                <w:b/>
                <w:spacing w:val="-9"/>
                <w:sz w:val="16"/>
                <w:szCs w:val="22"/>
                <w:lang w:eastAsia="en-US"/>
              </w:rPr>
              <w:t xml:space="preserve"> </w:t>
            </w:r>
            <w:r w:rsidRPr="00176D8F">
              <w:rPr>
                <w:rFonts w:ascii="Arial" w:eastAsia="Arial MT" w:hAnsi="Arial" w:cs="Arial MT"/>
                <w:b/>
                <w:sz w:val="16"/>
                <w:szCs w:val="22"/>
                <w:lang w:eastAsia="en-US"/>
              </w:rPr>
              <w:t>ACCIONE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FORMATIVA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COFINANCIADA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POR</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EL</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FONDO</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SOCIAL</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EUROPEO</w:t>
            </w:r>
            <w:r w:rsidRPr="00176D8F">
              <w:rPr>
                <w:rFonts w:ascii="Arial" w:eastAsia="Arial MT" w:hAnsi="Arial" w:cs="Arial MT"/>
                <w:b/>
                <w:spacing w:val="-6"/>
                <w:sz w:val="16"/>
                <w:szCs w:val="22"/>
                <w:lang w:eastAsia="en-US"/>
              </w:rPr>
              <w:t xml:space="preserve"> </w:t>
            </w:r>
            <w:r w:rsidRPr="00176D8F">
              <w:rPr>
                <w:rFonts w:ascii="Arial" w:eastAsia="Arial MT" w:hAnsi="Arial" w:cs="Arial MT"/>
                <w:b/>
                <w:spacing w:val="-2"/>
                <w:sz w:val="16"/>
                <w:szCs w:val="22"/>
                <w:lang w:eastAsia="en-US"/>
              </w:rPr>
              <w:t>(FSE</w:t>
            </w:r>
            <w:r w:rsidR="005F40D0">
              <w:rPr>
                <w:rFonts w:ascii="Arial" w:eastAsia="Arial MT" w:hAnsi="Arial" w:cs="Arial MT"/>
                <w:b/>
                <w:spacing w:val="-2"/>
                <w:sz w:val="16"/>
                <w:szCs w:val="22"/>
                <w:lang w:eastAsia="en-US"/>
              </w:rPr>
              <w:t>+</w:t>
            </w:r>
            <w:r w:rsidRPr="00176D8F">
              <w:rPr>
                <w:rFonts w:ascii="Arial" w:eastAsia="Arial MT" w:hAnsi="Arial" w:cs="Arial MT"/>
                <w:b/>
                <w:spacing w:val="-2"/>
                <w:sz w:val="16"/>
                <w:szCs w:val="22"/>
                <w:lang w:eastAsia="en-US"/>
              </w:rPr>
              <w:t>)</w:t>
            </w:r>
          </w:p>
        </w:tc>
      </w:tr>
      <w:tr w:rsidR="005F40D0" w:rsidRPr="00176D8F" w14:paraId="0FB915E8" w14:textId="77777777" w:rsidTr="008C6466">
        <w:trPr>
          <w:trHeight w:val="549"/>
        </w:trPr>
        <w:tc>
          <w:tcPr>
            <w:tcW w:w="1679" w:type="dxa"/>
            <w:tcBorders>
              <w:top w:val="single" w:sz="6" w:space="0" w:color="000000"/>
              <w:bottom w:val="single" w:sz="6" w:space="0" w:color="000000"/>
            </w:tcBorders>
            <w:shd w:val="clear" w:color="auto" w:fill="BFBFBF" w:themeFill="background1" w:themeFillShade="BF"/>
          </w:tcPr>
          <w:p w14:paraId="448C71DA" w14:textId="77777777" w:rsidR="005F40D0" w:rsidRPr="00176D8F" w:rsidRDefault="005F40D0" w:rsidP="005F40D0">
            <w:pPr>
              <w:widowControl w:val="0"/>
              <w:autoSpaceDE w:val="0"/>
              <w:autoSpaceDN w:val="0"/>
              <w:spacing w:before="179"/>
              <w:ind w:left="120"/>
              <w:rPr>
                <w:rFonts w:ascii="Arial MT" w:eastAsia="Arial MT" w:hAnsi="Arial MT" w:cs="Arial MT"/>
                <w:sz w:val="16"/>
                <w:szCs w:val="22"/>
                <w:lang w:eastAsia="en-US"/>
              </w:rPr>
            </w:pPr>
            <w:r w:rsidRPr="005F40D0">
              <w:rPr>
                <w:rFonts w:ascii="Arial MT" w:eastAsia="Arial MT" w:hAnsi="Arial MT" w:cs="Arial MT"/>
                <w:sz w:val="16"/>
                <w:szCs w:val="22"/>
                <w:lang w:eastAsia="en-US"/>
              </w:rPr>
              <w:t>Características Sociales 1</w:t>
            </w:r>
          </w:p>
        </w:tc>
        <w:tc>
          <w:tcPr>
            <w:tcW w:w="9097" w:type="dxa"/>
            <w:tcBorders>
              <w:top w:val="single" w:sz="6" w:space="0" w:color="000000"/>
              <w:bottom w:val="single" w:sz="6" w:space="0" w:color="000000"/>
            </w:tcBorders>
          </w:tcPr>
          <w:p w14:paraId="5AF8A404" w14:textId="77777777" w:rsidR="005F40D0" w:rsidRPr="00176D8F" w:rsidRDefault="00000000" w:rsidP="00816286">
            <w:pPr>
              <w:widowControl w:val="0"/>
              <w:autoSpaceDE w:val="0"/>
              <w:autoSpaceDN w:val="0"/>
              <w:spacing w:before="179"/>
              <w:ind w:left="142"/>
              <w:rPr>
                <w:rFonts w:ascii="Arial MT" w:eastAsia="Arial MT" w:hAnsi="Arial MT" w:cs="Arial MT"/>
                <w:sz w:val="16"/>
                <w:szCs w:val="22"/>
                <w:lang w:eastAsia="en-US"/>
              </w:rPr>
            </w:pPr>
            <w:sdt>
              <w:sdtPr>
                <w:rPr>
                  <w:rFonts w:ascii="Arial MT" w:eastAsia="Arial MT" w:hAnsi="Arial MT" w:cs="Arial MT"/>
                  <w:sz w:val="16"/>
                  <w:szCs w:val="22"/>
                  <w:lang w:eastAsia="en-US"/>
                </w:rPr>
                <w:id w:val="1878664694"/>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5F40D0" w:rsidRPr="005F40D0">
              <w:rPr>
                <w:rFonts w:ascii="Arial MT" w:eastAsia="Arial MT" w:hAnsi="Arial MT" w:cs="Arial MT"/>
                <w:sz w:val="16"/>
                <w:szCs w:val="22"/>
                <w:lang w:eastAsia="en-US"/>
              </w:rPr>
              <w:t>PCD (Personas con discapacidad), Personas sin hogar o afectadas por la exclusión en materia de vivienda.</w:t>
            </w:r>
          </w:p>
        </w:tc>
      </w:tr>
      <w:tr w:rsidR="009250C1" w:rsidRPr="00176D8F" w14:paraId="3C6F0F9B" w14:textId="77777777" w:rsidTr="005F40D0">
        <w:trPr>
          <w:trHeight w:val="558"/>
        </w:trPr>
        <w:tc>
          <w:tcPr>
            <w:tcW w:w="1679" w:type="dxa"/>
            <w:tcBorders>
              <w:top w:val="single" w:sz="6" w:space="0" w:color="000000"/>
              <w:bottom w:val="single" w:sz="6" w:space="0" w:color="000000"/>
              <w:right w:val="single" w:sz="6" w:space="0" w:color="000000"/>
            </w:tcBorders>
            <w:shd w:val="clear" w:color="auto" w:fill="C1C1C1"/>
          </w:tcPr>
          <w:p w14:paraId="4A8A20B3" w14:textId="77777777" w:rsidR="009250C1" w:rsidRPr="00176D8F" w:rsidRDefault="005F40D0" w:rsidP="005F40D0">
            <w:pPr>
              <w:widowControl w:val="0"/>
              <w:autoSpaceDE w:val="0"/>
              <w:autoSpaceDN w:val="0"/>
              <w:spacing w:before="93"/>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2</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30154E71" w14:textId="77777777" w:rsidR="009250C1" w:rsidRPr="00176D8F" w:rsidRDefault="009250C1" w:rsidP="00816286">
            <w:pPr>
              <w:widowControl w:val="0"/>
              <w:autoSpaceDE w:val="0"/>
              <w:autoSpaceDN w:val="0"/>
              <w:spacing w:before="7"/>
              <w:ind w:left="142"/>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5584" behindDoc="1" locked="0" layoutInCell="1" allowOverlap="1" wp14:anchorId="1E4253C1" wp14:editId="7193E3BC">
                      <wp:simplePos x="0" y="0"/>
                      <wp:positionH relativeFrom="column">
                        <wp:posOffset>48260</wp:posOffset>
                      </wp:positionH>
                      <wp:positionV relativeFrom="paragraph">
                        <wp:posOffset>35560</wp:posOffset>
                      </wp:positionV>
                      <wp:extent cx="50800" cy="64135"/>
                      <wp:effectExtent l="0" t="0" r="6350" b="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5" name="Graphic 1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B7B33A" id="Grupo 134" o:spid="_x0000_s1026" style="position:absolute;margin-left:3.8pt;margin-top:2.8pt;width:4pt;height:5.05pt;z-index:-2516008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">
                      <v:shape id="Graphic 1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Qr8A&#10;AADcAAAADwAAAGRycy9kb3ducmV2LnhtbERPy6rCMBDdX/AfwgjurqmKItUoIgjiytfC5diMbbWZ&#10;lCRq/XsjCO7mcJ4znTemEg9yvrSsoNdNQBBnVpecKzgeVv9jED4ga6wsk4IXeZjPWn9TTLV98o4e&#10;+5CLGMI+RQVFCHUqpc8KMui7tiaO3MU6gyFCl0vt8BnDTSX7STKSBkuODQXWtCwou+3vRsFycTau&#10;qstbvg3na9NLDiezuSrVaTeLCYhATfiJv+61jvMHQ/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VgNCvwAAANwAAAAPAAAAAAAAAAAAAAAAAJgCAABkcnMvZG93bnJl&#10;di54bWxQSwUGAAAAAAQABAD1AAAAhAMAAAAA&#10;" path="m50292,64008l,64008,,,50292,r,1524l1524,1524r,60960l50292,62484r,1524xem50292,62484r-1524,l48768,1524r1524,l50292,62484xe" fillcolor="black" stroked="f"/>
                    </v:group>
                  </w:pict>
                </mc:Fallback>
              </mc:AlternateContent>
            </w:r>
            <w:sdt>
              <w:sdtPr>
                <w:rPr>
                  <w:rFonts w:ascii="Arial MT" w:eastAsia="Arial MT" w:hAnsi="Arial MT" w:cs="Arial MT"/>
                  <w:sz w:val="16"/>
                  <w:szCs w:val="22"/>
                  <w:lang w:eastAsia="en-US"/>
                </w:rPr>
                <w:id w:val="-40660932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Pr="00176D8F">
              <w:rPr>
                <w:rFonts w:ascii="Arial MT" w:eastAsia="Arial MT" w:hAnsi="Arial MT" w:cs="Arial MT"/>
                <w:sz w:val="16"/>
                <w:szCs w:val="22"/>
                <w:lang w:eastAsia="en-US"/>
              </w:rPr>
              <w:t>Migrante</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nacional</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residenci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manente</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Españ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rige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extranjero</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teneciente</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minoría étnica (incluida romaní)</w:t>
            </w:r>
          </w:p>
        </w:tc>
      </w:tr>
      <w:tr w:rsidR="009250C1" w:rsidRPr="00176D8F" w14:paraId="1C65AD2C" w14:textId="77777777" w:rsidTr="005F40D0">
        <w:trPr>
          <w:trHeight w:val="743"/>
        </w:trPr>
        <w:tc>
          <w:tcPr>
            <w:tcW w:w="1679" w:type="dxa"/>
            <w:tcBorders>
              <w:top w:val="single" w:sz="6" w:space="0" w:color="000000"/>
              <w:bottom w:val="single" w:sz="6" w:space="0" w:color="000000"/>
              <w:right w:val="single" w:sz="6" w:space="0" w:color="000000"/>
            </w:tcBorders>
            <w:shd w:val="clear" w:color="auto" w:fill="C1C1C1"/>
          </w:tcPr>
          <w:p w14:paraId="0BB67CE3" w14:textId="77777777" w:rsidR="009250C1" w:rsidRPr="00176D8F" w:rsidRDefault="009250C1" w:rsidP="0027461A">
            <w:pPr>
              <w:widowControl w:val="0"/>
              <w:autoSpaceDE w:val="0"/>
              <w:autoSpaceDN w:val="0"/>
              <w:rPr>
                <w:rFonts w:ascii="Arial" w:eastAsia="Arial MT" w:hAnsi="Arial MT" w:cs="Arial MT"/>
                <w:b/>
                <w:sz w:val="16"/>
                <w:szCs w:val="22"/>
                <w:lang w:eastAsia="en-US"/>
              </w:rPr>
            </w:pPr>
          </w:p>
          <w:p w14:paraId="72E1C031" w14:textId="77777777" w:rsidR="009250C1" w:rsidRPr="00176D8F" w:rsidRDefault="005F40D0" w:rsidP="0027461A">
            <w:pPr>
              <w:widowControl w:val="0"/>
              <w:autoSpaceDE w:val="0"/>
              <w:autoSpaceDN w:val="0"/>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3</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59970CB0" w14:textId="77777777" w:rsidR="005F40D0" w:rsidRPr="00176D8F" w:rsidRDefault="009250C1" w:rsidP="00816286">
            <w:pPr>
              <w:widowControl w:val="0"/>
              <w:autoSpaceDE w:val="0"/>
              <w:autoSpaceDN w:val="0"/>
              <w:spacing w:before="7"/>
              <w:ind w:right="46"/>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6608" behindDoc="1" locked="0" layoutInCell="1" allowOverlap="1" wp14:anchorId="51948E38" wp14:editId="4B20DBFA">
                      <wp:simplePos x="0" y="0"/>
                      <wp:positionH relativeFrom="column">
                        <wp:posOffset>48260</wp:posOffset>
                      </wp:positionH>
                      <wp:positionV relativeFrom="paragraph">
                        <wp:posOffset>35560</wp:posOffset>
                      </wp:positionV>
                      <wp:extent cx="50800" cy="64135"/>
                      <wp:effectExtent l="0" t="0" r="6350" b="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7" name="Graphic 1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F898A1" id="Grupo 136" o:spid="_x0000_s1026" style="position:absolute;margin-left:3.8pt;margin-top:2.8pt;width:4pt;height:5.05pt;z-index:-2515998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">
                      <v:shape id="Graphic 1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4rr8A&#10;AADcAAAADwAAAGRycy9kb3ducmV2LnhtbERPy6rCMBDdX/AfwgjurqkKKtUoIgjiytfC5diMbbWZ&#10;lCRq/XsjCO7mcJ4znTemEg9yvrSsoNdNQBBnVpecKzgeVv9jED4ga6wsk4IXeZjPWn9TTLV98o4e&#10;+5CLGMI+RQVFCHUqpc8KMui7tiaO3MU6gyFCl0vt8BnDTSX7STKUBkuODQXWtCwou+3vRsFycTau&#10;qstbvg3na9NLDiezuSrVaTeLCYhATfiJv+61jvMHI/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DiuvwAAANwAAAAPAAAAAAAAAAAAAAAAAJgCAABkcnMvZG93bnJl&#10;di54bWxQSwUGAAAAAAQABAD1AAAAhAMAAAAA&#10;" path="m50292,64008l,64008,,,50292,r,1524l1524,1524r,60960l50292,62484r,1524xem50292,62484r-1524,l48768,1524r1524,l50292,62484xe" fillcolor="black" stroked="f"/>
                    </v:group>
                  </w:pict>
                </mc:Fallback>
              </mc:AlternateContent>
            </w:r>
            <w:r w:rsidR="00816286">
              <w:rPr>
                <w:rFonts w:ascii="Arial MT" w:eastAsia="Arial MT" w:hAnsi="Arial MT" w:cs="Arial MT"/>
                <w:sz w:val="16"/>
                <w:szCs w:val="22"/>
                <w:lang w:eastAsia="en-US"/>
              </w:rPr>
              <w:t xml:space="preserve">    </w:t>
            </w:r>
            <w:sdt>
              <w:sdtPr>
                <w:rPr>
                  <w:rFonts w:ascii="Arial MT" w:eastAsia="Arial MT" w:hAnsi="Arial MT" w:cs="Arial MT"/>
                  <w:sz w:val="16"/>
                  <w:szCs w:val="22"/>
                  <w:lang w:eastAsia="en-US"/>
                </w:rPr>
                <w:id w:val="157777855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816286">
              <w:rPr>
                <w:rFonts w:ascii="Arial MT" w:eastAsia="Arial MT" w:hAnsi="Arial MT" w:cs="Arial MT"/>
                <w:sz w:val="16"/>
                <w:szCs w:val="22"/>
                <w:lang w:eastAsia="en-US"/>
              </w:rPr>
              <w:t xml:space="preserve"> O</w:t>
            </w:r>
            <w:r w:rsidRPr="00176D8F">
              <w:rPr>
                <w:rFonts w:ascii="Arial MT" w:eastAsia="Arial MT" w:hAnsi="Arial MT" w:cs="Arial MT"/>
                <w:sz w:val="16"/>
                <w:szCs w:val="22"/>
                <w:lang w:eastAsia="en-US"/>
              </w:rPr>
              <w:t>tras personas desfavorecidas o en situación de vulnerabilidad social</w:t>
            </w:r>
            <w:r w:rsidR="005F40D0">
              <w:rPr>
                <w:rFonts w:ascii="Arial MT" w:eastAsia="Arial MT" w:hAnsi="Arial MT" w:cs="Arial MT"/>
                <w:sz w:val="16"/>
                <w:szCs w:val="22"/>
                <w:lang w:eastAsia="en-US"/>
              </w:rPr>
              <w:t>.</w:t>
            </w:r>
          </w:p>
          <w:p w14:paraId="12CEA391" w14:textId="77777777" w:rsidR="009250C1" w:rsidRPr="00176D8F" w:rsidRDefault="009250C1" w:rsidP="0027461A">
            <w:pPr>
              <w:widowControl w:val="0"/>
              <w:autoSpaceDE w:val="0"/>
              <w:autoSpaceDN w:val="0"/>
              <w:spacing w:line="165" w:lineRule="exact"/>
              <w:ind w:left="71"/>
              <w:rPr>
                <w:rFonts w:ascii="Arial MT" w:eastAsia="Arial MT" w:hAnsi="Arial MT" w:cs="Arial MT"/>
                <w:sz w:val="16"/>
                <w:szCs w:val="22"/>
                <w:lang w:eastAsia="en-US"/>
              </w:rPr>
            </w:pPr>
          </w:p>
        </w:tc>
      </w:tr>
    </w:tbl>
    <w:p w14:paraId="03B12D02" w14:textId="77777777" w:rsidR="009250C1" w:rsidRPr="0008271F" w:rsidRDefault="009250C1" w:rsidP="009250C1">
      <w:pPr>
        <w:widowControl w:val="0"/>
        <w:autoSpaceDE w:val="0"/>
        <w:autoSpaceDN w:val="0"/>
        <w:spacing w:line="165" w:lineRule="exact"/>
        <w:rPr>
          <w:rFonts w:ascii="Arial MT" w:eastAsia="Arial MT" w:hAnsi="Arial MT" w:cs="Arial MT"/>
          <w:sz w:val="16"/>
          <w:szCs w:val="22"/>
          <w:lang w:eastAsia="en-US"/>
        </w:rPr>
        <w:sectPr w:rsidR="009250C1" w:rsidRPr="0008271F" w:rsidSect="006D5934">
          <w:headerReference w:type="default" r:id="rId15"/>
          <w:pgSz w:w="11910" w:h="16840"/>
          <w:pgMar w:top="260" w:right="280" w:bottom="2080" w:left="600" w:header="0" w:footer="227" w:gutter="0"/>
          <w:cols w:space="720"/>
          <w:docGrid w:linePitch="326"/>
        </w:sectPr>
      </w:pPr>
    </w:p>
    <w:p w14:paraId="3F1845CC"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213A730F"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5A5CD905" w14:textId="77777777" w:rsidR="009250C1" w:rsidRDefault="006D5934" w:rsidP="009250C1">
      <w:pPr>
        <w:widowControl w:val="0"/>
        <w:autoSpaceDE w:val="0"/>
        <w:autoSpaceDN w:val="0"/>
        <w:ind w:left="18" w:right="7"/>
        <w:jc w:val="center"/>
        <w:rPr>
          <w:rFonts w:ascii="Arial" w:eastAsia="Arial MT" w:hAnsi="Arial" w:cs="Arial MT"/>
          <w:b/>
          <w:sz w:val="20"/>
          <w:szCs w:val="22"/>
          <w:lang w:eastAsia="en-US"/>
        </w:rPr>
      </w:pPr>
      <w:r>
        <w:rPr>
          <w:noProof/>
          <w:lang w:eastAsia="es-ES"/>
        </w:rPr>
        <mc:AlternateContent>
          <mc:Choice Requires="wpg">
            <w:drawing>
              <wp:anchor distT="0" distB="0" distL="0" distR="0" simplePos="0" relativeHeight="251717632" behindDoc="1" locked="0" layoutInCell="1" allowOverlap="1" wp14:anchorId="46A3D34C" wp14:editId="15EDDD68">
                <wp:simplePos x="0" y="0"/>
                <wp:positionH relativeFrom="page">
                  <wp:posOffset>461319</wp:posOffset>
                </wp:positionH>
                <wp:positionV relativeFrom="paragraph">
                  <wp:posOffset>126160</wp:posOffset>
                </wp:positionV>
                <wp:extent cx="6850380" cy="7430530"/>
                <wp:effectExtent l="0" t="0" r="7620" b="0"/>
                <wp:wrapNone/>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7430530"/>
                          <a:chOff x="0" y="0"/>
                          <a:chExt cx="6850380" cy="6932930"/>
                        </a:xfrm>
                      </wpg:grpSpPr>
                      <wps:wsp>
                        <wps:cNvPr id="142" name="Graphic 142"/>
                        <wps:cNvSpPr>
                          <a:spLocks noChangeArrowheads="1"/>
                        </wps:cNvSpPr>
                        <wps:spPr>
                          <a:xfrm>
                            <a:off x="3047" y="0"/>
                            <a:ext cx="6844665" cy="172720"/>
                          </a:xfrm>
                          <a:custGeom>
                            <a:avLst/>
                            <a:gdLst/>
                            <a:ahLst/>
                            <a:cxnLst/>
                            <a:rect l="l" t="t" r="r" b="b"/>
                            <a:pathLst>
                              <a:path w="6844665" h="172720">
                                <a:moveTo>
                                  <a:pt x="6844284" y="172212"/>
                                </a:moveTo>
                                <a:lnTo>
                                  <a:pt x="0" y="172212"/>
                                </a:lnTo>
                                <a:lnTo>
                                  <a:pt x="0" y="0"/>
                                </a:lnTo>
                                <a:lnTo>
                                  <a:pt x="6844284" y="0"/>
                                </a:lnTo>
                                <a:lnTo>
                                  <a:pt x="6844284" y="172212"/>
                                </a:lnTo>
                                <a:close/>
                              </a:path>
                            </a:pathLst>
                          </a:custGeom>
                          <a:solidFill>
                            <a:srgbClr val="C1C1C1"/>
                          </a:solidFill>
                        </wps:spPr>
                        <wps:bodyPr wrap="square" lIns="0" tIns="0" rIns="0" bIns="0" rtlCol="0">
                          <a:prstTxWarp prst="textNoShape">
                            <a:avLst/>
                          </a:prstTxWarp>
                          <a:noAutofit/>
                        </wps:bodyPr>
                      </wps:wsp>
                      <wps:wsp>
                        <wps:cNvPr id="143" name="Graphic 143"/>
                        <wps:cNvSpPr>
                          <a:spLocks noChangeArrowheads="1"/>
                        </wps:cNvSpPr>
                        <wps:spPr>
                          <a:xfrm>
                            <a:off x="0" y="170688"/>
                            <a:ext cx="6850380" cy="6762115"/>
                          </a:xfrm>
                          <a:custGeom>
                            <a:avLst/>
                            <a:gdLst/>
                            <a:ahLst/>
                            <a:cxnLst/>
                            <a:rect l="l" t="t" r="r" b="b"/>
                            <a:pathLst>
                              <a:path w="6850380" h="6762115">
                                <a:moveTo>
                                  <a:pt x="6850380" y="0"/>
                                </a:moveTo>
                                <a:lnTo>
                                  <a:pt x="6842747" y="0"/>
                                </a:lnTo>
                                <a:lnTo>
                                  <a:pt x="6842747" y="7620"/>
                                </a:lnTo>
                                <a:lnTo>
                                  <a:pt x="6842747" y="4059936"/>
                                </a:lnTo>
                                <a:lnTo>
                                  <a:pt x="6842747" y="6754368"/>
                                </a:lnTo>
                                <a:lnTo>
                                  <a:pt x="7620" y="6754368"/>
                                </a:lnTo>
                                <a:lnTo>
                                  <a:pt x="7620" y="7620"/>
                                </a:lnTo>
                                <a:lnTo>
                                  <a:pt x="6842747" y="7620"/>
                                </a:lnTo>
                                <a:lnTo>
                                  <a:pt x="6842747" y="0"/>
                                </a:lnTo>
                                <a:lnTo>
                                  <a:pt x="0" y="0"/>
                                </a:lnTo>
                                <a:lnTo>
                                  <a:pt x="0" y="6096"/>
                                </a:lnTo>
                                <a:lnTo>
                                  <a:pt x="0" y="7620"/>
                                </a:lnTo>
                                <a:lnTo>
                                  <a:pt x="0" y="6761988"/>
                                </a:lnTo>
                                <a:lnTo>
                                  <a:pt x="6850380" y="6761988"/>
                                </a:lnTo>
                                <a:lnTo>
                                  <a:pt x="6850380" y="6096"/>
                                </a:lnTo>
                                <a:lnTo>
                                  <a:pt x="685038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558CB2" id="Grupo 141" o:spid="_x0000_s1026" style="position:absolute;margin-left:36.3pt;margin-top:9.95pt;width:539.4pt;height:585.1pt;z-index:-251598848;mso-wrap-distance-left:0;mso-wrap-distance-right:0;mso-position-horizontal-relative:page" coordsize="68503,6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">
                <v:shape id="Graphic 142" o:spid="_x0000_s1027" style="position:absolute;left:30;width:68447;height:1727;visibility:visible;mso-wrap-style:square;v-text-anchor:top" coordsize="684466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iy8MA&#10;AADcAAAADwAAAGRycy9kb3ducmV2LnhtbERP32vCMBB+F/Y/hBvsbSbrikg1FjeRDQTFbrLXo7m1&#10;xeZSmkzrf2+EgW/38f28eT7YVpyo941jDS9jBYK4dKbhSsP31/p5CsIHZIOtY9JwIQ/54mE0x8y4&#10;M+/pVIRKxBD2GWqoQ+gyKX1Zk0U/dh1x5H5dbzFE2FfS9HiO4baViVITabHh2FBjR+81lcfiz2p4&#10;TXeHdKNWdr/5UesP97YtV8VW66fHYTkDEWgId/G/+9PE+Wk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iy8MAAADcAAAADwAAAAAAAAAAAAAAAACYAgAAZHJzL2Rv&#10;d25yZXYueG1sUEsFBgAAAAAEAAQA9QAAAIgDAAAAAA==&#10;" path="m6844284,172212l,172212,,,6844284,r,172212xe" fillcolor="#c1c1c1" stroked="f"/>
                <v:shape id="Graphic 143" o:spid="_x0000_s1028" style="position:absolute;top:1706;width:68503;height:67622;visibility:visible;mso-wrap-style:square;v-text-anchor:top" coordsize="6850380,676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R8EA&#10;AADcAAAADwAAAGRycy9kb3ducmV2LnhtbERP32vCMBB+H/g/hBP2NtO5MqQaZQxlfRpMBV+P5toU&#10;m0tJsrbzrzeDwd7u4/t5m91kOzGQD61jBc+LDARx5XTLjYLz6fC0AhEissbOMSn4oQC77exhg4V2&#10;I3/RcIyNSCEcClRgYuwLKUNlyGJYuJ44cbXzFmOCvpHa45jCbSeXWfYqLbacGgz29G6ouh6/rYLL&#10;596Y2iLf9tLn5fIjq7vDWanH+fS2BhFpiv/iP3ep0/z8BX6f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VEfBAAAA3AAAAA8AAAAAAAAAAAAAAAAAmAIAAGRycy9kb3du&#10;cmV2LnhtbFBLBQYAAAAABAAEAPUAAACGAwAAAAA=&#10;" path="m6850380,r-7633,l6842747,7620r,4052316l6842747,6754368r-6835127,l7620,7620r6835127,l6842747,,,,,6096,,7620,,6761988r6850380,l6850380,6096r,-6096xe" fillcolor="black" stroked="f"/>
                <w10:wrap anchorx="page"/>
              </v:group>
            </w:pict>
          </mc:Fallback>
        </mc:AlternateContent>
      </w:r>
    </w:p>
    <w:p w14:paraId="36FE751A" w14:textId="77777777" w:rsidR="009250C1" w:rsidRPr="0008271F" w:rsidRDefault="009250C1" w:rsidP="009250C1">
      <w:pPr>
        <w:widowControl w:val="0"/>
        <w:autoSpaceDE w:val="0"/>
        <w:autoSpaceDN w:val="0"/>
        <w:ind w:left="18" w:right="7"/>
        <w:jc w:val="center"/>
        <w:rPr>
          <w:rFonts w:ascii="Arial" w:eastAsia="Arial MT" w:hAnsi="Arial" w:cs="Arial MT"/>
          <w:b/>
          <w:sz w:val="20"/>
          <w:szCs w:val="22"/>
          <w:lang w:eastAsia="en-US"/>
        </w:rPr>
      </w:pPr>
      <w:r w:rsidRPr="0008271F">
        <w:rPr>
          <w:rFonts w:ascii="Arial" w:eastAsia="Arial MT" w:hAnsi="Arial" w:cs="Arial MT"/>
          <w:b/>
          <w:sz w:val="20"/>
          <w:szCs w:val="22"/>
          <w:lang w:eastAsia="en-US"/>
        </w:rPr>
        <w:t>SOLICITUD</w:t>
      </w:r>
      <w:r w:rsidRPr="0008271F">
        <w:rPr>
          <w:rFonts w:ascii="Arial" w:eastAsia="Arial MT" w:hAnsi="Arial" w:cs="Arial MT"/>
          <w:b/>
          <w:spacing w:val="-9"/>
          <w:sz w:val="20"/>
          <w:szCs w:val="22"/>
          <w:lang w:eastAsia="en-US"/>
        </w:rPr>
        <w:t xml:space="preserve"> </w:t>
      </w:r>
      <w:r w:rsidRPr="0008271F">
        <w:rPr>
          <w:rFonts w:ascii="Arial" w:eastAsia="Arial MT" w:hAnsi="Arial" w:cs="Arial MT"/>
          <w:b/>
          <w:sz w:val="20"/>
          <w:szCs w:val="22"/>
          <w:lang w:eastAsia="en-US"/>
        </w:rPr>
        <w:t>DE</w:t>
      </w:r>
      <w:r w:rsidRPr="0008271F">
        <w:rPr>
          <w:rFonts w:ascii="Arial" w:eastAsia="Arial MT" w:hAnsi="Arial" w:cs="Arial MT"/>
          <w:b/>
          <w:spacing w:val="-9"/>
          <w:sz w:val="20"/>
          <w:szCs w:val="22"/>
          <w:lang w:eastAsia="en-US"/>
        </w:rPr>
        <w:t xml:space="preserve"> </w:t>
      </w:r>
      <w:r w:rsidRPr="0008271F">
        <w:rPr>
          <w:rFonts w:ascii="Arial" w:eastAsia="Arial MT" w:hAnsi="Arial" w:cs="Arial MT"/>
          <w:b/>
          <w:spacing w:val="-2"/>
          <w:sz w:val="20"/>
          <w:szCs w:val="22"/>
          <w:lang w:eastAsia="en-US"/>
        </w:rPr>
        <w:t>INSCRIPCIÓN</w:t>
      </w:r>
    </w:p>
    <w:p w14:paraId="5ADF2994" w14:textId="77777777" w:rsidR="009250C1" w:rsidRPr="0008271F" w:rsidRDefault="009250C1" w:rsidP="009250C1">
      <w:pPr>
        <w:widowControl w:val="0"/>
        <w:autoSpaceDE w:val="0"/>
        <w:autoSpaceDN w:val="0"/>
        <w:spacing w:before="9"/>
        <w:ind w:left="201"/>
        <w:rPr>
          <w:rFonts w:ascii="Arial" w:eastAsia="Arial MT" w:hAnsi="Arial" w:cs="Arial MT"/>
          <w:b/>
          <w:sz w:val="16"/>
          <w:szCs w:val="22"/>
          <w:lang w:eastAsia="en-US"/>
        </w:rPr>
      </w:pPr>
      <w:r w:rsidRPr="0008271F">
        <w:rPr>
          <w:rFonts w:ascii="Arial" w:eastAsia="Arial MT" w:hAnsi="Arial" w:cs="Arial MT"/>
          <w:b/>
          <w:sz w:val="16"/>
          <w:szCs w:val="22"/>
          <w:lang w:eastAsia="en-US"/>
        </w:rPr>
        <w:t>INFORMACIÓN</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BÁSICA</w:t>
      </w:r>
      <w:r w:rsidRPr="0008271F">
        <w:rPr>
          <w:rFonts w:ascii="Arial" w:eastAsia="Arial MT" w:hAnsi="Arial" w:cs="Arial MT"/>
          <w:b/>
          <w:spacing w:val="-11"/>
          <w:sz w:val="16"/>
          <w:szCs w:val="22"/>
          <w:lang w:eastAsia="en-US"/>
        </w:rPr>
        <w:t xml:space="preserve"> </w:t>
      </w:r>
      <w:r w:rsidRPr="0008271F">
        <w:rPr>
          <w:rFonts w:ascii="Arial" w:eastAsia="Arial MT" w:hAnsi="Arial" w:cs="Arial MT"/>
          <w:b/>
          <w:sz w:val="16"/>
          <w:szCs w:val="22"/>
          <w:lang w:eastAsia="en-US"/>
        </w:rPr>
        <w:t>SOBRE</w:t>
      </w:r>
      <w:r w:rsidRPr="0008271F">
        <w:rPr>
          <w:rFonts w:ascii="Arial" w:eastAsia="Arial MT" w:hAnsi="Arial" w:cs="Arial MT"/>
          <w:b/>
          <w:spacing w:val="-3"/>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4"/>
          <w:sz w:val="16"/>
          <w:szCs w:val="22"/>
          <w:lang w:eastAsia="en-US"/>
        </w:rPr>
        <w:t xml:space="preserve"> DATOS</w:t>
      </w:r>
    </w:p>
    <w:p w14:paraId="3E4B0961" w14:textId="77777777" w:rsidR="009250C1" w:rsidRPr="0008271F" w:rsidRDefault="009250C1" w:rsidP="009250C1">
      <w:pPr>
        <w:widowControl w:val="0"/>
        <w:autoSpaceDE w:val="0"/>
        <w:autoSpaceDN w:val="0"/>
        <w:spacing w:before="95"/>
        <w:rPr>
          <w:rFonts w:ascii="Arial" w:eastAsia="Arial MT" w:hAnsi="Arial MT" w:cs="Arial MT"/>
          <w:b/>
          <w:sz w:val="16"/>
          <w:szCs w:val="16"/>
          <w:lang w:eastAsia="en-US"/>
        </w:rPr>
      </w:pPr>
    </w:p>
    <w:p w14:paraId="5FB39651" w14:textId="77777777" w:rsidR="009250C1" w:rsidRPr="0008271F" w:rsidRDefault="009250C1" w:rsidP="009250C1">
      <w:pPr>
        <w:widowControl w:val="0"/>
        <w:autoSpaceDE w:val="0"/>
        <w:autoSpaceDN w:val="0"/>
        <w:spacing w:line="244" w:lineRule="auto"/>
        <w:ind w:left="201"/>
        <w:rPr>
          <w:rFonts w:ascii="Arial MT" w:eastAsia="Arial MT" w:hAnsi="Arial MT" w:cs="Arial MT"/>
          <w:sz w:val="16"/>
          <w:szCs w:val="16"/>
          <w:lang w:eastAsia="en-US"/>
        </w:rPr>
      </w:pPr>
      <w:r w:rsidRPr="0008271F">
        <w:rPr>
          <w:rFonts w:ascii="Arial" w:eastAsia="Arial MT" w:hAnsi="Arial" w:cs="Arial MT"/>
          <w:b/>
          <w:sz w:val="16"/>
          <w:szCs w:val="16"/>
          <w:lang w:eastAsia="en-US"/>
        </w:rPr>
        <w:t>Responsabl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del</w:t>
      </w:r>
      <w:r w:rsidRPr="0008271F">
        <w:rPr>
          <w:rFonts w:ascii="Arial" w:eastAsia="Arial MT" w:hAnsi="Arial" w:cs="Arial MT"/>
          <w:b/>
          <w:spacing w:val="16"/>
          <w:sz w:val="16"/>
          <w:szCs w:val="16"/>
          <w:lang w:eastAsia="en-US"/>
        </w:rPr>
        <w:t xml:space="preserve"> </w:t>
      </w:r>
      <w:r w:rsidRPr="0008271F">
        <w:rPr>
          <w:rFonts w:ascii="Arial" w:eastAsia="Arial MT" w:hAnsi="Arial" w:cs="Arial MT"/>
          <w:b/>
          <w:sz w:val="16"/>
          <w:szCs w:val="16"/>
          <w:lang w:eastAsia="en-US"/>
        </w:rPr>
        <w:t>tratamiento d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 xml:space="preserve">datos: </w:t>
      </w:r>
      <w:r w:rsidRPr="0008271F">
        <w:rPr>
          <w:rFonts w:ascii="Arial MT" w:eastAsia="Arial MT" w:hAnsi="Arial MT" w:cs="Arial MT"/>
          <w:sz w:val="16"/>
          <w:szCs w:val="16"/>
          <w:lang w:eastAsia="en-US"/>
        </w:rPr>
        <w:t>Direc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Gener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rvici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Region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Emple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y Forma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F).</w:t>
      </w:r>
      <w:r w:rsidRPr="0008271F">
        <w:rPr>
          <w:rFonts w:ascii="Arial MT" w:eastAsia="Arial MT" w:hAnsi="Arial MT" w:cs="Arial MT"/>
          <w:spacing w:val="21"/>
          <w:sz w:val="16"/>
          <w:szCs w:val="16"/>
          <w:lang w:eastAsia="en-US"/>
        </w:rPr>
        <w:t xml:space="preserve"> </w:t>
      </w:r>
      <w:r w:rsidRPr="0008271F">
        <w:rPr>
          <w:rFonts w:ascii="Arial MT" w:eastAsia="Arial MT" w:hAnsi="Arial MT" w:cs="Arial MT"/>
          <w:sz w:val="16"/>
          <w:szCs w:val="16"/>
          <w:lang w:eastAsia="en-US"/>
        </w:rPr>
        <w:t>Avda. Intante Jua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Manuel, 14. 30071 MURCIA, así como la entidad beneficiaria de la subvención.</w:t>
      </w:r>
    </w:p>
    <w:p w14:paraId="079A9797" w14:textId="77777777" w:rsidR="009250C1" w:rsidRPr="0008271F" w:rsidRDefault="009250C1" w:rsidP="009250C1">
      <w:pPr>
        <w:widowControl w:val="0"/>
        <w:autoSpaceDE w:val="0"/>
        <w:autoSpaceDN w:val="0"/>
        <w:spacing w:before="89"/>
        <w:rPr>
          <w:rFonts w:ascii="Arial MT" w:eastAsia="Arial MT" w:hAnsi="Arial MT" w:cs="Arial MT"/>
          <w:sz w:val="16"/>
          <w:szCs w:val="16"/>
          <w:lang w:eastAsia="en-US"/>
        </w:rPr>
      </w:pPr>
    </w:p>
    <w:p w14:paraId="50B6407D" w14:textId="77777777" w:rsidR="009250C1" w:rsidRPr="0008271F" w:rsidRDefault="009250C1" w:rsidP="009250C1">
      <w:pPr>
        <w:widowControl w:val="0"/>
        <w:autoSpaceDE w:val="0"/>
        <w:autoSpaceDN w:val="0"/>
        <w:ind w:left="201"/>
        <w:rPr>
          <w:rFonts w:ascii="Arial MT" w:eastAsia="Arial MT" w:hAnsi="Arial MT" w:cs="Arial MT"/>
          <w:sz w:val="16"/>
          <w:szCs w:val="22"/>
          <w:lang w:eastAsia="en-US"/>
        </w:rPr>
      </w:pPr>
      <w:r w:rsidRPr="0008271F">
        <w:rPr>
          <w:rFonts w:ascii="Arial" w:eastAsia="Arial MT" w:hAnsi="Arial" w:cs="Arial MT"/>
          <w:b/>
          <w:sz w:val="16"/>
          <w:szCs w:val="22"/>
          <w:lang w:eastAsia="en-US"/>
        </w:rPr>
        <w:t>Delegado</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7"/>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2"/>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atos:</w:t>
      </w:r>
      <w:r w:rsidRPr="0008271F">
        <w:rPr>
          <w:rFonts w:ascii="Arial" w:eastAsia="Arial MT" w:hAnsi="Arial" w:cs="Arial MT"/>
          <w:b/>
          <w:spacing w:val="-4"/>
          <w:sz w:val="16"/>
          <w:szCs w:val="22"/>
          <w:lang w:eastAsia="en-US"/>
        </w:rPr>
        <w:t xml:space="preserve"> </w:t>
      </w:r>
      <w:r w:rsidRPr="0008271F">
        <w:rPr>
          <w:rFonts w:ascii="Arial MT" w:eastAsia="Arial MT" w:hAnsi="Arial MT" w:cs="Arial MT"/>
          <w:sz w:val="16"/>
          <w:szCs w:val="22"/>
          <w:lang w:eastAsia="en-US"/>
        </w:rPr>
        <w:t>Inspección</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General</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de</w:t>
      </w:r>
      <w:r w:rsidRPr="0008271F">
        <w:rPr>
          <w:rFonts w:ascii="Arial MT" w:eastAsia="Arial MT" w:hAnsi="Arial MT" w:cs="Arial MT"/>
          <w:spacing w:val="-7"/>
          <w:sz w:val="16"/>
          <w:szCs w:val="22"/>
          <w:lang w:eastAsia="en-US"/>
        </w:rPr>
        <w:t xml:space="preserve"> </w:t>
      </w:r>
      <w:r w:rsidRPr="0008271F">
        <w:rPr>
          <w:rFonts w:ascii="Arial MT" w:eastAsia="Arial MT" w:hAnsi="Arial MT" w:cs="Arial MT"/>
          <w:sz w:val="16"/>
          <w:szCs w:val="22"/>
          <w:lang w:eastAsia="en-US"/>
        </w:rPr>
        <w:t>Servicios.</w:t>
      </w:r>
      <w:r w:rsidRPr="0008271F">
        <w:rPr>
          <w:rFonts w:ascii="Arial MT" w:eastAsia="Arial MT" w:hAnsi="Arial MT" w:cs="Arial MT"/>
          <w:spacing w:val="-2"/>
          <w:sz w:val="16"/>
          <w:szCs w:val="22"/>
          <w:lang w:eastAsia="en-US"/>
        </w:rPr>
        <w:t xml:space="preserve"> </w:t>
      </w:r>
      <w:hyperlink r:id="rId16">
        <w:r w:rsidRPr="0008271F">
          <w:rPr>
            <w:rFonts w:ascii="Arial MT" w:eastAsia="Arial MT" w:hAnsi="Arial MT" w:cs="Arial MT"/>
            <w:color w:val="0000FF"/>
            <w:spacing w:val="-2"/>
            <w:sz w:val="16"/>
            <w:szCs w:val="22"/>
            <w:u w:val="single" w:color="0000FF"/>
            <w:lang w:eastAsia="en-US"/>
          </w:rPr>
          <w:t>dpdigs@listas.carm.es</w:t>
        </w:r>
      </w:hyperlink>
    </w:p>
    <w:p w14:paraId="7AD4E3EF" w14:textId="77777777" w:rsidR="009250C1" w:rsidRPr="0008271F" w:rsidRDefault="009250C1" w:rsidP="009250C1">
      <w:pPr>
        <w:widowControl w:val="0"/>
        <w:autoSpaceDE w:val="0"/>
        <w:autoSpaceDN w:val="0"/>
        <w:spacing w:before="98"/>
        <w:rPr>
          <w:rFonts w:ascii="Arial MT" w:eastAsia="Arial MT" w:hAnsi="Arial MT" w:cs="Arial MT"/>
          <w:sz w:val="16"/>
          <w:szCs w:val="16"/>
          <w:lang w:eastAsia="en-US"/>
        </w:rPr>
      </w:pPr>
    </w:p>
    <w:p w14:paraId="54393093" w14:textId="77777777" w:rsidR="009250C1" w:rsidRPr="0008271F" w:rsidRDefault="009250C1" w:rsidP="009250C1">
      <w:pPr>
        <w:widowControl w:val="0"/>
        <w:autoSpaceDE w:val="0"/>
        <w:autoSpaceDN w:val="0"/>
        <w:ind w:left="201" w:right="189"/>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Finalidad</w:t>
      </w:r>
      <w:r w:rsidRPr="0008271F">
        <w:rPr>
          <w:rFonts w:ascii="Arial" w:eastAsia="Arial MT" w:hAnsi="Arial" w:cs="Arial MT"/>
          <w:b/>
          <w:spacing w:val="-3"/>
          <w:sz w:val="16"/>
          <w:szCs w:val="16"/>
          <w:lang w:eastAsia="en-US"/>
        </w:rPr>
        <w:t xml:space="preserve"> </w:t>
      </w:r>
      <w:r w:rsidRPr="0008271F">
        <w:rPr>
          <w:rFonts w:ascii="Arial" w:eastAsia="Arial MT" w:hAnsi="Arial" w:cs="Arial MT"/>
          <w:b/>
          <w:sz w:val="16"/>
          <w:szCs w:val="16"/>
          <w:lang w:eastAsia="en-US"/>
        </w:rPr>
        <w:t xml:space="preserve">del tratamiento de datos: </w:t>
      </w:r>
      <w:r w:rsidRPr="0008271F">
        <w:rPr>
          <w:rFonts w:ascii="Arial MT" w:eastAsia="Arial MT" w:hAnsi="Arial MT" w:cs="Arial MT"/>
          <w:sz w:val="16"/>
          <w:szCs w:val="16"/>
          <w:lang w:eastAsia="en-US"/>
        </w:rPr>
        <w:t>La recogida 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tratamiento de datos tiene com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única finalidad</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tramitar</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scripción de acuerd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lo establecido 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D</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694/2017,</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3</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juli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sarrol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ey</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30/2015,</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9</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septiembr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regul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Sistem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ormació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Profesional para el Empleo en el ámbito laboral.</w:t>
      </w:r>
    </w:p>
    <w:p w14:paraId="31094ED8"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4D228D55" w14:textId="77777777" w:rsidR="009250C1" w:rsidRPr="0008271F" w:rsidRDefault="009250C1" w:rsidP="009250C1">
      <w:pPr>
        <w:widowControl w:val="0"/>
        <w:autoSpaceDE w:val="0"/>
        <w:autoSpaceDN w:val="0"/>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Legitimación: </w:t>
      </w:r>
      <w:r w:rsidRPr="0008271F">
        <w:rPr>
          <w:rFonts w:ascii="Arial MT" w:eastAsia="Arial MT" w:hAnsi="Arial MT" w:cs="Arial MT"/>
          <w:sz w:val="16"/>
          <w:szCs w:val="16"/>
          <w:lang w:eastAsia="en-US"/>
        </w:rPr>
        <w:t>Ley 9/2002, de 11 de noviembre, de Creación del Servicio Regional de Empleo y Formación. REGLAMENTO (UE) 2016/679 DEL PARLAMENT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EUROPE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CONSEJ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27</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abril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2016, relativo 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 protección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erson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ísicas en</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 respecta 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tratamiento de datos personales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 la libr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circulación de estos datos y</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r el</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que s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roga la Directiva 95/46/CE (Reglamento general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protección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atos), así como la Ley Orgánica 3/2018, de 5 de diciembre, de Protección de Datos Personales y garantía de los derechos digitales</w:t>
      </w:r>
    </w:p>
    <w:p w14:paraId="4194E00D" w14:textId="77777777" w:rsidR="009250C1" w:rsidRPr="0008271F" w:rsidRDefault="009250C1" w:rsidP="009250C1">
      <w:pPr>
        <w:widowControl w:val="0"/>
        <w:autoSpaceDE w:val="0"/>
        <w:autoSpaceDN w:val="0"/>
        <w:spacing w:before="98"/>
        <w:jc w:val="both"/>
        <w:rPr>
          <w:rFonts w:ascii="Arial MT" w:eastAsia="Arial MT" w:hAnsi="Arial MT" w:cs="Arial MT"/>
          <w:sz w:val="16"/>
          <w:szCs w:val="16"/>
          <w:lang w:eastAsia="en-US"/>
        </w:rPr>
      </w:pPr>
    </w:p>
    <w:p w14:paraId="07643B54"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Destinatarios de cesiones de datos: </w:t>
      </w:r>
      <w:r w:rsidRPr="0008271F">
        <w:rPr>
          <w:rFonts w:ascii="Arial MT" w:eastAsia="Arial MT" w:hAnsi="Arial MT" w:cs="Arial MT"/>
          <w:sz w:val="16"/>
          <w:szCs w:val="16"/>
          <w:lang w:eastAsia="en-US"/>
        </w:rPr>
        <w:t>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2B44A882"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04015667" w14:textId="77777777" w:rsidR="009250C1" w:rsidRPr="0008271F" w:rsidRDefault="009250C1" w:rsidP="009250C1">
      <w:pPr>
        <w:widowControl w:val="0"/>
        <w:autoSpaceDE w:val="0"/>
        <w:autoSpaceDN w:val="0"/>
        <w:spacing w:line="244" w:lineRule="auto"/>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Derechos del interesado</w:t>
      </w:r>
      <w:r w:rsidRPr="0008271F">
        <w:rPr>
          <w:rFonts w:ascii="Arial MT" w:eastAsia="Arial MT" w:hAnsi="Arial MT" w:cs="Arial MT"/>
          <w:sz w:val="16"/>
          <w:szCs w:val="16"/>
          <w:lang w:eastAsia="en-US"/>
        </w:rPr>
        <w:t>: Tien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recho a acceder, rectificar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suprimir los datos,</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sí com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su portabilidad, la limitación</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u oposición al tratamiento y otros derechos especificados en la información adicional. Podrá ejercerlos mediante el formulario del procedimiento 2736.</w:t>
      </w:r>
    </w:p>
    <w:p w14:paraId="425C525C"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AD05BF3" w14:textId="77777777" w:rsidR="009250C1" w:rsidRPr="0008271F" w:rsidRDefault="009250C1" w:rsidP="009250C1">
      <w:pPr>
        <w:widowControl w:val="0"/>
        <w:autoSpaceDE w:val="0"/>
        <w:autoSpaceDN w:val="0"/>
        <w:spacing w:line="244" w:lineRule="auto"/>
        <w:ind w:left="201" w:right="191"/>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Procedencia</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de</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los</w:t>
      </w:r>
      <w:r w:rsidRPr="0008271F">
        <w:rPr>
          <w:rFonts w:ascii="Arial" w:eastAsia="Arial MT" w:hAnsi="Arial" w:cs="Arial MT"/>
          <w:b/>
          <w:spacing w:val="-11"/>
          <w:sz w:val="16"/>
          <w:szCs w:val="16"/>
          <w:lang w:eastAsia="en-US"/>
        </w:rPr>
        <w:t xml:space="preserve"> </w:t>
      </w:r>
      <w:r w:rsidRPr="0008271F">
        <w:rPr>
          <w:rFonts w:ascii="Arial" w:eastAsia="Arial MT" w:hAnsi="Arial" w:cs="Arial MT"/>
          <w:b/>
          <w:sz w:val="16"/>
          <w:szCs w:val="16"/>
          <w:lang w:eastAsia="en-US"/>
        </w:rPr>
        <w:t>datos</w:t>
      </w:r>
      <w:r w:rsidRPr="0008271F">
        <w:rPr>
          <w:rFonts w:ascii="Arial MT" w:eastAsia="Arial MT" w:hAnsi="Arial MT" w:cs="Arial MT"/>
          <w:sz w:val="16"/>
          <w:szCs w:val="16"/>
          <w:lang w:eastAsia="en-US"/>
        </w:rPr>
        <w:t>:</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emá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at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aportad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interesad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también</w:t>
      </w:r>
      <w:r w:rsidRPr="0008271F">
        <w:rPr>
          <w:rFonts w:ascii="Arial MT" w:eastAsia="Arial MT" w:hAnsi="Arial MT" w:cs="Arial MT"/>
          <w:spacing w:val="-11"/>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btienen</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aplicacione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ropia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10"/>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tra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ministraciones Públicas mediante la plataforma de interoperabilidad de la CARM o convenios.</w:t>
      </w:r>
    </w:p>
    <w:p w14:paraId="566472E3"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69840CF" w14:textId="77777777" w:rsidR="009250C1" w:rsidRPr="0008271F" w:rsidRDefault="009250C1" w:rsidP="009250C1">
      <w:pPr>
        <w:widowControl w:val="0"/>
        <w:autoSpaceDE w:val="0"/>
        <w:autoSpaceDN w:val="0"/>
        <w:spacing w:line="244" w:lineRule="auto"/>
        <w:ind w:left="201" w:right="19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Información adicional</w:t>
      </w:r>
      <w:r w:rsidRPr="0008271F">
        <w:rPr>
          <w:rFonts w:ascii="Arial MT" w:eastAsia="Arial MT" w:hAnsi="Arial MT" w:cs="Arial MT"/>
          <w:sz w:val="16"/>
          <w:szCs w:val="16"/>
          <w:lang w:eastAsia="en-US"/>
        </w:rPr>
        <w:t xml:space="preserve">: Los datos que se pueden obtener son de identidad y otros relacionados con la actividad formativa. Puede consultar la información adicional y detallada sobre protección de datos en nuestra página: </w:t>
      </w:r>
      <w:r w:rsidRPr="0008271F">
        <w:rPr>
          <w:rFonts w:ascii="Arial MT" w:eastAsia="Arial MT" w:hAnsi="Arial MT" w:cs="Arial MT"/>
          <w:color w:val="0000FF"/>
          <w:sz w:val="16"/>
          <w:szCs w:val="16"/>
          <w:u w:val="single" w:color="0000FF"/>
          <w:lang w:eastAsia="en-US"/>
        </w:rPr>
        <w:t>INFORMACIÓN SOBRE PROTECCIÓN DE DATOS</w:t>
      </w:r>
      <w:r w:rsidRPr="0008271F">
        <w:rPr>
          <w:rFonts w:ascii="Arial MT" w:eastAsia="Arial MT" w:hAnsi="Arial MT" w:cs="Arial MT"/>
          <w:sz w:val="16"/>
          <w:szCs w:val="16"/>
          <w:lang w:eastAsia="en-US"/>
        </w:rPr>
        <w:t>.</w:t>
      </w:r>
    </w:p>
    <w:p w14:paraId="79FB36F0" w14:textId="77777777" w:rsidR="009250C1" w:rsidRPr="0008271F" w:rsidRDefault="009250C1" w:rsidP="009250C1">
      <w:pPr>
        <w:widowControl w:val="0"/>
        <w:autoSpaceDE w:val="0"/>
        <w:autoSpaceDN w:val="0"/>
        <w:ind w:left="201" w:right="185"/>
        <w:rPr>
          <w:rFonts w:ascii="Arial MT" w:eastAsia="Arial MT" w:hAnsi="Arial MT" w:cs="Arial MT"/>
          <w:sz w:val="16"/>
          <w:szCs w:val="16"/>
          <w:lang w:eastAsia="en-US"/>
        </w:rPr>
      </w:pPr>
      <w:r w:rsidRPr="0008271F">
        <w:rPr>
          <w:rFonts w:ascii="Arial MT" w:eastAsia="Arial MT" w:hAnsi="Arial MT" w:cs="Arial MT"/>
          <w:sz w:val="16"/>
          <w:szCs w:val="16"/>
          <w:lang w:eastAsia="en-US"/>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Especialmente y en caso de ser necesarios,</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podrán consultarse los datos de discapacidad, situación</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laboral, contratación, estudios cursados e inscripción como demandante</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 empleo y, en su caso,</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en el Sistema Nacional de Garantía Juvenil.</w:t>
      </w:r>
    </w:p>
    <w:p w14:paraId="35778B0D" w14:textId="77777777" w:rsidR="009250C1" w:rsidRPr="0008271F" w:rsidRDefault="009250C1" w:rsidP="009250C1">
      <w:pPr>
        <w:widowControl w:val="0"/>
        <w:autoSpaceDE w:val="0"/>
        <w:autoSpaceDN w:val="0"/>
        <w:spacing w:before="182"/>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N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obs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i</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se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poners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díquel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pacing w:val="-2"/>
          <w:sz w:val="16"/>
          <w:szCs w:val="16"/>
          <w:lang w:eastAsia="en-US"/>
        </w:rPr>
        <w:t>continuación:</w:t>
      </w:r>
    </w:p>
    <w:p w14:paraId="461E40EC" w14:textId="77777777" w:rsidR="009250C1" w:rsidRPr="0008271F" w:rsidRDefault="009250C1" w:rsidP="009250C1">
      <w:pPr>
        <w:widowControl w:val="0"/>
        <w:autoSpaceDE w:val="0"/>
        <w:autoSpaceDN w:val="0"/>
        <w:spacing w:before="13"/>
        <w:rPr>
          <w:rFonts w:ascii="Arial MT" w:eastAsia="Arial MT" w:hAnsi="Arial MT" w:cs="Arial MT"/>
          <w:sz w:val="16"/>
          <w:szCs w:val="16"/>
          <w:lang w:eastAsia="en-US"/>
        </w:rPr>
      </w:pPr>
    </w:p>
    <w:p w14:paraId="11AD775A" w14:textId="77777777" w:rsidR="009250C1" w:rsidRPr="0008271F" w:rsidRDefault="009250C1" w:rsidP="009250C1">
      <w:pPr>
        <w:widowControl w:val="0"/>
        <w:tabs>
          <w:tab w:val="left" w:pos="1494"/>
          <w:tab w:val="left" w:pos="3070"/>
          <w:tab w:val="left" w:pos="5275"/>
          <w:tab w:val="left" w:pos="6654"/>
          <w:tab w:val="left" w:pos="7902"/>
          <w:tab w:val="left" w:pos="9816"/>
        </w:tabs>
        <w:autoSpaceDE w:val="0"/>
        <w:autoSpaceDN w:val="0"/>
        <w:ind w:left="201" w:right="187" w:firstLine="52"/>
        <w:rPr>
          <w:rFonts w:ascii="Arial MT" w:eastAsia="Arial MT" w:hAnsi="Arial MT" w:cs="Arial MT"/>
          <w:sz w:val="16"/>
          <w:szCs w:val="16"/>
          <w:lang w:eastAsia="en-US"/>
        </w:rPr>
      </w:pPr>
      <w:r w:rsidRPr="0008271F">
        <w:rPr>
          <w:rFonts w:ascii="Arial MT" w:eastAsia="Arial MT" w:hAnsi="Arial MT" w:cs="Arial MT"/>
          <w:sz w:val="16"/>
          <w:szCs w:val="16"/>
          <w:lang w:eastAsia="en-US"/>
        </w:rPr>
        <w:t xml:space="preserve">MANIFIESTO MI OPOSICIÓN A QUE LA ADMINISTRACIÓN PUEDA RECABAR DOCUMENTOS RELACIONADOS CON EL PROCEDIMIENTO </w:t>
      </w:r>
      <w:r w:rsidRPr="0008271F">
        <w:rPr>
          <w:rFonts w:ascii="Arial MT" w:eastAsia="Arial MT" w:hAnsi="Arial MT" w:cs="Arial MT"/>
          <w:spacing w:val="-5"/>
          <w:sz w:val="16"/>
          <w:szCs w:val="16"/>
          <w:lang w:eastAsia="en-US"/>
        </w:rPr>
        <w:t>POR</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MEDI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ELECTRÓNIC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4"/>
          <w:sz w:val="16"/>
          <w:szCs w:val="16"/>
          <w:lang w:eastAsia="en-US"/>
        </w:rPr>
        <w:t>PARA</w:t>
      </w:r>
      <w:r>
        <w:rPr>
          <w:rFonts w:ascii="Arial MT" w:eastAsia="Arial MT" w:hAnsi="Arial MT" w:cs="Arial MT"/>
          <w:spacing w:val="-4"/>
          <w:sz w:val="16"/>
          <w:szCs w:val="16"/>
          <w:lang w:eastAsia="en-US"/>
        </w:rPr>
        <w:t xml:space="preserve"> </w:t>
      </w:r>
      <w:r w:rsidRPr="0008271F">
        <w:rPr>
          <w:rFonts w:ascii="Arial MT" w:eastAsia="Arial MT" w:hAnsi="Arial MT" w:cs="Arial MT"/>
          <w:spacing w:val="-5"/>
          <w:sz w:val="16"/>
          <w:szCs w:val="16"/>
          <w:lang w:eastAsia="en-US"/>
        </w:rPr>
        <w:t>LAS</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SIGUIENTE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CONSULTAS:</w:t>
      </w:r>
    </w:p>
    <w:p w14:paraId="46C87476" w14:textId="77777777" w:rsidR="009250C1" w:rsidRPr="0008271F" w:rsidRDefault="009250C1" w:rsidP="009250C1">
      <w:pPr>
        <w:widowControl w:val="0"/>
        <w:tabs>
          <w:tab w:val="left" w:pos="6252"/>
        </w:tabs>
        <w:autoSpaceDE w:val="0"/>
        <w:autoSpaceDN w:val="0"/>
        <w:spacing w:line="183" w:lineRule="exact"/>
        <w:ind w:left="201"/>
        <w:rPr>
          <w:rFonts w:ascii="Arial MT" w:eastAsia="Arial MT" w:hAnsi="Arial MT" w:cs="Arial MT"/>
          <w:sz w:val="16"/>
          <w:szCs w:val="22"/>
          <w:lang w:eastAsia="en-US"/>
        </w:rPr>
      </w:pPr>
      <w:r w:rsidRPr="0008271F">
        <w:rPr>
          <w:rFonts w:eastAsia="Arial MT" w:hAnsi="Arial MT" w:cs="Arial MT"/>
          <w:sz w:val="16"/>
          <w:szCs w:val="22"/>
          <w:u w:val="single"/>
          <w:lang w:eastAsia="en-US"/>
        </w:rPr>
        <w:tab/>
      </w:r>
      <w:r w:rsidRPr="0008271F">
        <w:rPr>
          <w:rFonts w:ascii="Arial MT" w:eastAsia="Arial MT" w:hAnsi="Arial MT" w:cs="Arial MT"/>
          <w:spacing w:val="-10"/>
          <w:sz w:val="16"/>
          <w:szCs w:val="22"/>
          <w:lang w:eastAsia="en-US"/>
        </w:rPr>
        <w:t>.</w:t>
      </w:r>
    </w:p>
    <w:p w14:paraId="1328B89F" w14:textId="77777777" w:rsidR="009250C1" w:rsidRPr="0008271F" w:rsidRDefault="009250C1" w:rsidP="009250C1">
      <w:pPr>
        <w:widowControl w:val="0"/>
        <w:autoSpaceDE w:val="0"/>
        <w:autoSpaceDN w:val="0"/>
        <w:spacing w:before="1"/>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s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qued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bligad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portar</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personalme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atos/documentos</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relativos</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pacing w:val="-2"/>
          <w:sz w:val="16"/>
          <w:szCs w:val="16"/>
          <w:lang w:eastAsia="en-US"/>
        </w:rPr>
        <w:t>procedimiento).</w:t>
      </w:r>
    </w:p>
    <w:p w14:paraId="1C3F78DE"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4A0C8C9A" w14:textId="77777777" w:rsidR="009250C1" w:rsidRPr="0008271F" w:rsidRDefault="009250C1" w:rsidP="009250C1">
      <w:pPr>
        <w:widowControl w:val="0"/>
        <w:autoSpaceDE w:val="0"/>
        <w:autoSpaceDN w:val="0"/>
        <w:ind w:left="271"/>
        <w:rPr>
          <w:rFonts w:ascii="Arial MT" w:eastAsia="Arial MT" w:hAnsi="Arial MT" w:cs="Arial MT"/>
          <w:sz w:val="16"/>
          <w:szCs w:val="16"/>
          <w:lang w:eastAsia="en-US"/>
        </w:rPr>
      </w:pPr>
      <w:r w:rsidRPr="0008271F">
        <w:rPr>
          <w:rFonts w:ascii="Arial MT" w:eastAsia="Arial MT" w:hAnsi="Arial MT" w:cs="Arial MT"/>
          <w:sz w:val="16"/>
          <w:szCs w:val="16"/>
          <w:lang w:eastAsia="en-US"/>
        </w:rPr>
        <w:t>SOLICIT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SCRIPCIÓ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ACCIÓ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ORMATIV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RIB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TALL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CLARO</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FORMACIÓ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ACILIT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CIERTA</w:t>
      </w:r>
    </w:p>
    <w:p w14:paraId="5E7AD360"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290BE524" w14:textId="77777777" w:rsidR="009250C1" w:rsidRDefault="009250C1" w:rsidP="009250C1">
      <w:pPr>
        <w:widowControl w:val="0"/>
        <w:autoSpaceDE w:val="0"/>
        <w:autoSpaceDN w:val="0"/>
        <w:spacing w:line="183" w:lineRule="exact"/>
        <w:ind w:left="18" w:right="8"/>
        <w:jc w:val="center"/>
        <w:rPr>
          <w:rFonts w:ascii="Arial MT" w:eastAsia="Arial MT" w:hAnsi="Arial MT" w:cs="Arial MT"/>
          <w:spacing w:val="-2"/>
          <w:sz w:val="16"/>
          <w:szCs w:val="16"/>
          <w:lang w:eastAsia="en-US"/>
        </w:rPr>
      </w:pPr>
      <w:r w:rsidRPr="0008271F">
        <w:rPr>
          <w:rFonts w:ascii="Arial MT" w:eastAsia="Arial MT" w:hAnsi="Arial MT" w:cs="Arial MT"/>
          <w:sz w:val="16"/>
          <w:szCs w:val="16"/>
          <w:lang w:eastAsia="en-US"/>
        </w:rPr>
        <w:t>FIRM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ALUMNO/A</w:t>
      </w:r>
    </w:p>
    <w:p w14:paraId="486252B2" w14:textId="77777777" w:rsidR="006D5934" w:rsidRPr="0008271F" w:rsidRDefault="006D5934" w:rsidP="009250C1">
      <w:pPr>
        <w:widowControl w:val="0"/>
        <w:autoSpaceDE w:val="0"/>
        <w:autoSpaceDN w:val="0"/>
        <w:spacing w:line="183" w:lineRule="exact"/>
        <w:ind w:left="18" w:right="8"/>
        <w:jc w:val="center"/>
        <w:rPr>
          <w:rFonts w:ascii="Arial MT" w:eastAsia="Arial MT" w:hAnsi="Arial MT" w:cs="Arial MT"/>
          <w:sz w:val="16"/>
          <w:szCs w:val="16"/>
          <w:lang w:eastAsia="en-US"/>
        </w:rPr>
      </w:pPr>
    </w:p>
    <w:p w14:paraId="7F0B4E7A" w14:textId="77777777" w:rsidR="006D5934" w:rsidRDefault="006D5934" w:rsidP="006D5934">
      <w:pPr>
        <w:widowControl w:val="0"/>
        <w:autoSpaceDE w:val="0"/>
        <w:autoSpaceDN w:val="0"/>
        <w:spacing w:line="482" w:lineRule="auto"/>
        <w:jc w:val="center"/>
        <w:rPr>
          <w:rFonts w:ascii="Arial MT" w:eastAsia="Arial MT" w:hAnsi="Arial MT" w:cs="Arial MT"/>
          <w:sz w:val="16"/>
          <w:szCs w:val="16"/>
          <w:lang w:eastAsia="en-US"/>
        </w:rPr>
      </w:pPr>
      <w:r>
        <w:rPr>
          <w:rFonts w:ascii="Arial MT" w:eastAsia="Arial MT" w:hAnsi="Arial MT" w:cs="Arial MT"/>
          <w:sz w:val="16"/>
          <w:szCs w:val="16"/>
          <w:lang w:eastAsia="en-US"/>
        </w:rPr>
        <w:t xml:space="preserve">En ….. a </w:t>
      </w:r>
      <w:r w:rsidR="009250C1" w:rsidRPr="0008271F">
        <w:rPr>
          <w:rFonts w:ascii="Arial MT" w:eastAsia="Arial MT" w:hAnsi="Arial MT" w:cs="Arial MT"/>
          <w:sz w:val="16"/>
          <w:szCs w:val="16"/>
          <w:lang w:eastAsia="en-US"/>
        </w:rPr>
        <w:t>.....</w:t>
      </w:r>
      <w:r>
        <w:rPr>
          <w:rFonts w:ascii="Arial MT" w:eastAsia="Arial MT" w:hAnsi="Arial MT" w:cs="Arial MT"/>
          <w:sz w:val="16"/>
          <w:szCs w:val="16"/>
          <w:lang w:eastAsia="en-US"/>
        </w:rPr>
        <w:t xml:space="preserve">de </w:t>
      </w:r>
      <w:r w:rsidR="009250C1" w:rsidRPr="0008271F">
        <w:rPr>
          <w:rFonts w:ascii="Arial MT" w:eastAsia="Arial MT" w:hAnsi="Arial MT" w:cs="Arial MT"/>
          <w:sz w:val="16"/>
          <w:szCs w:val="16"/>
          <w:lang w:eastAsia="en-US"/>
        </w:rPr>
        <w:t>....................de 20.....</w:t>
      </w:r>
    </w:p>
    <w:p w14:paraId="6FCE9A06" w14:textId="77777777" w:rsidR="009250C1" w:rsidRPr="0008271F" w:rsidRDefault="009250C1" w:rsidP="006D5934">
      <w:pPr>
        <w:widowControl w:val="0"/>
        <w:autoSpaceDE w:val="0"/>
        <w:autoSpaceDN w:val="0"/>
        <w:spacing w:line="482" w:lineRule="auto"/>
        <w:jc w:val="center"/>
        <w:rPr>
          <w:rFonts w:ascii="Arial MT" w:eastAsia="Arial MT" w:hAnsi="Arial MT" w:cs="Arial MT"/>
          <w:sz w:val="16"/>
          <w:szCs w:val="16"/>
          <w:lang w:eastAsia="en-US"/>
        </w:rPr>
      </w:pPr>
      <w:r w:rsidRPr="0008271F">
        <w:rPr>
          <w:rFonts w:ascii="Arial MT" w:eastAsia="Arial MT" w:hAnsi="Arial MT" w:cs="Arial MT"/>
          <w:spacing w:val="-2"/>
          <w:sz w:val="16"/>
          <w:szCs w:val="16"/>
          <w:lang w:eastAsia="en-US"/>
        </w:rPr>
        <w:t>Fdo.:..........................................................................................</w:t>
      </w:r>
    </w:p>
    <w:p w14:paraId="63F7D42F" w14:textId="77777777" w:rsidR="009250C1" w:rsidRPr="0008271F" w:rsidRDefault="009250C1" w:rsidP="009250C1">
      <w:pPr>
        <w:widowControl w:val="0"/>
        <w:autoSpaceDE w:val="0"/>
        <w:autoSpaceDN w:val="0"/>
        <w:spacing w:before="91"/>
        <w:rPr>
          <w:rFonts w:ascii="Arial MT" w:eastAsia="Arial MT" w:hAnsi="Arial MT" w:cs="Arial MT"/>
          <w:sz w:val="16"/>
          <w:szCs w:val="16"/>
          <w:lang w:eastAsia="en-US"/>
        </w:rPr>
      </w:pPr>
    </w:p>
    <w:p w14:paraId="35940097"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MT" w:eastAsia="Arial MT" w:hAnsi="Arial MT" w:cs="Arial MT"/>
          <w:sz w:val="16"/>
          <w:szCs w:val="16"/>
          <w:lang w:eastAsia="en-US"/>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semple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uran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erio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ormativ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RL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trabajadore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co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laciones</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aboral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rácter</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peci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coge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tícul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2</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el Estatuto de los Trabajadores, CESS trabajadores con convenio especial con la Seguridad Social.</w:t>
      </w:r>
    </w:p>
    <w:p w14:paraId="09E781D1" w14:textId="77777777" w:rsidR="009250C1" w:rsidRPr="0008271F" w:rsidRDefault="009250C1" w:rsidP="009250C1">
      <w:pPr>
        <w:widowControl w:val="0"/>
        <w:autoSpaceDE w:val="0"/>
        <w:autoSpaceDN w:val="0"/>
        <w:spacing w:before="169"/>
        <w:rPr>
          <w:rFonts w:ascii="Arial MT" w:eastAsia="Arial MT" w:hAnsi="Arial MT" w:cs="Arial MT"/>
          <w:sz w:val="16"/>
          <w:szCs w:val="16"/>
          <w:lang w:eastAsia="en-US"/>
        </w:rPr>
      </w:pPr>
    </w:p>
    <w:p w14:paraId="116BE40E" w14:textId="77777777" w:rsidR="002B4A34" w:rsidRPr="009250C1" w:rsidRDefault="009250C1" w:rsidP="009250C1">
      <w:pPr>
        <w:widowControl w:val="0"/>
        <w:autoSpaceDE w:val="0"/>
        <w:autoSpaceDN w:val="0"/>
        <w:spacing w:before="1"/>
        <w:ind w:left="201"/>
      </w:pPr>
      <w:r w:rsidRPr="0008271F">
        <w:rPr>
          <w:rFonts w:ascii="Arial MT" w:eastAsia="Arial MT" w:hAnsi="Arial MT" w:cs="Arial MT"/>
          <w:sz w:val="16"/>
          <w:szCs w:val="16"/>
          <w:lang w:eastAsia="en-US"/>
        </w:rPr>
        <w:t>Impor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ocument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bidament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cumplimentad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irma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quedará</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der</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entidad</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formación.</w:t>
      </w:r>
    </w:p>
    <w:sectPr w:rsidR="002B4A34" w:rsidRPr="009250C1">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B35C" w14:textId="77777777" w:rsidR="00397EDF" w:rsidRDefault="00397EDF" w:rsidP="00934A86">
      <w:r>
        <w:separator/>
      </w:r>
    </w:p>
  </w:endnote>
  <w:endnote w:type="continuationSeparator" w:id="0">
    <w:p w14:paraId="63464C59" w14:textId="77777777" w:rsidR="00397EDF" w:rsidRDefault="00397EDF" w:rsidP="009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AB92" w14:textId="77777777" w:rsidR="006D5934" w:rsidRDefault="006D5934" w:rsidP="006D5934">
    <w:pPr>
      <w:pStyle w:val="Piedepgina"/>
      <w:tabs>
        <w:tab w:val="clear" w:pos="4252"/>
        <w:tab w:val="clear" w:pos="8504"/>
        <w:tab w:val="left" w:pos="3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92C9A" w14:textId="77777777" w:rsidR="00397EDF" w:rsidRDefault="00397EDF" w:rsidP="00934A86">
      <w:r>
        <w:separator/>
      </w:r>
    </w:p>
  </w:footnote>
  <w:footnote w:type="continuationSeparator" w:id="0">
    <w:p w14:paraId="7D0D4B45" w14:textId="77777777" w:rsidR="00397EDF" w:rsidRDefault="00397EDF" w:rsidP="0093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786E" w14:textId="77777777" w:rsidR="009250C1" w:rsidRDefault="009250C1" w:rsidP="00DF18D1">
    <w:pPr>
      <w:pStyle w:val="Encabezado"/>
    </w:pPr>
  </w:p>
  <w:p w14:paraId="0524D527" w14:textId="77777777" w:rsidR="009250C1" w:rsidRDefault="009250C1" w:rsidP="00C00679">
    <w:pPr>
      <w:pStyle w:val="Encabezado"/>
    </w:pPr>
    <w:r>
      <w:rPr>
        <w:noProof/>
        <w:lang w:eastAsia="es-ES"/>
      </w:rPr>
      <w:drawing>
        <wp:anchor distT="0" distB="0" distL="114300" distR="114300" simplePos="0" relativeHeight="251663360" behindDoc="1" locked="0" layoutInCell="1" allowOverlap="1" wp14:anchorId="42BF5CA1" wp14:editId="4251535F">
          <wp:simplePos x="0" y="0"/>
          <wp:positionH relativeFrom="margin">
            <wp:posOffset>5033010</wp:posOffset>
          </wp:positionH>
          <wp:positionV relativeFrom="paragraph">
            <wp:posOffset>175895</wp:posOffset>
          </wp:positionV>
          <wp:extent cx="615950" cy="431800"/>
          <wp:effectExtent l="0" t="0" r="0" b="6350"/>
          <wp:wrapTight wrapText="bothSides">
            <wp:wrapPolygon edited="0">
              <wp:start x="0" y="0"/>
              <wp:lineTo x="0" y="20965"/>
              <wp:lineTo x="20709" y="20965"/>
              <wp:lineTo x="20709" y="0"/>
              <wp:lineTo x="0" y="0"/>
            </wp:wrapPolygon>
          </wp:wrapTight>
          <wp:docPr id="68" name="Imagen 68" descr="Logo del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S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1" locked="0" layoutInCell="1" allowOverlap="1" wp14:anchorId="44F836E8" wp14:editId="015F427E">
          <wp:simplePos x="0" y="0"/>
          <wp:positionH relativeFrom="column">
            <wp:posOffset>-8890</wp:posOffset>
          </wp:positionH>
          <wp:positionV relativeFrom="paragraph">
            <wp:posOffset>95250</wp:posOffset>
          </wp:positionV>
          <wp:extent cx="1619885" cy="612140"/>
          <wp:effectExtent l="0" t="0" r="0" b="0"/>
          <wp:wrapTight wrapText="bothSides">
            <wp:wrapPolygon edited="0">
              <wp:start x="3048" y="1344"/>
              <wp:lineTo x="1778" y="5378"/>
              <wp:lineTo x="1270" y="13444"/>
              <wp:lineTo x="2032" y="20166"/>
              <wp:lineTo x="2286" y="20838"/>
              <wp:lineTo x="4826" y="20838"/>
              <wp:lineTo x="9145" y="20166"/>
              <wp:lineTo x="21083" y="15461"/>
              <wp:lineTo x="21083" y="12772"/>
              <wp:lineTo x="4318" y="1344"/>
              <wp:lineTo x="3048" y="1344"/>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43" t="6451" r="64209" b="34686"/>
                  <a:stretch>
                    <a:fillRect/>
                  </a:stretch>
                </pic:blipFill>
                <pic:spPr bwMode="auto">
                  <a:xfrm>
                    <a:off x="0" y="0"/>
                    <a:ext cx="16198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1EDB1" w14:textId="77777777" w:rsidR="009250C1" w:rsidRPr="00974AD8" w:rsidRDefault="009250C1" w:rsidP="00974AD8">
    <w:pPr>
      <w:tabs>
        <w:tab w:val="center" w:pos="4252"/>
        <w:tab w:val="right" w:pos="8504"/>
      </w:tabs>
      <w:rPr>
        <w:rFonts w:ascii="Calibri" w:eastAsia="Calibri" w:hAnsi="Calibri"/>
        <w:sz w:val="21"/>
        <w:szCs w:val="21"/>
        <w:lang w:eastAsia="en-US"/>
      </w:rPr>
    </w:pPr>
  </w:p>
  <w:p w14:paraId="57D885CD" w14:textId="77777777" w:rsidR="009250C1" w:rsidRPr="00974AD8" w:rsidRDefault="009250C1" w:rsidP="00974AD8">
    <w:pPr>
      <w:tabs>
        <w:tab w:val="center" w:pos="4252"/>
        <w:tab w:val="right" w:pos="8504"/>
      </w:tabs>
      <w:rPr>
        <w:rFonts w:ascii="Calibri" w:eastAsia="Calibri" w:hAnsi="Calibri"/>
        <w:sz w:val="21"/>
        <w:szCs w:val="21"/>
        <w:lang w:eastAsia="en-US"/>
      </w:rPr>
    </w:pPr>
  </w:p>
  <w:p w14:paraId="2891F5E5" w14:textId="77777777" w:rsidR="009250C1" w:rsidRDefault="009250C1" w:rsidP="00C723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CD86" w14:textId="77777777" w:rsidR="009250C1" w:rsidRPr="003A4488" w:rsidRDefault="009250C1" w:rsidP="003A4488">
    <w:pPr>
      <w:tabs>
        <w:tab w:val="center" w:pos="4819"/>
        <w:tab w:val="right" w:pos="9071"/>
      </w:tabs>
    </w:pPr>
    <w:r w:rsidRPr="003A4488">
      <w:rPr>
        <w:noProof/>
        <w:lang w:eastAsia="es-ES"/>
      </w:rPr>
      <w:drawing>
        <wp:anchor distT="0" distB="0" distL="114300" distR="114300" simplePos="0" relativeHeight="251666432" behindDoc="1" locked="0" layoutInCell="1" allowOverlap="1" wp14:anchorId="3E8697F1" wp14:editId="4C7FCCEC">
          <wp:simplePos x="0" y="0"/>
          <wp:positionH relativeFrom="margin">
            <wp:posOffset>5033010</wp:posOffset>
          </wp:positionH>
          <wp:positionV relativeFrom="paragraph">
            <wp:posOffset>175895</wp:posOffset>
          </wp:positionV>
          <wp:extent cx="615950" cy="431800"/>
          <wp:effectExtent l="0" t="0" r="0" b="6350"/>
          <wp:wrapTight wrapText="bothSides">
            <wp:wrapPolygon edited="0">
              <wp:start x="0" y="0"/>
              <wp:lineTo x="0" y="20965"/>
              <wp:lineTo x="20709" y="20965"/>
              <wp:lineTo x="20709" y="0"/>
              <wp:lineTo x="0" y="0"/>
            </wp:wrapPolygon>
          </wp:wrapTight>
          <wp:docPr id="7" name="Imagen 7" descr="Logo del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S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88">
      <w:rPr>
        <w:noProof/>
        <w:lang w:eastAsia="es-ES"/>
      </w:rPr>
      <w:drawing>
        <wp:anchor distT="0" distB="0" distL="114300" distR="114300" simplePos="0" relativeHeight="251667456" behindDoc="1" locked="0" layoutInCell="1" allowOverlap="1" wp14:anchorId="5DE54CE7" wp14:editId="40C42B96">
          <wp:simplePos x="0" y="0"/>
          <wp:positionH relativeFrom="column">
            <wp:posOffset>-8890</wp:posOffset>
          </wp:positionH>
          <wp:positionV relativeFrom="paragraph">
            <wp:posOffset>95250</wp:posOffset>
          </wp:positionV>
          <wp:extent cx="1619885" cy="612140"/>
          <wp:effectExtent l="0" t="0" r="0" b="0"/>
          <wp:wrapTight wrapText="bothSides">
            <wp:wrapPolygon edited="0">
              <wp:start x="3048" y="1344"/>
              <wp:lineTo x="1778" y="5378"/>
              <wp:lineTo x="1270" y="13444"/>
              <wp:lineTo x="2032" y="20166"/>
              <wp:lineTo x="2286" y="20838"/>
              <wp:lineTo x="4826" y="20838"/>
              <wp:lineTo x="9145" y="20166"/>
              <wp:lineTo x="21083" y="15461"/>
              <wp:lineTo x="21083" y="12772"/>
              <wp:lineTo x="4318" y="1344"/>
              <wp:lineTo x="3048" y="134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43" t="6451" r="64209" b="34686"/>
                  <a:stretch>
                    <a:fillRect/>
                  </a:stretch>
                </pic:blipFill>
                <pic:spPr bwMode="auto">
                  <a:xfrm>
                    <a:off x="0" y="0"/>
                    <a:ext cx="16198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D6F2A" w14:textId="77777777" w:rsidR="009250C1" w:rsidRPr="003A4488" w:rsidRDefault="009250C1" w:rsidP="003A4488">
    <w:pPr>
      <w:tabs>
        <w:tab w:val="center" w:pos="4252"/>
        <w:tab w:val="right" w:pos="8504"/>
      </w:tabs>
      <w:rPr>
        <w:rFonts w:ascii="Calibri" w:eastAsia="Calibri" w:hAnsi="Calibri"/>
        <w:sz w:val="21"/>
        <w:szCs w:val="21"/>
        <w:lang w:eastAsia="en-US"/>
      </w:rPr>
    </w:pPr>
  </w:p>
  <w:p w14:paraId="7DDE5DDE" w14:textId="77777777" w:rsidR="009250C1" w:rsidRPr="003A4488" w:rsidRDefault="009250C1" w:rsidP="003A4488">
    <w:pPr>
      <w:tabs>
        <w:tab w:val="center" w:pos="4252"/>
        <w:tab w:val="right" w:pos="8504"/>
      </w:tabs>
      <w:rPr>
        <w:rFonts w:ascii="Calibri" w:eastAsia="Calibri" w:hAnsi="Calibri"/>
        <w:sz w:val="21"/>
        <w:szCs w:val="21"/>
        <w:lang w:eastAsia="en-US"/>
      </w:rPr>
    </w:pPr>
  </w:p>
  <w:p w14:paraId="56C41604" w14:textId="77777777" w:rsidR="009250C1" w:rsidRPr="003A4488" w:rsidRDefault="009250C1" w:rsidP="003A4488">
    <w:pPr>
      <w:tabs>
        <w:tab w:val="center" w:pos="4819"/>
        <w:tab w:val="right" w:pos="90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751F" w14:textId="77777777" w:rsidR="00934A86" w:rsidRDefault="00934A86">
    <w:pPr>
      <w:pStyle w:val="Encabezado"/>
    </w:pPr>
    <w:r>
      <w:rPr>
        <w:noProof/>
        <w:lang w:eastAsia="es-ES"/>
      </w:rPr>
      <w:drawing>
        <wp:anchor distT="0" distB="0" distL="114300" distR="114300" simplePos="0" relativeHeight="251659264" behindDoc="1" locked="0" layoutInCell="1" allowOverlap="1" wp14:anchorId="40C8E206" wp14:editId="7593D36C">
          <wp:simplePos x="0" y="0"/>
          <wp:positionH relativeFrom="margin">
            <wp:posOffset>4498829</wp:posOffset>
          </wp:positionH>
          <wp:positionV relativeFrom="paragraph">
            <wp:posOffset>-142485</wp:posOffset>
          </wp:positionV>
          <wp:extent cx="628650" cy="438150"/>
          <wp:effectExtent l="0" t="0" r="0" b="0"/>
          <wp:wrapTight wrapText="bothSides">
            <wp:wrapPolygon edited="0">
              <wp:start x="0" y="0"/>
              <wp:lineTo x="0" y="20661"/>
              <wp:lineTo x="20945" y="20661"/>
              <wp:lineTo x="209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14:anchorId="4322CEDE" wp14:editId="29670593">
          <wp:simplePos x="0" y="0"/>
          <wp:positionH relativeFrom="column">
            <wp:posOffset>-385592</wp:posOffset>
          </wp:positionH>
          <wp:positionV relativeFrom="paragraph">
            <wp:posOffset>-265039</wp:posOffset>
          </wp:positionV>
          <wp:extent cx="1628775" cy="619125"/>
          <wp:effectExtent l="0" t="0" r="0" b="9525"/>
          <wp:wrapTight wrapText="bothSides">
            <wp:wrapPolygon edited="0">
              <wp:start x="3032" y="1329"/>
              <wp:lineTo x="1768" y="5982"/>
              <wp:lineTo x="1516" y="15951"/>
              <wp:lineTo x="2274" y="20603"/>
              <wp:lineTo x="2779" y="21268"/>
              <wp:lineTo x="4800" y="21268"/>
              <wp:lineTo x="8084" y="20603"/>
              <wp:lineTo x="20968" y="14622"/>
              <wp:lineTo x="21221" y="12628"/>
              <wp:lineTo x="13137" y="7975"/>
              <wp:lineTo x="4295" y="1329"/>
              <wp:lineTo x="3032" y="132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76EC7"/>
    <w:multiLevelType w:val="hybridMultilevel"/>
    <w:tmpl w:val="1AF80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3F4B59"/>
    <w:multiLevelType w:val="hybridMultilevel"/>
    <w:tmpl w:val="ABD6BA52"/>
    <w:lvl w:ilvl="0" w:tplc="A01238B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78A34C4B"/>
    <w:multiLevelType w:val="hybridMultilevel"/>
    <w:tmpl w:val="D78E183C"/>
    <w:lvl w:ilvl="0" w:tplc="0C0A0005">
      <w:start w:val="1"/>
      <w:numFmt w:val="bullet"/>
      <w:lvlText w:val=""/>
      <w:lvlJc w:val="left"/>
      <w:pPr>
        <w:ind w:left="1032" w:hanging="360"/>
      </w:pPr>
      <w:rPr>
        <w:rFonts w:ascii="Wingdings" w:hAnsi="Wingdings"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3" w15:restartNumberingAfterBreak="0">
    <w:nsid w:val="7F8030FA"/>
    <w:multiLevelType w:val="hybridMultilevel"/>
    <w:tmpl w:val="3E3A833A"/>
    <w:lvl w:ilvl="0" w:tplc="CFEC467E">
      <w:numFmt w:val="bullet"/>
      <w:lvlText w:val="-"/>
      <w:lvlJc w:val="left"/>
      <w:pPr>
        <w:ind w:left="172" w:hanging="99"/>
      </w:pPr>
      <w:rPr>
        <w:rFonts w:ascii="Arial MT" w:eastAsia="Arial MT" w:hAnsi="Arial MT" w:cs="Arial MT" w:hint="default"/>
        <w:b w:val="0"/>
        <w:bCs w:val="0"/>
        <w:i w:val="0"/>
        <w:iCs w:val="0"/>
        <w:spacing w:val="0"/>
        <w:w w:val="100"/>
        <w:sz w:val="16"/>
        <w:szCs w:val="16"/>
        <w:lang w:val="es-ES" w:eastAsia="en-US" w:bidi="ar-SA"/>
      </w:rPr>
    </w:lvl>
    <w:lvl w:ilvl="1" w:tplc="A6907776">
      <w:numFmt w:val="bullet"/>
      <w:lvlText w:val="•"/>
      <w:lvlJc w:val="left"/>
      <w:pPr>
        <w:ind w:left="1238" w:hanging="99"/>
      </w:pPr>
      <w:rPr>
        <w:rFonts w:hint="default"/>
        <w:lang w:val="es-ES" w:eastAsia="en-US" w:bidi="ar-SA"/>
      </w:rPr>
    </w:lvl>
    <w:lvl w:ilvl="2" w:tplc="78FA93AA">
      <w:numFmt w:val="bullet"/>
      <w:lvlText w:val="•"/>
      <w:lvlJc w:val="left"/>
      <w:pPr>
        <w:ind w:left="2296" w:hanging="99"/>
      </w:pPr>
      <w:rPr>
        <w:rFonts w:hint="default"/>
        <w:lang w:val="es-ES" w:eastAsia="en-US" w:bidi="ar-SA"/>
      </w:rPr>
    </w:lvl>
    <w:lvl w:ilvl="3" w:tplc="8FD2FE34">
      <w:numFmt w:val="bullet"/>
      <w:lvlText w:val="•"/>
      <w:lvlJc w:val="left"/>
      <w:pPr>
        <w:ind w:left="3354" w:hanging="99"/>
      </w:pPr>
      <w:rPr>
        <w:rFonts w:hint="default"/>
        <w:lang w:val="es-ES" w:eastAsia="en-US" w:bidi="ar-SA"/>
      </w:rPr>
    </w:lvl>
    <w:lvl w:ilvl="4" w:tplc="C8980510">
      <w:numFmt w:val="bullet"/>
      <w:lvlText w:val="•"/>
      <w:lvlJc w:val="left"/>
      <w:pPr>
        <w:ind w:left="4412" w:hanging="99"/>
      </w:pPr>
      <w:rPr>
        <w:rFonts w:hint="default"/>
        <w:lang w:val="es-ES" w:eastAsia="en-US" w:bidi="ar-SA"/>
      </w:rPr>
    </w:lvl>
    <w:lvl w:ilvl="5" w:tplc="8D5EC366">
      <w:numFmt w:val="bullet"/>
      <w:lvlText w:val="•"/>
      <w:lvlJc w:val="left"/>
      <w:pPr>
        <w:ind w:left="5470" w:hanging="99"/>
      </w:pPr>
      <w:rPr>
        <w:rFonts w:hint="default"/>
        <w:lang w:val="es-ES" w:eastAsia="en-US" w:bidi="ar-SA"/>
      </w:rPr>
    </w:lvl>
    <w:lvl w:ilvl="6" w:tplc="A71A2D46">
      <w:numFmt w:val="bullet"/>
      <w:lvlText w:val="•"/>
      <w:lvlJc w:val="left"/>
      <w:pPr>
        <w:ind w:left="6528" w:hanging="99"/>
      </w:pPr>
      <w:rPr>
        <w:rFonts w:hint="default"/>
        <w:lang w:val="es-ES" w:eastAsia="en-US" w:bidi="ar-SA"/>
      </w:rPr>
    </w:lvl>
    <w:lvl w:ilvl="7" w:tplc="20D281B6">
      <w:numFmt w:val="bullet"/>
      <w:lvlText w:val="•"/>
      <w:lvlJc w:val="left"/>
      <w:pPr>
        <w:ind w:left="7586" w:hanging="99"/>
      </w:pPr>
      <w:rPr>
        <w:rFonts w:hint="default"/>
        <w:lang w:val="es-ES" w:eastAsia="en-US" w:bidi="ar-SA"/>
      </w:rPr>
    </w:lvl>
    <w:lvl w:ilvl="8" w:tplc="9678265A">
      <w:numFmt w:val="bullet"/>
      <w:lvlText w:val="•"/>
      <w:lvlJc w:val="left"/>
      <w:pPr>
        <w:ind w:left="8644" w:hanging="99"/>
      </w:pPr>
      <w:rPr>
        <w:rFonts w:hint="default"/>
        <w:lang w:val="es-ES" w:eastAsia="en-US" w:bidi="ar-SA"/>
      </w:rPr>
    </w:lvl>
  </w:abstractNum>
  <w:num w:numId="1" w16cid:durableId="161703049">
    <w:abstractNumId w:val="2"/>
  </w:num>
  <w:num w:numId="2" w16cid:durableId="845708925">
    <w:abstractNumId w:val="0"/>
  </w:num>
  <w:num w:numId="3" w16cid:durableId="2005038440">
    <w:abstractNumId w:val="1"/>
  </w:num>
  <w:num w:numId="4" w16cid:durableId="48975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6"/>
    <w:rsid w:val="000028E2"/>
    <w:rsid w:val="000D40DE"/>
    <w:rsid w:val="002B4A34"/>
    <w:rsid w:val="003542C6"/>
    <w:rsid w:val="00397EDF"/>
    <w:rsid w:val="00536F9B"/>
    <w:rsid w:val="005F40D0"/>
    <w:rsid w:val="006D5934"/>
    <w:rsid w:val="007E64EC"/>
    <w:rsid w:val="00816286"/>
    <w:rsid w:val="008C6466"/>
    <w:rsid w:val="008D6E12"/>
    <w:rsid w:val="009250C1"/>
    <w:rsid w:val="00934A86"/>
    <w:rsid w:val="00947090"/>
    <w:rsid w:val="00B26B0A"/>
    <w:rsid w:val="00B917F0"/>
    <w:rsid w:val="00BB792B"/>
    <w:rsid w:val="00D237C7"/>
    <w:rsid w:val="00D8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1B16"/>
  <w15:chartTrackingRefBased/>
  <w15:docId w15:val="{D6CB18DF-9125-4FEF-BDDC-8A5B4AD0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86"/>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A86"/>
    <w:pPr>
      <w:spacing w:before="240" w:after="200" w:line="276" w:lineRule="auto"/>
      <w:ind w:left="720"/>
      <w:contextualSpacing/>
      <w:jc w:val="both"/>
    </w:pPr>
    <w:rPr>
      <w:rFonts w:ascii="Arial" w:eastAsia="PMingLiU" w:hAnsi="Arial"/>
      <w:szCs w:val="22"/>
      <w:lang w:eastAsia="zh-TW"/>
    </w:rPr>
  </w:style>
  <w:style w:type="paragraph" w:customStyle="1" w:styleId="Default">
    <w:name w:val="Default"/>
    <w:rsid w:val="00934A8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934A86"/>
    <w:pPr>
      <w:tabs>
        <w:tab w:val="center" w:pos="4252"/>
        <w:tab w:val="right" w:pos="8504"/>
      </w:tabs>
    </w:pPr>
  </w:style>
  <w:style w:type="character" w:customStyle="1" w:styleId="EncabezadoCar">
    <w:name w:val="Encabezado Car"/>
    <w:basedOn w:val="Fuentedeprrafopredeter"/>
    <w:link w:val="Encabezado"/>
    <w:uiPriority w:val="99"/>
    <w:rsid w:val="00934A86"/>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34A86"/>
    <w:pPr>
      <w:tabs>
        <w:tab w:val="center" w:pos="4252"/>
        <w:tab w:val="right" w:pos="8504"/>
      </w:tabs>
    </w:pPr>
  </w:style>
  <w:style w:type="character" w:customStyle="1" w:styleId="PiedepginaCar">
    <w:name w:val="Pie de página Car"/>
    <w:basedOn w:val="Fuentedeprrafopredeter"/>
    <w:link w:val="Piedepgina"/>
    <w:uiPriority w:val="99"/>
    <w:rsid w:val="00934A86"/>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93025">
      <w:bodyDiv w:val="1"/>
      <w:marLeft w:val="0"/>
      <w:marRight w:val="0"/>
      <w:marTop w:val="0"/>
      <w:marBottom w:val="0"/>
      <w:divBdr>
        <w:top w:val="none" w:sz="0" w:space="0" w:color="auto"/>
        <w:left w:val="none" w:sz="0" w:space="0" w:color="auto"/>
        <w:bottom w:val="none" w:sz="0" w:space="0" w:color="auto"/>
        <w:right w:val="none" w:sz="0" w:space="0" w:color="auto"/>
      </w:divBdr>
    </w:div>
    <w:div w:id="1983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digs@listas.ca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68F6-E385-40F2-BDB3-26F3CC6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alvador Alcaraz Garcia</cp:lastModifiedBy>
  <cp:revision>10</cp:revision>
  <dcterms:created xsi:type="dcterms:W3CDTF">2025-05-05T11:03:00Z</dcterms:created>
  <dcterms:modified xsi:type="dcterms:W3CDTF">2025-10-29T08:50:00Z</dcterms:modified>
</cp:coreProperties>
</file>